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lang w:eastAsia="en-US"/>
        </w:rPr>
        <w:id w:val="-1113135294"/>
        <w:docPartObj>
          <w:docPartGallery w:val="Cover Pages"/>
          <w:docPartUnique/>
        </w:docPartObj>
      </w:sdtPr>
      <w:sdtEndPr>
        <w:rPr>
          <w:highlight w:val="white"/>
          <w:lang w:val="da"/>
        </w:rPr>
      </w:sdtEndPr>
      <w:sdtContent>
        <w:p w:rsidR="00192605" w:rsidRDefault="00192605" w14:paraId="492687A6" w14:textId="229C3CC1">
          <w:pPr>
            <w:pStyle w:val="Ingenafstand"/>
          </w:pPr>
          <w:r>
            <w:rPr>
              <w:noProof/>
            </w:rPr>
            <mc:AlternateContent>
              <mc:Choice Requires="wpg">
                <w:drawing>
                  <wp:anchor distT="0" distB="0" distL="114300" distR="114300" simplePos="0" relativeHeight="251659264"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rsidR="00192605" w:rsidRDefault="00C30A4B" w14:paraId="121B9450" w14:textId="031551CC">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w14:anchorId="17729A03">
                  <v:group id="Gruppe 1"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662E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2102267830"/>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rsidR="00192605" w:rsidRDefault="00C30A4B" w14:paraId="47139136" w14:textId="031551CC">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Kombinationstegning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Kombinationstegning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Kombinationstegning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Kombinationstegning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Kombinationstegning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Kombinationstegning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Kombinationstegning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Kombinationstegning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Kombinationstegning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Kombinationstegning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Kombinationstegning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Kombinationstegning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Kombinationstegning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Kombinationstegning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Kombinationstegning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F1CAE2" wp14:editId="640132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000000" w14:paraId="5CEBB510" w14:textId="2A334C4A">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Pr="00F938D6" w:rsidR="00F938D6">
                                      <w:rPr>
                                        <w:rFonts w:ascii="Arial" w:hAnsi="Arial" w:cs="Arial"/>
                                        <w:color w:val="1F1F1F"/>
                                        <w:sz w:val="24"/>
                                        <w:szCs w:val="24"/>
                                        <w:highlight w:val="white"/>
                                      </w:rPr>
                                      <w:t>Gruppe 5</w:t>
                                    </w:r>
                                  </w:sdtContent>
                                </w:sdt>
                              </w:p>
                              <w:p w:rsidR="00566FB5" w:rsidRDefault="00566FB5" w14:paraId="31D5754F" w14:textId="65022061">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653EB9D7">
                  <v:shapetype id="_x0000_t202" coordsize="21600,21600" o:spt="202" path="m,l,21600r21600,l21600,xe" w14:anchorId="71F1CAE2">
                    <v:stroke joinstyle="miter"/>
                    <v:path gradientshapeok="t" o:connecttype="rect"/>
                  </v:shapetype>
                  <v:shape id="Tekstfelt 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192605" w:rsidRDefault="00000000" w14:paraId="49D23C7D" w14:textId="2A334C4A">
                          <w:pPr>
                            <w:pStyle w:val="Ingenafstand"/>
                            <w:rPr>
                              <w:rFonts w:ascii="Arial" w:hAnsi="Arial" w:cs="Arial"/>
                              <w:color w:val="1F1F1F"/>
                              <w:sz w:val="24"/>
                              <w:szCs w:val="24"/>
                            </w:rPr>
                          </w:pPr>
                          <w:sdt>
                            <w:sdtPr>
                              <w:id w:val="985072775"/>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Pr="00F938D6" w:rsidR="00F938D6">
                                <w:rPr>
                                  <w:rFonts w:ascii="Arial" w:hAnsi="Arial" w:cs="Arial"/>
                                  <w:color w:val="1F1F1F"/>
                                  <w:sz w:val="24"/>
                                  <w:szCs w:val="24"/>
                                  <w:highlight w:val="white"/>
                                </w:rPr>
                                <w:t>Gruppe 5</w:t>
                              </w:r>
                            </w:sdtContent>
                          </w:sdt>
                        </w:p>
                        <w:p w:rsidR="00566FB5" w:rsidRDefault="00566FB5" w14:paraId="4066CEF9" w14:textId="65022061">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047991" wp14:editId="4FB881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000000" w14:paraId="3C704227" w14:textId="7349CA4F">
                                <w:pPr>
                                  <w:pStyle w:val="Ingenafstand"/>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000000" w14:paraId="39A6AB2F" w14:textId="42F4372A">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422A8" w:rsidR="0052609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w14:anchorId="135BD8AC">
                  <v:shape id="Tekstfelt 3"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1D047991">
                    <v:textbox style="mso-fit-shape-to-text:t" inset="0,0,0,0">
                      <w:txbxContent>
                        <w:p w:rsidR="00192605" w:rsidRDefault="00000000" w14:paraId="3BD4941C" w14:textId="7349CA4F">
                          <w:pPr>
                            <w:pStyle w:val="Ingenafstand"/>
                            <w:rPr>
                              <w:rFonts w:asciiTheme="majorHAnsi" w:hAnsiTheme="majorHAnsi" w:eastAsiaTheme="majorEastAsia" w:cstheme="majorBidi"/>
                              <w:color w:val="262626" w:themeColor="text1" w:themeTint="D9"/>
                              <w:sz w:val="72"/>
                            </w:rPr>
                          </w:pPr>
                          <w:sdt>
                            <w:sdtPr>
                              <w:id w:val="1384714027"/>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000000" w14:paraId="3860AD96" w14:textId="42F4372A">
                          <w:pPr>
                            <w:spacing w:before="120"/>
                            <w:rPr>
                              <w:color w:val="404040" w:themeColor="text1" w:themeTint="BF"/>
                              <w:sz w:val="36"/>
                              <w:szCs w:val="36"/>
                            </w:rPr>
                          </w:pPr>
                          <w:sdt>
                            <w:sdtPr>
                              <w:id w:val="789102080"/>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422A8" w:rsidR="00526098">
                                <w:rPr>
                                  <w:rFonts w:ascii="Arial" w:hAnsi="Arial" w:cs="Arial"/>
                                  <w:color w:val="1F1F1F"/>
                                  <w:sz w:val="24"/>
                                  <w:szCs w:val="24"/>
                                  <w:highlight w:val="white"/>
                                </w:rPr>
                                <w:t>Projekt 1</w:t>
                              </w:r>
                            </w:sdtContent>
                          </w:sdt>
                        </w:p>
                      </w:txbxContent>
                    </v:textbox>
                    <w10:wrap anchorx="page" anchory="page"/>
                  </v:shape>
                </w:pict>
              </mc:Fallback>
            </mc:AlternateContent>
          </w:r>
        </w:p>
        <w:p w:rsidRPr="00E83EAA" w:rsidR="00191BA9" w:rsidP="00E83EAA" w:rsidRDefault="00192605" w14:paraId="158DEAFE" w14:textId="6C6887E8">
          <w:pPr>
            <w:rPr>
              <w:rFonts w:asciiTheme="majorHAnsi" w:hAnsiTheme="majorHAnsi" w:eastAsiaTheme="majorEastAsia" w:cstheme="majorBidi"/>
              <w:spacing w:val="-10"/>
              <w:kern w:val="28"/>
              <w:sz w:val="56"/>
              <w:szCs w:val="56"/>
              <w:highlight w:val="white"/>
              <w:lang w:val="da"/>
            </w:rPr>
          </w:pPr>
          <w:r>
            <w:rPr>
              <w:highlight w:val="white"/>
              <w:lang w:val="da"/>
            </w:rPr>
            <w:br w:type="page"/>
          </w:r>
        </w:p>
      </w:sdtContent>
    </w:sdt>
    <w:sdt>
      <w:sdtPr>
        <w:rPr>
          <w:rFonts w:asciiTheme="minorHAnsi" w:hAnsiTheme="minorHAnsi" w:eastAsiaTheme="minorHAnsi" w:cstheme="minorBidi"/>
          <w:color w:val="auto"/>
          <w:sz w:val="22"/>
          <w:szCs w:val="22"/>
          <w:lang w:eastAsia="en-US"/>
        </w:rPr>
        <w:id w:val="1534305883"/>
        <w:docPartObj>
          <w:docPartGallery w:val="Table of Contents"/>
          <w:docPartUnique/>
        </w:docPartObj>
      </w:sdtPr>
      <w:sdtEndPr>
        <w:rPr>
          <w:b/>
          <w:bCs/>
        </w:rPr>
      </w:sdtEndPr>
      <w:sdtContent>
        <w:p w:rsidR="00E72E2E" w:rsidRDefault="00E72E2E" w14:paraId="21050C06" w14:textId="65955A67">
          <w:pPr>
            <w:pStyle w:val="Overskrift"/>
          </w:pPr>
          <w:r>
            <w:t>Indholdsfortegnelse</w:t>
          </w:r>
        </w:p>
        <w:p w:rsidR="000740E8" w:rsidRDefault="00E72E2E" w14:paraId="79B408F9" w14:textId="343F4913">
          <w:pPr>
            <w:pStyle w:val="Indholdsfortegnelse1"/>
            <w:tabs>
              <w:tab w:val="right" w:leader="dot" w:pos="9962"/>
            </w:tabs>
            <w:rPr>
              <w:rFonts w:eastAsiaTheme="minorEastAsia"/>
              <w:noProof/>
              <w:kern w:val="2"/>
              <w:lang w:eastAsia="da-DK"/>
              <w14:ligatures w14:val="standardContextual"/>
            </w:rPr>
          </w:pPr>
          <w:r>
            <w:fldChar w:fldCharType="begin"/>
          </w:r>
          <w:r>
            <w:instrText xml:space="preserve"> TOC \o "1-3" \h \z \u </w:instrText>
          </w:r>
          <w:r>
            <w:fldChar w:fldCharType="separate"/>
          </w:r>
          <w:hyperlink w:history="1" w:anchor="_Toc156301944">
            <w:r w:rsidRPr="004505D9" w:rsidR="000740E8">
              <w:rPr>
                <w:rStyle w:val="Hyperlink"/>
                <w:noProof/>
                <w:highlight w:val="white"/>
                <w:lang w:val="da"/>
              </w:rPr>
              <w:t>Indledning</w:t>
            </w:r>
            <w:r w:rsidR="000740E8">
              <w:rPr>
                <w:noProof/>
                <w:webHidden/>
              </w:rPr>
              <w:tab/>
            </w:r>
            <w:r w:rsidR="000740E8">
              <w:rPr>
                <w:noProof/>
                <w:webHidden/>
              </w:rPr>
              <w:fldChar w:fldCharType="begin"/>
            </w:r>
            <w:r w:rsidR="000740E8">
              <w:rPr>
                <w:noProof/>
                <w:webHidden/>
              </w:rPr>
              <w:instrText xml:space="preserve"> PAGEREF _Toc156301944 \h </w:instrText>
            </w:r>
            <w:r w:rsidR="000740E8">
              <w:rPr>
                <w:noProof/>
                <w:webHidden/>
              </w:rPr>
            </w:r>
            <w:r w:rsidR="000740E8">
              <w:rPr>
                <w:noProof/>
                <w:webHidden/>
              </w:rPr>
              <w:fldChar w:fldCharType="separate"/>
            </w:r>
            <w:r w:rsidR="000740E8">
              <w:rPr>
                <w:noProof/>
                <w:webHidden/>
              </w:rPr>
              <w:t>2</w:t>
            </w:r>
            <w:r w:rsidR="000740E8">
              <w:rPr>
                <w:noProof/>
                <w:webHidden/>
              </w:rPr>
              <w:fldChar w:fldCharType="end"/>
            </w:r>
          </w:hyperlink>
        </w:p>
        <w:p w:rsidR="000740E8" w:rsidRDefault="00000000" w14:paraId="0AC94387" w14:textId="6ED82C24">
          <w:pPr>
            <w:pStyle w:val="Indholdsfortegnelse1"/>
            <w:tabs>
              <w:tab w:val="right" w:leader="dot" w:pos="9962"/>
            </w:tabs>
            <w:rPr>
              <w:rFonts w:eastAsiaTheme="minorEastAsia"/>
              <w:noProof/>
              <w:kern w:val="2"/>
              <w:lang w:eastAsia="da-DK"/>
              <w14:ligatures w14:val="standardContextual"/>
            </w:rPr>
          </w:pPr>
          <w:hyperlink w:history="1" w:anchor="_Toc156301945">
            <w:r w:rsidRPr="004505D9" w:rsidR="000740E8">
              <w:rPr>
                <w:rStyle w:val="Hyperlink"/>
                <w:noProof/>
                <w:highlight w:val="white"/>
                <w:lang w:val="da"/>
              </w:rPr>
              <w:t>Problemformulering</w:t>
            </w:r>
            <w:r w:rsidR="000740E8">
              <w:rPr>
                <w:noProof/>
                <w:webHidden/>
              </w:rPr>
              <w:tab/>
            </w:r>
            <w:r w:rsidR="000740E8">
              <w:rPr>
                <w:noProof/>
                <w:webHidden/>
              </w:rPr>
              <w:fldChar w:fldCharType="begin"/>
            </w:r>
            <w:r w:rsidR="000740E8">
              <w:rPr>
                <w:noProof/>
                <w:webHidden/>
              </w:rPr>
              <w:instrText xml:space="preserve"> PAGEREF _Toc156301945 \h </w:instrText>
            </w:r>
            <w:r w:rsidR="000740E8">
              <w:rPr>
                <w:noProof/>
                <w:webHidden/>
              </w:rPr>
            </w:r>
            <w:r w:rsidR="000740E8">
              <w:rPr>
                <w:noProof/>
                <w:webHidden/>
              </w:rPr>
              <w:fldChar w:fldCharType="separate"/>
            </w:r>
            <w:r w:rsidR="000740E8">
              <w:rPr>
                <w:noProof/>
                <w:webHidden/>
              </w:rPr>
              <w:t>3</w:t>
            </w:r>
            <w:r w:rsidR="000740E8">
              <w:rPr>
                <w:noProof/>
                <w:webHidden/>
              </w:rPr>
              <w:fldChar w:fldCharType="end"/>
            </w:r>
          </w:hyperlink>
        </w:p>
        <w:p w:rsidR="000740E8" w:rsidRDefault="00000000" w14:paraId="66304A50" w14:textId="7FDB5386">
          <w:pPr>
            <w:pStyle w:val="Indholdsfortegnelse1"/>
            <w:tabs>
              <w:tab w:val="right" w:leader="dot" w:pos="9962"/>
            </w:tabs>
            <w:rPr>
              <w:rFonts w:eastAsiaTheme="minorEastAsia"/>
              <w:noProof/>
              <w:kern w:val="2"/>
              <w:lang w:eastAsia="da-DK"/>
              <w14:ligatures w14:val="standardContextual"/>
            </w:rPr>
          </w:pPr>
          <w:hyperlink w:history="1" w:anchor="_Toc156301946">
            <w:r w:rsidRPr="004505D9" w:rsidR="000740E8">
              <w:rPr>
                <w:rStyle w:val="Hyperlink"/>
                <w:noProof/>
                <w:highlight w:val="white"/>
                <w:lang w:val="da"/>
              </w:rPr>
              <w:t>Metode</w:t>
            </w:r>
            <w:r w:rsidR="000740E8">
              <w:rPr>
                <w:noProof/>
                <w:webHidden/>
              </w:rPr>
              <w:tab/>
            </w:r>
            <w:r w:rsidR="000740E8">
              <w:rPr>
                <w:noProof/>
                <w:webHidden/>
              </w:rPr>
              <w:fldChar w:fldCharType="begin"/>
            </w:r>
            <w:r w:rsidR="000740E8">
              <w:rPr>
                <w:noProof/>
                <w:webHidden/>
              </w:rPr>
              <w:instrText xml:space="preserve"> PAGEREF _Toc156301946 \h </w:instrText>
            </w:r>
            <w:r w:rsidR="000740E8">
              <w:rPr>
                <w:noProof/>
                <w:webHidden/>
              </w:rPr>
            </w:r>
            <w:r w:rsidR="000740E8">
              <w:rPr>
                <w:noProof/>
                <w:webHidden/>
              </w:rPr>
              <w:fldChar w:fldCharType="separate"/>
            </w:r>
            <w:r w:rsidR="000740E8">
              <w:rPr>
                <w:noProof/>
                <w:webHidden/>
              </w:rPr>
              <w:t>4</w:t>
            </w:r>
            <w:r w:rsidR="000740E8">
              <w:rPr>
                <w:noProof/>
                <w:webHidden/>
              </w:rPr>
              <w:fldChar w:fldCharType="end"/>
            </w:r>
          </w:hyperlink>
        </w:p>
        <w:p w:rsidR="000740E8" w:rsidRDefault="00000000" w14:paraId="659FC8B6" w14:textId="43B2EFC9">
          <w:pPr>
            <w:pStyle w:val="Indholdsfortegnelse1"/>
            <w:tabs>
              <w:tab w:val="right" w:leader="dot" w:pos="9962"/>
            </w:tabs>
            <w:rPr>
              <w:rFonts w:eastAsiaTheme="minorEastAsia"/>
              <w:noProof/>
              <w:kern w:val="2"/>
              <w:lang w:eastAsia="da-DK"/>
              <w14:ligatures w14:val="standardContextual"/>
            </w:rPr>
          </w:pPr>
          <w:hyperlink w:history="1" w:anchor="_Toc156301947">
            <w:r w:rsidRPr="004505D9" w:rsidR="000740E8">
              <w:rPr>
                <w:rStyle w:val="Hyperlink"/>
                <w:noProof/>
                <w:highlight w:val="white"/>
                <w:lang w:val="da"/>
              </w:rPr>
              <w:t>Analyse</w:t>
            </w:r>
            <w:r w:rsidR="000740E8">
              <w:rPr>
                <w:noProof/>
                <w:webHidden/>
              </w:rPr>
              <w:tab/>
            </w:r>
            <w:r w:rsidR="000740E8">
              <w:rPr>
                <w:noProof/>
                <w:webHidden/>
              </w:rPr>
              <w:fldChar w:fldCharType="begin"/>
            </w:r>
            <w:r w:rsidR="000740E8">
              <w:rPr>
                <w:noProof/>
                <w:webHidden/>
              </w:rPr>
              <w:instrText xml:space="preserve"> PAGEREF _Toc156301947 \h </w:instrText>
            </w:r>
            <w:r w:rsidR="000740E8">
              <w:rPr>
                <w:noProof/>
                <w:webHidden/>
              </w:rPr>
            </w:r>
            <w:r w:rsidR="000740E8">
              <w:rPr>
                <w:noProof/>
                <w:webHidden/>
              </w:rPr>
              <w:fldChar w:fldCharType="separate"/>
            </w:r>
            <w:r w:rsidR="000740E8">
              <w:rPr>
                <w:noProof/>
                <w:webHidden/>
              </w:rPr>
              <w:t>5</w:t>
            </w:r>
            <w:r w:rsidR="000740E8">
              <w:rPr>
                <w:noProof/>
                <w:webHidden/>
              </w:rPr>
              <w:fldChar w:fldCharType="end"/>
            </w:r>
          </w:hyperlink>
        </w:p>
        <w:p w:rsidR="000740E8" w:rsidRDefault="00000000" w14:paraId="3DE3CC4D" w14:textId="3DCB9B43">
          <w:pPr>
            <w:pStyle w:val="Indholdsfortegnelse1"/>
            <w:tabs>
              <w:tab w:val="right" w:leader="dot" w:pos="9962"/>
            </w:tabs>
            <w:rPr>
              <w:rFonts w:eastAsiaTheme="minorEastAsia"/>
              <w:noProof/>
              <w:kern w:val="2"/>
              <w:lang w:eastAsia="da-DK"/>
              <w14:ligatures w14:val="standardContextual"/>
            </w:rPr>
          </w:pPr>
          <w:hyperlink w:history="1" w:anchor="_Toc156301948">
            <w:r w:rsidRPr="004505D9" w:rsidR="000740E8">
              <w:rPr>
                <w:rStyle w:val="Hyperlink"/>
                <w:noProof/>
                <w:highlight w:val="white"/>
                <w:lang w:val="da"/>
              </w:rPr>
              <w:t>Løsningsforslag</w:t>
            </w:r>
            <w:r w:rsidR="000740E8">
              <w:rPr>
                <w:noProof/>
                <w:webHidden/>
              </w:rPr>
              <w:tab/>
            </w:r>
            <w:r w:rsidR="000740E8">
              <w:rPr>
                <w:noProof/>
                <w:webHidden/>
              </w:rPr>
              <w:fldChar w:fldCharType="begin"/>
            </w:r>
            <w:r w:rsidR="000740E8">
              <w:rPr>
                <w:noProof/>
                <w:webHidden/>
              </w:rPr>
              <w:instrText xml:space="preserve"> PAGEREF _Toc156301948 \h </w:instrText>
            </w:r>
            <w:r w:rsidR="000740E8">
              <w:rPr>
                <w:noProof/>
                <w:webHidden/>
              </w:rPr>
            </w:r>
            <w:r w:rsidR="000740E8">
              <w:rPr>
                <w:noProof/>
                <w:webHidden/>
              </w:rPr>
              <w:fldChar w:fldCharType="separate"/>
            </w:r>
            <w:r w:rsidR="000740E8">
              <w:rPr>
                <w:noProof/>
                <w:webHidden/>
              </w:rPr>
              <w:t>6</w:t>
            </w:r>
            <w:r w:rsidR="000740E8">
              <w:rPr>
                <w:noProof/>
                <w:webHidden/>
              </w:rPr>
              <w:fldChar w:fldCharType="end"/>
            </w:r>
          </w:hyperlink>
        </w:p>
        <w:p w:rsidR="000740E8" w:rsidRDefault="00000000" w14:paraId="67218C2C" w14:textId="46D6A41B">
          <w:pPr>
            <w:pStyle w:val="Indholdsfortegnelse1"/>
            <w:tabs>
              <w:tab w:val="right" w:leader="dot" w:pos="9962"/>
            </w:tabs>
            <w:rPr>
              <w:rFonts w:eastAsiaTheme="minorEastAsia"/>
              <w:noProof/>
              <w:kern w:val="2"/>
              <w:lang w:eastAsia="da-DK"/>
              <w14:ligatures w14:val="standardContextual"/>
            </w:rPr>
          </w:pPr>
          <w:hyperlink w:history="1" w:anchor="_Toc156301949">
            <w:r w:rsidRPr="004505D9" w:rsidR="000740E8">
              <w:rPr>
                <w:rStyle w:val="Hyperlink"/>
                <w:noProof/>
                <w:highlight w:val="white"/>
                <w:lang w:val="da"/>
              </w:rPr>
              <w:t>Konklusion</w:t>
            </w:r>
            <w:r w:rsidR="000740E8">
              <w:rPr>
                <w:noProof/>
                <w:webHidden/>
              </w:rPr>
              <w:tab/>
            </w:r>
            <w:r w:rsidR="000740E8">
              <w:rPr>
                <w:noProof/>
                <w:webHidden/>
              </w:rPr>
              <w:fldChar w:fldCharType="begin"/>
            </w:r>
            <w:r w:rsidR="000740E8">
              <w:rPr>
                <w:noProof/>
                <w:webHidden/>
              </w:rPr>
              <w:instrText xml:space="preserve"> PAGEREF _Toc156301949 \h </w:instrText>
            </w:r>
            <w:r w:rsidR="000740E8">
              <w:rPr>
                <w:noProof/>
                <w:webHidden/>
              </w:rPr>
            </w:r>
            <w:r w:rsidR="000740E8">
              <w:rPr>
                <w:noProof/>
                <w:webHidden/>
              </w:rPr>
              <w:fldChar w:fldCharType="separate"/>
            </w:r>
            <w:r w:rsidR="000740E8">
              <w:rPr>
                <w:noProof/>
                <w:webHidden/>
              </w:rPr>
              <w:t>7</w:t>
            </w:r>
            <w:r w:rsidR="000740E8">
              <w:rPr>
                <w:noProof/>
                <w:webHidden/>
              </w:rPr>
              <w:fldChar w:fldCharType="end"/>
            </w:r>
          </w:hyperlink>
        </w:p>
        <w:p w:rsidR="000740E8" w:rsidRDefault="00000000" w14:paraId="0D0B6AE6" w14:textId="479393C8">
          <w:pPr>
            <w:pStyle w:val="Indholdsfortegnelse1"/>
            <w:tabs>
              <w:tab w:val="right" w:leader="dot" w:pos="9962"/>
            </w:tabs>
            <w:rPr>
              <w:rFonts w:eastAsiaTheme="minorEastAsia"/>
              <w:noProof/>
              <w:kern w:val="2"/>
              <w:lang w:eastAsia="da-DK"/>
              <w14:ligatures w14:val="standardContextual"/>
            </w:rPr>
          </w:pPr>
          <w:hyperlink w:history="1" w:anchor="_Toc156301950">
            <w:r w:rsidRPr="004505D9" w:rsidR="000740E8">
              <w:rPr>
                <w:rStyle w:val="Hyperlink"/>
                <w:noProof/>
                <w:highlight w:val="white"/>
                <w:lang w:val="da"/>
              </w:rPr>
              <w:t>Litteraturliste</w:t>
            </w:r>
            <w:r w:rsidR="000740E8">
              <w:rPr>
                <w:noProof/>
                <w:webHidden/>
              </w:rPr>
              <w:tab/>
            </w:r>
            <w:r w:rsidR="000740E8">
              <w:rPr>
                <w:noProof/>
                <w:webHidden/>
              </w:rPr>
              <w:fldChar w:fldCharType="begin"/>
            </w:r>
            <w:r w:rsidR="000740E8">
              <w:rPr>
                <w:noProof/>
                <w:webHidden/>
              </w:rPr>
              <w:instrText xml:space="preserve"> PAGEREF _Toc156301950 \h </w:instrText>
            </w:r>
            <w:r w:rsidR="000740E8">
              <w:rPr>
                <w:noProof/>
                <w:webHidden/>
              </w:rPr>
            </w:r>
            <w:r w:rsidR="000740E8">
              <w:rPr>
                <w:noProof/>
                <w:webHidden/>
              </w:rPr>
              <w:fldChar w:fldCharType="separate"/>
            </w:r>
            <w:r w:rsidR="000740E8">
              <w:rPr>
                <w:noProof/>
                <w:webHidden/>
              </w:rPr>
              <w:t>8</w:t>
            </w:r>
            <w:r w:rsidR="000740E8">
              <w:rPr>
                <w:noProof/>
                <w:webHidden/>
              </w:rPr>
              <w:fldChar w:fldCharType="end"/>
            </w:r>
          </w:hyperlink>
        </w:p>
        <w:p w:rsidR="000740E8" w:rsidRDefault="00000000" w14:paraId="0A10B726" w14:textId="762FB36E">
          <w:pPr>
            <w:pStyle w:val="Indholdsfortegnelse1"/>
            <w:tabs>
              <w:tab w:val="right" w:leader="dot" w:pos="9962"/>
            </w:tabs>
            <w:rPr>
              <w:rFonts w:eastAsiaTheme="minorEastAsia"/>
              <w:noProof/>
              <w:kern w:val="2"/>
              <w:lang w:eastAsia="da-DK"/>
              <w14:ligatures w14:val="standardContextual"/>
            </w:rPr>
          </w:pPr>
          <w:hyperlink w:history="1" w:anchor="_Toc156301951">
            <w:r w:rsidRPr="004505D9" w:rsidR="000740E8">
              <w:rPr>
                <w:rStyle w:val="Hyperlink"/>
                <w:noProof/>
                <w:highlight w:val="white"/>
                <w:lang w:val="da"/>
              </w:rPr>
              <w:t>Bilag</w:t>
            </w:r>
            <w:r w:rsidR="000740E8">
              <w:rPr>
                <w:noProof/>
                <w:webHidden/>
              </w:rPr>
              <w:tab/>
            </w:r>
            <w:r w:rsidR="000740E8">
              <w:rPr>
                <w:noProof/>
                <w:webHidden/>
              </w:rPr>
              <w:fldChar w:fldCharType="begin"/>
            </w:r>
            <w:r w:rsidR="000740E8">
              <w:rPr>
                <w:noProof/>
                <w:webHidden/>
              </w:rPr>
              <w:instrText xml:space="preserve"> PAGEREF _Toc156301951 \h </w:instrText>
            </w:r>
            <w:r w:rsidR="000740E8">
              <w:rPr>
                <w:noProof/>
                <w:webHidden/>
              </w:rPr>
            </w:r>
            <w:r w:rsidR="000740E8">
              <w:rPr>
                <w:noProof/>
                <w:webHidden/>
              </w:rPr>
              <w:fldChar w:fldCharType="separate"/>
            </w:r>
            <w:r w:rsidR="000740E8">
              <w:rPr>
                <w:noProof/>
                <w:webHidden/>
              </w:rPr>
              <w:t>9</w:t>
            </w:r>
            <w:r w:rsidR="000740E8">
              <w:rPr>
                <w:noProof/>
                <w:webHidden/>
              </w:rPr>
              <w:fldChar w:fldCharType="end"/>
            </w:r>
          </w:hyperlink>
        </w:p>
        <w:p w:rsidR="000740E8" w:rsidRDefault="00000000" w14:paraId="3E4EEC1F" w14:textId="316467C1">
          <w:pPr>
            <w:pStyle w:val="Indholdsfortegnelse1"/>
            <w:tabs>
              <w:tab w:val="right" w:leader="dot" w:pos="9962"/>
            </w:tabs>
            <w:rPr>
              <w:rFonts w:eastAsiaTheme="minorEastAsia"/>
              <w:noProof/>
              <w:kern w:val="2"/>
              <w:lang w:eastAsia="da-DK"/>
              <w14:ligatures w14:val="standardContextual"/>
            </w:rPr>
          </w:pPr>
          <w:hyperlink w:history="1" w:anchor="_Toc156301952">
            <w:r w:rsidRPr="004505D9" w:rsidR="000740E8">
              <w:rPr>
                <w:rStyle w:val="Hyperlink"/>
                <w:noProof/>
                <w:highlight w:val="white"/>
                <w:lang w:val="da"/>
              </w:rPr>
              <w:t>Programkode og lignende</w:t>
            </w:r>
            <w:r w:rsidR="000740E8">
              <w:rPr>
                <w:noProof/>
                <w:webHidden/>
              </w:rPr>
              <w:tab/>
            </w:r>
            <w:r w:rsidR="000740E8">
              <w:rPr>
                <w:noProof/>
                <w:webHidden/>
              </w:rPr>
              <w:fldChar w:fldCharType="begin"/>
            </w:r>
            <w:r w:rsidR="000740E8">
              <w:rPr>
                <w:noProof/>
                <w:webHidden/>
              </w:rPr>
              <w:instrText xml:space="preserve"> PAGEREF _Toc156301952 \h </w:instrText>
            </w:r>
            <w:r w:rsidR="000740E8">
              <w:rPr>
                <w:noProof/>
                <w:webHidden/>
              </w:rPr>
            </w:r>
            <w:r w:rsidR="000740E8">
              <w:rPr>
                <w:noProof/>
                <w:webHidden/>
              </w:rPr>
              <w:fldChar w:fldCharType="separate"/>
            </w:r>
            <w:r w:rsidR="000740E8">
              <w:rPr>
                <w:noProof/>
                <w:webHidden/>
              </w:rPr>
              <w:t>10</w:t>
            </w:r>
            <w:r w:rsidR="000740E8">
              <w:rPr>
                <w:noProof/>
                <w:webHidden/>
              </w:rPr>
              <w:fldChar w:fldCharType="end"/>
            </w:r>
          </w:hyperlink>
        </w:p>
        <w:p w:rsidRPr="00A65FF8" w:rsidR="0015270D" w:rsidP="00A65FF8" w:rsidRDefault="00E72E2E" w14:paraId="1BEE8088" w14:textId="674E5EEC">
          <w:r>
            <w:rPr>
              <w:b/>
              <w:bCs/>
            </w:rPr>
            <w:fldChar w:fldCharType="end"/>
          </w:r>
        </w:p>
      </w:sdtContent>
    </w:sdt>
    <w:p w:rsidR="00031EE4" w:rsidRDefault="00031EE4" w14:paraId="28EF412B" w14:textId="77777777">
      <w:pPr>
        <w:rPr>
          <w:rFonts w:ascii="Arial" w:hAnsi="Arial" w:cs="Arial"/>
          <w:color w:val="1F1F1F"/>
          <w:sz w:val="24"/>
          <w:szCs w:val="24"/>
          <w:highlight w:val="white"/>
          <w:lang w:val="da"/>
        </w:rPr>
      </w:pPr>
      <w:r>
        <w:rPr>
          <w:rFonts w:ascii="Arial" w:hAnsi="Arial" w:cs="Arial"/>
          <w:color w:val="1F1F1F"/>
          <w:sz w:val="24"/>
          <w:szCs w:val="24"/>
          <w:highlight w:val="white"/>
          <w:lang w:val="da"/>
        </w:rPr>
        <w:br w:type="page"/>
      </w:r>
    </w:p>
    <w:p w:rsidR="00705248" w:rsidP="000A5A1E" w:rsidRDefault="00705248" w14:paraId="62048213" w14:textId="4E3A2D78">
      <w:pPr>
        <w:pStyle w:val="Overskrift1"/>
        <w:rPr>
          <w:highlight w:val="white"/>
          <w:lang w:val="da"/>
        </w:rPr>
      </w:pPr>
      <w:bookmarkStart w:name="_Toc156301944" w:id="0"/>
      <w:r w:rsidRPr="000A5A1E">
        <w:rPr>
          <w:highlight w:val="white"/>
        </w:rPr>
        <w:t>Indledning</w:t>
      </w:r>
      <w:bookmarkEnd w:id="0"/>
    </w:p>
    <w:p w:rsidRPr="001A0932" w:rsidR="001A0932" w:rsidP="001A0932" w:rsidRDefault="001A0932" w14:paraId="18CF436A" w14:textId="77777777">
      <w:pPr>
        <w:rPr>
          <w:highlight w:val="white"/>
          <w:lang w:val="da"/>
        </w:rPr>
      </w:pPr>
    </w:p>
    <w:p w:rsidRPr="00083ECD" w:rsidR="00296296" w:rsidP="00296296" w:rsidRDefault="00296296" w14:paraId="4AAAE299" w14:textId="18C3EF96">
      <w:pPr>
        <w:rPr>
          <w:rStyle w:val="Kraftigfremhvning"/>
          <w:rFonts w:ascii="Times New Roman" w:hAnsi="Times New Roman" w:cs="Times New Roman"/>
          <w:b/>
          <w:bCs/>
          <w:i w:val="0"/>
          <w:iCs w:val="0"/>
          <w:highlight w:val="white"/>
        </w:rPr>
      </w:pPr>
      <w:r w:rsidRPr="00083ECD">
        <w:rPr>
          <w:rStyle w:val="Kraftigfremhvning"/>
          <w:rFonts w:ascii="Times New Roman" w:hAnsi="Times New Roman" w:cs="Times New Roman"/>
          <w:b/>
          <w:bCs/>
          <w:i w:val="0"/>
          <w:iCs w:val="0"/>
          <w:highlight w:val="white"/>
        </w:rPr>
        <w:t>Introduktion</w:t>
      </w:r>
    </w:p>
    <w:p w:rsidRPr="00AD14C0" w:rsidR="00A21724" w:rsidP="003808F3" w:rsidRDefault="00A21724" w14:paraId="03AC4C7B"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14C0">
        <w:rPr>
          <w:rFonts w:ascii="Times New Roman" w:hAnsi="Times New Roman" w:eastAsia="Times New Roman" w:cs="Times New Roman"/>
          <w:i/>
          <w:iCs/>
          <w:color w:val="FF0000"/>
          <w:sz w:val="24"/>
          <w:szCs w:val="24"/>
          <w:lang w:eastAsia="da-DK"/>
        </w:rPr>
        <w:t>Introduktion til emnet.</w:t>
      </w:r>
    </w:p>
    <w:p w:rsidRPr="006D2E3C" w:rsidR="006D2E3C" w:rsidP="006D2E3C" w:rsidRDefault="006D2E3C" w14:paraId="1E28F9E7" w14:textId="451F5909">
      <w:pPr>
        <w:shd w:val="clear" w:color="auto" w:fill="FFFFFF"/>
        <w:spacing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er en type sensorer, der bruges til at opdage og lokalisere vandspild. Vandspild kan være en stor udgift for både private hjem og virksomheder. En enkelt dryppende vandhane kan koste op til 1.500 kroner om året, mens et let løbende toilet kan øge vandregningen med helt op til 10.000 kroner årligt.</w:t>
      </w:r>
      <w:sdt>
        <w:sdtPr>
          <w:rPr>
            <w:rFonts w:ascii="Times New Roman" w:hAnsi="Times New Roman" w:eastAsia="Times New Roman" w:cs="Times New Roman"/>
            <w:color w:val="000000"/>
            <w:sz w:val="24"/>
            <w:szCs w:val="24"/>
            <w:lang w:eastAsia="da-DK"/>
          </w:rPr>
          <w:tag w:val="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
          <w:id w:val="-507293592"/>
          <w:placeholder>
            <w:docPart w:val="DefaultPlaceholder_-1854013440"/>
          </w:placeholder>
        </w:sdtPr>
        <w:sdtContent>
          <w:r w:rsidRPr="00161511" w:rsidR="00161511">
            <w:rPr>
              <w:rFonts w:eastAsia="Times New Roman"/>
              <w:color w:val="000000"/>
            </w:rPr>
            <w:t>[1]</w:t>
          </w:r>
        </w:sdtContent>
      </w:sdt>
    </w:p>
    <w:p w:rsidRPr="006D2E3C" w:rsidR="006D2E3C" w:rsidP="006D2E3C" w:rsidRDefault="006D2E3C" w14:paraId="2507CE7D"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bruges til at forhindre vandspild og dermed spare penge. De kan også bruges til at beskytte bygninger og ejendomme mod vandskader.</w:t>
      </w:r>
    </w:p>
    <w:p w:rsidRPr="006D2E3C" w:rsidR="006D2E3C" w:rsidP="006D2E3C" w:rsidRDefault="006D2E3C" w14:paraId="37895466" w14:textId="0FD3CAB1">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r findes forskellige typer vandspildsdetektorer. Nogle detektorer bruger strømningsmålere til at måle mængden af vand, der løber gennem et rør</w:t>
      </w:r>
      <w:sdt>
        <w:sdtPr>
          <w:rPr>
            <w:rFonts w:ascii="Times New Roman" w:hAnsi="Times New Roman" w:eastAsia="Times New Roman" w:cs="Times New Roman"/>
            <w:color w:val="000000"/>
            <w:sz w:val="24"/>
            <w:szCs w:val="24"/>
            <w:lang w:eastAsia="da-DK"/>
          </w:rPr>
          <w:tag w:val="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
          <w:id w:val="1511720200"/>
          <w:placeholder>
            <w:docPart w:val="DefaultPlaceholder_-1854013440"/>
          </w:placeholder>
        </w:sdtPr>
        <w:sdtContent>
          <w:r w:rsidRPr="00161511" w:rsidR="00161511">
            <w:rPr>
              <w:rFonts w:ascii="Times New Roman" w:hAnsi="Times New Roman" w:eastAsia="Times New Roman" w:cs="Times New Roman"/>
              <w:color w:val="000000"/>
              <w:sz w:val="24"/>
              <w:szCs w:val="24"/>
              <w:lang w:eastAsia="da-DK"/>
            </w:rPr>
            <w:t>[2]</w:t>
          </w:r>
        </w:sdtContent>
      </w:sdt>
      <w:r w:rsidRPr="006D2E3C">
        <w:rPr>
          <w:rFonts w:ascii="Times New Roman" w:hAnsi="Times New Roman" w:eastAsia="Times New Roman" w:cs="Times New Roman"/>
          <w:color w:val="1F1F1F"/>
          <w:sz w:val="24"/>
          <w:szCs w:val="24"/>
          <w:lang w:eastAsia="da-DK"/>
        </w:rPr>
        <w:t>. Andre detektorer bruger akustiske sensorer til at registrere lyden af rindende vand</w:t>
      </w:r>
      <w:sdt>
        <w:sdtPr>
          <w:rPr>
            <w:rFonts w:ascii="Times New Roman" w:hAnsi="Times New Roman" w:eastAsia="Times New Roman" w:cs="Times New Roman"/>
            <w:color w:val="000000"/>
            <w:sz w:val="24"/>
            <w:szCs w:val="24"/>
            <w:lang w:eastAsia="da-DK"/>
          </w:rPr>
          <w:tag w:val="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
          <w:id w:val="2034686702"/>
          <w:placeholder>
            <w:docPart w:val="DefaultPlaceholder_-1854013440"/>
          </w:placeholder>
        </w:sdtPr>
        <w:sdtContent>
          <w:r w:rsidRPr="00161511" w:rsidR="00161511">
            <w:rPr>
              <w:rFonts w:ascii="Times New Roman" w:hAnsi="Times New Roman" w:eastAsia="Times New Roman" w:cs="Times New Roman"/>
              <w:color w:val="000000"/>
              <w:sz w:val="24"/>
              <w:szCs w:val="24"/>
              <w:lang w:eastAsia="da-DK"/>
            </w:rPr>
            <w:t>[3]</w:t>
          </w:r>
        </w:sdtContent>
      </w:sdt>
      <w:r w:rsidR="000734A0">
        <w:rPr>
          <w:rFonts w:ascii="Times New Roman" w:hAnsi="Times New Roman" w:eastAsia="Times New Roman" w:cs="Times New Roman"/>
          <w:color w:val="1F1F1F"/>
          <w:sz w:val="24"/>
          <w:szCs w:val="24"/>
          <w:lang w:eastAsia="da-DK"/>
        </w:rPr>
        <w:t xml:space="preserve"> og nogle</w:t>
      </w:r>
      <w:r w:rsidRPr="006D2E3C">
        <w:rPr>
          <w:rFonts w:ascii="Times New Roman" w:hAnsi="Times New Roman" w:eastAsia="Times New Roman" w:cs="Times New Roman"/>
          <w:color w:val="1F1F1F"/>
          <w:sz w:val="24"/>
          <w:szCs w:val="24"/>
          <w:lang w:eastAsia="da-DK"/>
        </w:rPr>
        <w:t xml:space="preserve"> detektorer bruger temperatursensorer til at registrere ændringer i vandtemperaturen, der kan være tegn på vandspild.</w:t>
      </w:r>
    </w:p>
    <w:p w:rsidRPr="006D2E3C" w:rsidR="006D2E3C" w:rsidP="006D2E3C" w:rsidRDefault="006D2E3C" w14:paraId="2A778F5E"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anvendes i en lang række forskellige sammenhænge. De kan bruges i private hjem, virksomheder, offentlige bygninger, industrien og andre steder.</w:t>
      </w:r>
    </w:p>
    <w:p w:rsidR="006D2E3C" w:rsidP="006D2E3C" w:rsidRDefault="006D2E3C" w14:paraId="47C3D979"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I Danmark er der et stigende fokus på at reducere vandspild. Vandspildsdetektorer er en vigtig del af dette arbejde.</w:t>
      </w:r>
    </w:p>
    <w:p w:rsidRPr="006D2E3C" w:rsidR="00974190" w:rsidP="00974190" w:rsidRDefault="00974190" w14:paraId="4E16B960" w14:textId="58D2699F">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14C0">
        <w:rPr>
          <w:rFonts w:ascii="Times New Roman" w:hAnsi="Times New Roman" w:eastAsia="Times New Roman" w:cs="Times New Roman"/>
          <w:i/>
          <w:iCs/>
          <w:color w:val="FF0000"/>
          <w:sz w:val="24"/>
          <w:szCs w:val="24"/>
          <w:lang w:eastAsia="da-DK"/>
        </w:rPr>
        <w:t>Hvorfor er det vigtigt at arbejde med en vandspildsdetektor</w:t>
      </w:r>
    </w:p>
    <w:p w:rsidRPr="006D2E3C" w:rsidR="006D2E3C" w:rsidP="006D2E3C" w:rsidRDefault="004231FF" w14:paraId="3F7AC602" w14:textId="3C373BDC">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BF0D30">
        <w:rPr>
          <w:rFonts w:ascii="Times New Roman" w:hAnsi="Times New Roman" w:eastAsia="Times New Roman" w:cs="Times New Roman"/>
          <w:color w:val="1F1F1F"/>
          <w:sz w:val="24"/>
          <w:szCs w:val="24"/>
          <w:lang w:eastAsia="da-DK"/>
        </w:rPr>
        <w:t>Det er vigtigt at arbejde med en vandspildsdetektor af flere grunde.</w:t>
      </w:r>
      <w:r>
        <w:rPr>
          <w:rFonts w:ascii="Times New Roman" w:hAnsi="Times New Roman" w:eastAsia="Times New Roman" w:cs="Times New Roman"/>
          <w:color w:val="1F1F1F"/>
          <w:sz w:val="24"/>
          <w:szCs w:val="24"/>
          <w:lang w:eastAsia="da-DK"/>
        </w:rPr>
        <w:t xml:space="preserve"> </w:t>
      </w:r>
      <w:r w:rsidRPr="006D2E3C" w:rsidR="006D2E3C">
        <w:rPr>
          <w:rFonts w:ascii="Times New Roman" w:hAnsi="Times New Roman" w:eastAsia="Times New Roman" w:cs="Times New Roman"/>
          <w:color w:val="1F1F1F"/>
          <w:sz w:val="24"/>
          <w:szCs w:val="24"/>
          <w:lang w:eastAsia="da-DK"/>
        </w:rPr>
        <w:t>Her er nogle af fordelene ved at bruge vandspildsdetektorer:</w:t>
      </w:r>
    </w:p>
    <w:p w:rsidRPr="006D2E3C" w:rsidR="006D2E3C" w:rsidP="006D2E3C" w:rsidRDefault="006D2E3C" w14:paraId="640B0667"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spare penge på vandregningen.</w:t>
      </w:r>
    </w:p>
    <w:p w:rsidRPr="006D2E3C" w:rsidR="006D2E3C" w:rsidP="006D2E3C" w:rsidRDefault="006D2E3C" w14:paraId="160188CB"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eskytte bygninger og ejendomme mod vandskader.</w:t>
      </w:r>
    </w:p>
    <w:p w:rsidRPr="006D2E3C" w:rsidR="006D2E3C" w:rsidP="006D2E3C" w:rsidRDefault="006D2E3C" w14:paraId="53E99263"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forbedre sikkerheden.</w:t>
      </w:r>
    </w:p>
    <w:p w:rsidRPr="006D2E3C" w:rsidR="006D2E3C" w:rsidP="006D2E3C" w:rsidRDefault="006D2E3C" w14:paraId="42A1B41C"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idrage til at beskytte miljøet.</w:t>
      </w:r>
    </w:p>
    <w:p w:rsidRPr="006D2E3C" w:rsidR="006D2E3C" w:rsidP="006D2E3C" w:rsidRDefault="006D2E3C" w14:paraId="50876F56" w14:textId="77777777">
      <w:pPr>
        <w:shd w:val="clear" w:color="auto" w:fill="FFFFFF"/>
        <w:spacing w:before="360" w:after="360" w:line="240" w:lineRule="auto"/>
        <w:rPr>
          <w:rFonts w:eastAsia="Times New Roman" w:cstheme="minorHAnsi"/>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er en god investering for både private hjem og virksomheder. De kan hjælpe med at reducere vandspild og dermed spare penge og beskytte bygninger og ejendomme.</w:t>
      </w:r>
    </w:p>
    <w:p w:rsidR="00705248" w:rsidP="00E72E2E" w:rsidRDefault="00705248" w14:paraId="57355F13" w14:textId="7DA3C9A9">
      <w:pPr>
        <w:pStyle w:val="Overskrift1"/>
        <w:rPr>
          <w:highlight w:val="white"/>
          <w:lang w:val="da"/>
        </w:rPr>
      </w:pPr>
      <w:bookmarkStart w:name="_Toc156301945" w:id="1"/>
      <w:r w:rsidRPr="00031EE4">
        <w:rPr>
          <w:highlight w:val="white"/>
          <w:lang w:val="da"/>
        </w:rPr>
        <w:t>Problemformulering</w:t>
      </w:r>
      <w:bookmarkEnd w:id="1"/>
    </w:p>
    <w:p w:rsidRPr="0086694F" w:rsidR="0086694F" w:rsidP="0086694F" w:rsidRDefault="0086694F" w14:paraId="3ECC75E7"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det specifikke problem?</w:t>
      </w:r>
    </w:p>
    <w:p w:rsidRPr="0086694F" w:rsidR="0086694F" w:rsidP="0086694F" w:rsidRDefault="0086694F" w14:paraId="44D3EF9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andspild forårsaget af utætte vandhaner og løbende toiletter.</w:t>
      </w:r>
    </w:p>
    <w:p w:rsidRPr="0086694F" w:rsidR="0086694F" w:rsidP="0086694F" w:rsidRDefault="0086694F" w14:paraId="119C4BE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anglende effektive metoder til at opdage vandspild tidligt uden at forstyrre eksisterende rørinstallationer.</w:t>
      </w:r>
    </w:p>
    <w:p w:rsidRPr="0086694F" w:rsidR="0086694F" w:rsidP="0086694F" w:rsidRDefault="0086694F" w14:paraId="3419A08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Behov for et ikke-invasivt målesystem til at detektere vandspild i realtid.</w:t>
      </w:r>
    </w:p>
    <w:p w:rsidRPr="0086694F" w:rsidR="0086694F" w:rsidP="0086694F" w:rsidRDefault="0086694F" w14:paraId="1B11D011"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ønsker vi at undersøge og løse med vores projekt?</w:t>
      </w:r>
    </w:p>
    <w:p w:rsidRPr="0086694F" w:rsidR="0086694F" w:rsidP="0086694F" w:rsidRDefault="0086694F" w14:paraId="1567D60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 er stillet overfor en case, hvor vi er blevet kontaktet af det fiktive firma AWS (Avoid Water Spillage) A/S for at bygge en vandspildsdetektor, som skal laves på sådan en måde, at den ikke laver nogen indgreb eller ændrer noget ved de eksisterende rør.</w:t>
      </w:r>
    </w:p>
    <w:p w:rsidRPr="009C62A9" w:rsidR="0086694F" w:rsidP="0086694F" w:rsidRDefault="0086694F" w14:paraId="02688968" w14:textId="77777777">
      <w:pPr>
        <w:rPr>
          <w:rFonts w:ascii="Times New Roman" w:hAnsi="Times New Roman" w:eastAsia="Times New Roman" w:cs="Times New Roman"/>
          <w:i/>
          <w:iCs/>
          <w:color w:val="FF0000"/>
          <w:sz w:val="24"/>
          <w:szCs w:val="24"/>
          <w:lang w:eastAsia="da-DK"/>
        </w:rPr>
      </w:pPr>
      <w:r w:rsidRPr="009C62A9">
        <w:rPr>
          <w:rFonts w:ascii="Times New Roman" w:hAnsi="Times New Roman" w:eastAsia="Times New Roman" w:cs="Times New Roman"/>
          <w:i/>
          <w:iCs/>
          <w:color w:val="FF0000"/>
          <w:sz w:val="24"/>
          <w:szCs w:val="24"/>
          <w:lang w:eastAsia="da-DK"/>
        </w:rPr>
        <w:t>Hvem er berørte af problemet?</w:t>
      </w:r>
    </w:p>
    <w:p w:rsidRPr="0086694F" w:rsidR="0086694F" w:rsidP="0086694F" w:rsidRDefault="0086694F" w14:paraId="7F6C0DA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husstande og lejlighedsejere, der betaler ekstra omkostninger for vandspild.</w:t>
      </w:r>
    </w:p>
    <w:p w:rsidRPr="0086694F" w:rsidR="0086694F" w:rsidP="0086694F" w:rsidRDefault="0086694F" w14:paraId="6F54CCAF"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rksomheder og miljøet, der lider under ressourceudskejelser og øget vandforbrug.</w:t>
      </w:r>
    </w:p>
    <w:p w:rsidRPr="0086694F" w:rsidR="0086694F" w:rsidP="0086694F" w:rsidRDefault="0086694F" w14:paraId="233D40A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WS A/S, der ønsker at tilbyde en løsning og differentiere sig fra konkurrenterne.</w:t>
      </w:r>
    </w:p>
    <w:p w:rsidRPr="0086694F" w:rsidR="0086694F" w:rsidP="0086694F" w:rsidRDefault="0086694F" w14:paraId="323C0BD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konsekvenserne af problemet?</w:t>
      </w:r>
    </w:p>
    <w:p w:rsidRPr="0086694F" w:rsidR="0086694F" w:rsidP="0086694F" w:rsidRDefault="0086694F" w14:paraId="449E7133"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Øget vandregning for forbrugerne.</w:t>
      </w:r>
    </w:p>
    <w:p w:rsidRPr="0086694F" w:rsidR="0086694F" w:rsidP="0086694F" w:rsidRDefault="0086694F" w14:paraId="0D697950"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Ressourcespild og miljøpåvirkning.</w:t>
      </w:r>
    </w:p>
    <w:p w:rsidRPr="0086694F" w:rsidR="0086694F" w:rsidP="0086694F" w:rsidRDefault="0086694F" w14:paraId="225FA5FD"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dyre reparationer for lækager, der ikke opdages i tide.</w:t>
      </w:r>
    </w:p>
    <w:p w:rsidRPr="0086694F" w:rsidR="0086694F" w:rsidP="0086694F" w:rsidRDefault="0086694F" w14:paraId="4A6FB00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Konkurrencefordel for virksomheder, der kan tilbyde effektive løsninger.</w:t>
      </w:r>
    </w:p>
    <w:p w:rsidRPr="0086694F" w:rsidR="0086694F" w:rsidP="0086694F" w:rsidRDefault="0086694F" w14:paraId="37E7288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Formål: Hvad ønsker vi at opnå med projektet?</w:t>
      </w:r>
    </w:p>
    <w:p w:rsidRPr="0086694F" w:rsidR="0086694F" w:rsidP="0086694F" w:rsidRDefault="0086694F" w14:paraId="3A0A069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Indenfor den tidsramme der er blevet stillet os, arbejder vi på at lave et stabilt og funktionelt system, som beviser konceptet og kan sidenhen finjusteres og forbedres.</w:t>
      </w:r>
    </w:p>
    <w:p w:rsidRPr="0086694F" w:rsidR="0086694F" w:rsidP="0086694F" w:rsidRDefault="0086694F" w14:paraId="18D8D3A7"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Løsningskoncept:</w:t>
      </w:r>
    </w:p>
    <w:p w:rsidRPr="0086694F" w:rsidR="0086694F" w:rsidP="0086694F" w:rsidRDefault="0086694F" w14:paraId="513C654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åle overfladetemperaturen af vandrøret og identificere temperaturdifferencer under og efter vandforbrug.</w:t>
      </w:r>
    </w:p>
    <w:p w:rsidRPr="0086694F" w:rsidR="0086694F" w:rsidP="0086694F" w:rsidRDefault="0086694F" w14:paraId="1505B301"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Stabil temperatur indikerer normalt vandforbrug, mens konstant temperaturforskel kan signalere vandspild.</w:t>
      </w:r>
    </w:p>
    <w:p w:rsidRPr="0086694F" w:rsidR="0086694F" w:rsidP="0086694F" w:rsidRDefault="0086694F" w14:paraId="16B0E3EA"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oduktet skal være prisvenligt, designet til hjemmebrug, robust, og nemt at installere og bruge.</w:t>
      </w:r>
    </w:p>
    <w:p w:rsidRPr="0086694F" w:rsidR="0086694F" w:rsidP="0086694F" w:rsidRDefault="0086694F" w14:paraId="5963C63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Berørte af løsningen:</w:t>
      </w:r>
    </w:p>
    <w:p w:rsidRPr="0086694F" w:rsidR="0086694F" w:rsidP="0086694F" w:rsidRDefault="0086694F" w14:paraId="63B7701C"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forbrugere i danske husstande og lejligheder.</w:t>
      </w:r>
    </w:p>
    <w:p w:rsidRPr="0086694F" w:rsidR="0086694F" w:rsidP="0086694F" w:rsidRDefault="0086694F" w14:paraId="0F54DD5B"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dministrativt personale i lejlighedskomplekser.</w:t>
      </w:r>
    </w:p>
    <w:p w:rsidRPr="0086694F" w:rsidR="0086694F" w:rsidP="0086694F" w:rsidRDefault="0086694F" w14:paraId="73CD7392"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Konsekvenser af løsningen:</w:t>
      </w:r>
    </w:p>
    <w:p w:rsidRPr="0086694F" w:rsidR="0086694F" w:rsidP="0086694F" w:rsidRDefault="0086694F" w14:paraId="2BD7A9E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Tidlig opdagelse af vandspild, hvilket reducerer vandregningen og ressourceforbrug.</w:t>
      </w:r>
    </w:p>
    <w:p w:rsidRPr="0086694F" w:rsidR="0086694F" w:rsidP="0086694F" w:rsidRDefault="0086694F" w14:paraId="0B9D616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mindre skade på bygninger på grund af hurtig identifikation af lækager.</w:t>
      </w:r>
    </w:p>
    <w:p w:rsidRPr="0086694F" w:rsidR="0086694F" w:rsidP="0086694F" w:rsidRDefault="0086694F" w14:paraId="2FAF6505"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Effektivisering af vandforbruget og positiv indvirkning på miljøet.</w:t>
      </w:r>
    </w:p>
    <w:p w:rsidRPr="0086694F" w:rsidR="0086694F" w:rsidP="0086694F" w:rsidRDefault="0086694F" w14:paraId="76C3432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ulig konkurrencefordel for AWS A/S på det danske og europæiske marked.</w:t>
      </w:r>
    </w:p>
    <w:p w:rsidR="00031EE4" w:rsidP="0086694F" w:rsidRDefault="0086694F" w14:paraId="610574FD" w14:textId="7FC28CE5">
      <w:pPr>
        <w:rPr>
          <w:rFonts w:ascii="Arial" w:hAnsi="Arial" w:cs="Arial"/>
          <w:color w:val="1F1F1F"/>
          <w:sz w:val="24"/>
          <w:szCs w:val="24"/>
          <w:highlight w:val="white"/>
          <w:lang w:val="da"/>
        </w:rPr>
      </w:pPr>
      <w:r w:rsidRPr="4FF42CA5">
        <w:rPr>
          <w:rFonts w:ascii="Times New Roman" w:hAnsi="Times New Roman" w:eastAsia="Times New Roman" w:cs="Times New Roman"/>
          <w:color w:val="1F1F1F"/>
          <w:sz w:val="24"/>
          <w:szCs w:val="24"/>
          <w:lang w:eastAsia="da-DK"/>
        </w:rPr>
        <w:t xml:space="preserve">Med dette grundlag kan du begynde at udvikle og teste dit system, tage højde for de specificerede krav og designe en effektiv løsning, der adresserer problemet med vandspild i både private husstande og </w:t>
      </w:r>
      <w:r w:rsidRPr="4FF42CA5" w:rsidR="7D1E70BF">
        <w:rPr>
          <w:rFonts w:ascii="Times New Roman" w:hAnsi="Times New Roman" w:eastAsia="Times New Roman" w:cs="Times New Roman"/>
          <w:color w:val="1F1F1F"/>
          <w:sz w:val="24"/>
          <w:szCs w:val="24"/>
          <w:lang w:eastAsia="da-DK"/>
        </w:rPr>
        <w:t>lejlighedskomplekser.</w:t>
      </w:r>
    </w:p>
    <w:p w:rsidR="00675EBE" w:rsidRDefault="00675EBE" w14:paraId="5F3296EE" w14:textId="77777777">
      <w:pPr>
        <w:rPr>
          <w:rFonts w:asciiTheme="majorHAnsi" w:hAnsiTheme="majorHAnsi" w:eastAsiaTheme="majorEastAsia" w:cstheme="majorBidi"/>
          <w:color w:val="2F5496" w:themeColor="accent1" w:themeShade="BF"/>
          <w:sz w:val="32"/>
          <w:szCs w:val="32"/>
          <w:highlight w:val="white"/>
          <w:lang w:val="da"/>
        </w:rPr>
      </w:pPr>
      <w:bookmarkStart w:name="_Toc156301946" w:id="2"/>
      <w:r>
        <w:rPr>
          <w:highlight w:val="white"/>
          <w:lang w:val="da"/>
        </w:rPr>
        <w:br w:type="page"/>
      </w:r>
    </w:p>
    <w:p w:rsidR="00806A43" w:rsidP="004F3D87" w:rsidRDefault="00705248" w14:paraId="499FADB6" w14:textId="77777777">
      <w:pPr>
        <w:pStyle w:val="Overskrift1"/>
        <w:rPr>
          <w:highlight w:val="white"/>
          <w:lang w:val="da"/>
        </w:rPr>
      </w:pPr>
      <w:r w:rsidRPr="00864789">
        <w:rPr>
          <w:highlight w:val="white"/>
          <w:lang w:val="da"/>
        </w:rPr>
        <w:t>Metode</w:t>
      </w:r>
      <w:bookmarkEnd w:id="2"/>
    </w:p>
    <w:p w:rsidR="00C851BB" w:rsidP="004F3D87" w:rsidRDefault="00705248" w14:paraId="6E775A66" w14:textId="77777777">
      <w:pPr>
        <w:pStyle w:val="Overskrift1"/>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 xml:space="preserve">Hvilke metoder har </w:t>
      </w:r>
      <w:r w:rsidRPr="004D7692" w:rsidR="3650D79E">
        <w:rPr>
          <w:rFonts w:ascii="Times New Roman" w:hAnsi="Times New Roman" w:eastAsia="Times New Roman" w:cs="Times New Roman"/>
          <w:i/>
          <w:iCs/>
          <w:color w:val="FF0000"/>
          <w:sz w:val="24"/>
          <w:szCs w:val="24"/>
          <w:lang w:eastAsia="da-DK"/>
        </w:rPr>
        <w:t>vi</w:t>
      </w:r>
      <w:r w:rsidRPr="004D7692">
        <w:rPr>
          <w:rFonts w:ascii="Times New Roman" w:hAnsi="Times New Roman" w:eastAsia="Times New Roman" w:cs="Times New Roman"/>
          <w:i/>
          <w:iCs/>
          <w:color w:val="FF0000"/>
          <w:sz w:val="24"/>
          <w:szCs w:val="24"/>
          <w:lang w:eastAsia="da-DK"/>
        </w:rPr>
        <w:t xml:space="preserve"> brugt til at undersøge problemet?</w:t>
      </w:r>
    </w:p>
    <w:p w:rsidR="00C851BB" w:rsidP="00C851BB" w:rsidRDefault="00C851BB" w14:paraId="2703CCF4"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Hvordan har vi fundet relevant information om emnet?</w:t>
      </w:r>
    </w:p>
    <w:p w:rsidR="008122B1" w:rsidP="004D7692" w:rsidRDefault="004A11D6" w14:paraId="51226404" w14:textId="3810A5C9">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A8B26E3" w:rsidR="6B5B1787">
        <w:rPr>
          <w:rFonts w:ascii="Times New Roman" w:hAnsi="Times New Roman" w:eastAsia="Times New Roman" w:cs="Times New Roman"/>
          <w:sz w:val="24"/>
          <w:szCs w:val="24"/>
          <w:lang w:eastAsia="da-DK"/>
        </w:rPr>
        <w:t>Vi har lavet lidt research</w:t>
      </w:r>
      <w:r w:rsidRPr="3A8B26E3" w:rsidR="2639E25A">
        <w:rPr>
          <w:rFonts w:ascii="Times New Roman" w:hAnsi="Times New Roman" w:eastAsia="Times New Roman" w:cs="Times New Roman"/>
          <w:sz w:val="24"/>
          <w:szCs w:val="24"/>
          <w:lang w:eastAsia="da-DK"/>
        </w:rPr>
        <w:t xml:space="preserve">, ved at </w:t>
      </w:r>
      <w:r w:rsidRPr="3A8B26E3" w:rsidR="4CA01C46">
        <w:rPr>
          <w:rFonts w:ascii="Times New Roman" w:hAnsi="Times New Roman" w:eastAsia="Times New Roman" w:cs="Times New Roman"/>
          <w:sz w:val="24"/>
          <w:szCs w:val="24"/>
          <w:lang w:eastAsia="da-DK"/>
        </w:rPr>
        <w:t>søge</w:t>
      </w:r>
      <w:r w:rsidRPr="3A8B26E3" w:rsidR="4E3C047E">
        <w:rPr>
          <w:rFonts w:ascii="Times New Roman" w:hAnsi="Times New Roman" w:eastAsia="Times New Roman" w:cs="Times New Roman"/>
          <w:sz w:val="24"/>
          <w:szCs w:val="24"/>
          <w:lang w:eastAsia="da-DK"/>
        </w:rPr>
        <w:t xml:space="preserve"> rundt</w:t>
      </w:r>
      <w:r w:rsidRPr="3A8B26E3" w:rsidR="2639E25A">
        <w:rPr>
          <w:rFonts w:ascii="Times New Roman" w:hAnsi="Times New Roman" w:eastAsia="Times New Roman" w:cs="Times New Roman"/>
          <w:sz w:val="24"/>
          <w:szCs w:val="24"/>
          <w:lang w:eastAsia="da-DK"/>
        </w:rPr>
        <w:t xml:space="preserve"> på</w:t>
      </w:r>
      <w:r w:rsidRPr="3A8B26E3" w:rsidR="7DC0AB35">
        <w:rPr>
          <w:rFonts w:ascii="Times New Roman" w:hAnsi="Times New Roman" w:eastAsia="Times New Roman" w:cs="Times New Roman"/>
          <w:sz w:val="24"/>
          <w:szCs w:val="24"/>
          <w:lang w:eastAsia="da-DK"/>
        </w:rPr>
        <w:t xml:space="preserve"> </w:t>
      </w:r>
      <w:r w:rsidRPr="3A8B26E3" w:rsidR="4E3C047E">
        <w:rPr>
          <w:rFonts w:ascii="Times New Roman" w:hAnsi="Times New Roman" w:eastAsia="Times New Roman" w:cs="Times New Roman"/>
          <w:sz w:val="24"/>
          <w:szCs w:val="24"/>
          <w:lang w:eastAsia="da-DK"/>
        </w:rPr>
        <w:t>inter</w:t>
      </w:r>
      <w:r w:rsidRPr="3A8B26E3" w:rsidR="7DC0AB35">
        <w:rPr>
          <w:rFonts w:ascii="Times New Roman" w:hAnsi="Times New Roman" w:eastAsia="Times New Roman" w:cs="Times New Roman"/>
          <w:sz w:val="24"/>
          <w:szCs w:val="24"/>
          <w:lang w:eastAsia="da-DK"/>
        </w:rPr>
        <w:t>nettet</w:t>
      </w:r>
      <w:r w:rsidRPr="3A8B26E3" w:rsidR="4E3C047E">
        <w:rPr>
          <w:rFonts w:ascii="Times New Roman" w:hAnsi="Times New Roman" w:eastAsia="Times New Roman" w:cs="Times New Roman"/>
          <w:sz w:val="24"/>
          <w:szCs w:val="24"/>
          <w:lang w:eastAsia="da-DK"/>
        </w:rPr>
        <w:t xml:space="preserve">, </w:t>
      </w:r>
      <w:r w:rsidRPr="3A8B26E3" w:rsidR="116DB3FA">
        <w:rPr>
          <w:rFonts w:ascii="Times New Roman" w:hAnsi="Times New Roman" w:eastAsia="Times New Roman" w:cs="Times New Roman"/>
          <w:sz w:val="24"/>
          <w:szCs w:val="24"/>
          <w:lang w:eastAsia="da-DK"/>
        </w:rPr>
        <w:t xml:space="preserve">kigge lidt i data </w:t>
      </w:r>
      <w:r w:rsidRPr="3A8B26E3" w:rsidR="116DB3FA">
        <w:rPr>
          <w:rFonts w:ascii="Times New Roman" w:hAnsi="Times New Roman" w:eastAsia="Times New Roman" w:cs="Times New Roman"/>
          <w:sz w:val="24"/>
          <w:szCs w:val="24"/>
          <w:lang w:eastAsia="da-DK"/>
        </w:rPr>
        <w:t>sheets</w:t>
      </w:r>
      <w:r w:rsidRPr="3A8B26E3" w:rsidR="116DB3FA">
        <w:rPr>
          <w:rFonts w:ascii="Times New Roman" w:hAnsi="Times New Roman" w:eastAsia="Times New Roman" w:cs="Times New Roman"/>
          <w:sz w:val="24"/>
          <w:szCs w:val="24"/>
          <w:lang w:eastAsia="da-DK"/>
        </w:rPr>
        <w:t xml:space="preserve"> for </w:t>
      </w:r>
      <w:r w:rsidRPr="3A8B26E3" w:rsidR="17AF8BBA">
        <w:rPr>
          <w:rFonts w:ascii="Times New Roman" w:hAnsi="Times New Roman" w:eastAsia="Times New Roman" w:cs="Times New Roman"/>
          <w:sz w:val="24"/>
          <w:szCs w:val="24"/>
          <w:lang w:eastAsia="da-DK"/>
        </w:rPr>
        <w:t xml:space="preserve">de </w:t>
      </w:r>
      <w:r w:rsidRPr="3A8B26E3" w:rsidR="116DB3FA">
        <w:rPr>
          <w:rFonts w:ascii="Times New Roman" w:hAnsi="Times New Roman" w:eastAsia="Times New Roman" w:cs="Times New Roman"/>
          <w:sz w:val="24"/>
          <w:szCs w:val="24"/>
          <w:lang w:eastAsia="da-DK"/>
        </w:rPr>
        <w:t>sensor</w:t>
      </w:r>
      <w:r w:rsidRPr="3A8B26E3" w:rsidR="116DB3FA">
        <w:rPr>
          <w:rFonts w:ascii="Times New Roman" w:hAnsi="Times New Roman" w:eastAsia="Times New Roman" w:cs="Times New Roman"/>
          <w:sz w:val="24"/>
          <w:szCs w:val="24"/>
          <w:lang w:eastAsia="da-DK"/>
        </w:rPr>
        <w:t xml:space="preserve"> </w:t>
      </w:r>
      <w:r w:rsidRPr="3A8B26E3" w:rsidR="6CF67262">
        <w:rPr>
          <w:rFonts w:ascii="Times New Roman" w:hAnsi="Times New Roman" w:eastAsia="Times New Roman" w:cs="Times New Roman"/>
          <w:sz w:val="24"/>
          <w:szCs w:val="24"/>
          <w:lang w:eastAsia="da-DK"/>
        </w:rPr>
        <w:t xml:space="preserve">som vi kunne vælge imellem </w:t>
      </w:r>
      <w:r w:rsidRPr="3A8B26E3" w:rsidR="4E3C047E">
        <w:rPr>
          <w:rFonts w:ascii="Times New Roman" w:hAnsi="Times New Roman" w:eastAsia="Times New Roman" w:cs="Times New Roman"/>
          <w:sz w:val="24"/>
          <w:szCs w:val="24"/>
          <w:lang w:eastAsia="da-DK"/>
        </w:rPr>
        <w:t xml:space="preserve">og der tegnede sig et klart billede </w:t>
      </w:r>
      <w:r w:rsidRPr="3A8B26E3" w:rsidR="41709C5A">
        <w:rPr>
          <w:rFonts w:ascii="Times New Roman" w:hAnsi="Times New Roman" w:eastAsia="Times New Roman" w:cs="Times New Roman"/>
          <w:sz w:val="24"/>
          <w:szCs w:val="24"/>
          <w:lang w:eastAsia="da-DK"/>
        </w:rPr>
        <w:t xml:space="preserve">til vores opgave, </w:t>
      </w:r>
      <w:r w:rsidRPr="3A8B26E3" w:rsidR="55BA16EC">
        <w:rPr>
          <w:rFonts w:ascii="Times New Roman" w:hAnsi="Times New Roman" w:eastAsia="Times New Roman" w:cs="Times New Roman"/>
          <w:sz w:val="24"/>
          <w:szCs w:val="24"/>
          <w:lang w:eastAsia="da-DK"/>
        </w:rPr>
        <w:t>at</w:t>
      </w:r>
      <w:r w:rsidRPr="3A8B26E3" w:rsidR="41709C5A">
        <w:rPr>
          <w:rFonts w:ascii="Times New Roman" w:hAnsi="Times New Roman" w:eastAsia="Times New Roman" w:cs="Times New Roman"/>
          <w:sz w:val="24"/>
          <w:szCs w:val="24"/>
          <w:lang w:eastAsia="da-DK"/>
        </w:rPr>
        <w:t xml:space="preserve"> der ikke mange </w:t>
      </w:r>
      <w:r w:rsidRPr="3A8B26E3" w:rsidR="4435426E">
        <w:rPr>
          <w:rFonts w:ascii="Times New Roman" w:hAnsi="Times New Roman" w:eastAsia="Times New Roman" w:cs="Times New Roman"/>
          <w:sz w:val="24"/>
          <w:szCs w:val="24"/>
          <w:lang w:eastAsia="da-DK"/>
        </w:rPr>
        <w:t>varianter</w:t>
      </w:r>
      <w:r w:rsidRPr="3A8B26E3" w:rsidR="51377225">
        <w:rPr>
          <w:rFonts w:ascii="Times New Roman" w:hAnsi="Times New Roman" w:eastAsia="Times New Roman" w:cs="Times New Roman"/>
          <w:sz w:val="24"/>
          <w:szCs w:val="24"/>
          <w:lang w:eastAsia="da-DK"/>
        </w:rPr>
        <w:t xml:space="preserve"> til den </w:t>
      </w:r>
      <w:r w:rsidRPr="3A8B26E3" w:rsidR="116DB3FA">
        <w:rPr>
          <w:rFonts w:ascii="Times New Roman" w:hAnsi="Times New Roman" w:eastAsia="Times New Roman" w:cs="Times New Roman"/>
          <w:sz w:val="24"/>
          <w:szCs w:val="24"/>
          <w:lang w:eastAsia="da-DK"/>
        </w:rPr>
        <w:t xml:space="preserve">løsning, vi ville </w:t>
      </w:r>
      <w:r w:rsidRPr="3A8B26E3" w:rsidR="024818BF">
        <w:rPr>
          <w:rFonts w:ascii="Times New Roman" w:hAnsi="Times New Roman" w:eastAsia="Times New Roman" w:cs="Times New Roman"/>
          <w:sz w:val="24"/>
          <w:szCs w:val="24"/>
          <w:lang w:eastAsia="da-DK"/>
        </w:rPr>
        <w:t>implementere.</w:t>
      </w:r>
    </w:p>
    <w:p w:rsidRPr="004D7692" w:rsidR="002B7E69" w:rsidP="002B7E69" w:rsidRDefault="74F5BCCF" w14:paraId="03A597FC"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Beskriv den metodologi, vi har brugt til at udvikle og teste vores vandspildsdetektor.</w:t>
      </w:r>
      <w:r w:rsidR="002B7E69">
        <w:rPr>
          <w:rFonts w:ascii="Times New Roman" w:hAnsi="Times New Roman" w:eastAsia="Times New Roman" w:cs="Times New Roman"/>
          <w:i/>
          <w:iCs/>
          <w:color w:val="FF0000"/>
          <w:sz w:val="24"/>
          <w:szCs w:val="24"/>
          <w:lang w:eastAsia="da-DK"/>
        </w:rPr>
        <w:br/>
      </w:r>
      <w:r w:rsidRPr="004D7692" w:rsidR="002B7E69">
        <w:rPr>
          <w:rFonts w:ascii="Times New Roman" w:hAnsi="Times New Roman" w:eastAsia="Times New Roman" w:cs="Times New Roman"/>
          <w:i/>
          <w:iCs/>
          <w:color w:val="FF0000"/>
          <w:sz w:val="24"/>
          <w:szCs w:val="24"/>
          <w:lang w:eastAsia="da-DK"/>
        </w:rPr>
        <w:t>Overvejelser om valg af teknologier og værktøjer.</w:t>
      </w:r>
    </w:p>
    <w:p w:rsidR="00671F93" w:rsidP="004D7692" w:rsidRDefault="00696133" w14:paraId="2161B32D" w14:textId="310A5763">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A8B26E3" w:rsidR="3E02A7F7">
        <w:rPr>
          <w:rFonts w:ascii="Times New Roman" w:hAnsi="Times New Roman" w:eastAsia="Times New Roman" w:cs="Times New Roman"/>
          <w:sz w:val="24"/>
          <w:szCs w:val="24"/>
          <w:lang w:eastAsia="da-DK"/>
        </w:rPr>
        <w:t xml:space="preserve">Valget </w:t>
      </w:r>
      <w:r w:rsidRPr="3A8B26E3" w:rsidR="2D006E22">
        <w:rPr>
          <w:rFonts w:ascii="Times New Roman" w:hAnsi="Times New Roman" w:eastAsia="Times New Roman" w:cs="Times New Roman"/>
          <w:sz w:val="24"/>
          <w:szCs w:val="24"/>
          <w:lang w:eastAsia="da-DK"/>
        </w:rPr>
        <w:t xml:space="preserve">faldt på den </w:t>
      </w:r>
      <w:r w:rsidRPr="3A8B26E3" w:rsidR="3E02A7F7">
        <w:rPr>
          <w:rFonts w:ascii="Times New Roman" w:hAnsi="Times New Roman" w:eastAsia="Times New Roman" w:cs="Times New Roman"/>
          <w:sz w:val="24"/>
          <w:szCs w:val="24"/>
          <w:lang w:eastAsia="da-DK"/>
        </w:rPr>
        <w:t xml:space="preserve">sensor </w:t>
      </w:r>
      <w:r w:rsidRPr="3A8B26E3" w:rsidR="2D006E22">
        <w:rPr>
          <w:rFonts w:ascii="Times New Roman" w:hAnsi="Times New Roman" w:eastAsia="Times New Roman" w:cs="Times New Roman"/>
          <w:sz w:val="24"/>
          <w:szCs w:val="24"/>
          <w:lang w:eastAsia="da-DK"/>
        </w:rPr>
        <w:t xml:space="preserve">der hedder </w:t>
      </w:r>
      <w:r w:rsidRPr="3A8B26E3" w:rsidR="0B3DD026">
        <w:rPr>
          <w:rFonts w:ascii="Times New Roman" w:hAnsi="Times New Roman" w:eastAsia="Times New Roman" w:cs="Times New Roman"/>
          <w:sz w:val="24"/>
          <w:szCs w:val="24"/>
          <w:lang w:eastAsia="da-DK"/>
        </w:rPr>
        <w:t>DS18B20</w:t>
      </w:r>
      <w:r w:rsidRPr="3A8B26E3" w:rsidR="2D006E22">
        <w:rPr>
          <w:rFonts w:ascii="Times New Roman" w:hAnsi="Times New Roman" w:eastAsia="Times New Roman" w:cs="Times New Roman"/>
          <w:sz w:val="24"/>
          <w:szCs w:val="24"/>
          <w:lang w:eastAsia="da-DK"/>
        </w:rPr>
        <w:t>. Vi</w:t>
      </w:r>
      <w:r w:rsidRPr="3A8B26E3" w:rsidR="706E1BBD">
        <w:rPr>
          <w:rFonts w:ascii="Times New Roman" w:hAnsi="Times New Roman" w:eastAsia="Times New Roman" w:cs="Times New Roman"/>
          <w:sz w:val="24"/>
          <w:szCs w:val="24"/>
          <w:lang w:eastAsia="da-DK"/>
        </w:rPr>
        <w:t xml:space="preserve"> valgte </w:t>
      </w:r>
      <w:r w:rsidRPr="3A8B26E3" w:rsidR="2D006E22">
        <w:rPr>
          <w:rFonts w:ascii="Times New Roman" w:hAnsi="Times New Roman" w:eastAsia="Times New Roman" w:cs="Times New Roman"/>
          <w:sz w:val="24"/>
          <w:szCs w:val="24"/>
          <w:lang w:eastAsia="da-DK"/>
        </w:rPr>
        <w:t>den mest på grund af den</w:t>
      </w:r>
      <w:r w:rsidRPr="3A8B26E3" w:rsidR="2988AFD9">
        <w:rPr>
          <w:rFonts w:ascii="Times New Roman" w:hAnsi="Times New Roman" w:eastAsia="Times New Roman" w:cs="Times New Roman"/>
          <w:sz w:val="24"/>
          <w:szCs w:val="24"/>
          <w:lang w:eastAsia="da-DK"/>
        </w:rPr>
        <w:t>s</w:t>
      </w:r>
      <w:r w:rsidRPr="3A8B26E3" w:rsidR="2D006E22">
        <w:rPr>
          <w:rFonts w:ascii="Times New Roman" w:hAnsi="Times New Roman" w:eastAsia="Times New Roman" w:cs="Times New Roman"/>
          <w:sz w:val="24"/>
          <w:szCs w:val="24"/>
          <w:lang w:eastAsia="da-DK"/>
        </w:rPr>
        <w:t xml:space="preserve"> nemme opsætning</w:t>
      </w:r>
      <w:r w:rsidRPr="3A8B26E3" w:rsidR="2988AFD9">
        <w:rPr>
          <w:rFonts w:ascii="Times New Roman" w:hAnsi="Times New Roman" w:eastAsia="Times New Roman" w:cs="Times New Roman"/>
          <w:sz w:val="24"/>
          <w:szCs w:val="24"/>
          <w:lang w:eastAsia="da-DK"/>
        </w:rPr>
        <w:t xml:space="preserve"> og stabilitet, da det var </w:t>
      </w:r>
      <w:r w:rsidRPr="3A8B26E3" w:rsidR="403D5FE9">
        <w:rPr>
          <w:rFonts w:ascii="Times New Roman" w:hAnsi="Times New Roman" w:eastAsia="Times New Roman" w:cs="Times New Roman"/>
          <w:sz w:val="24"/>
          <w:szCs w:val="24"/>
          <w:lang w:eastAsia="da-DK"/>
        </w:rPr>
        <w:t>det</w:t>
      </w:r>
      <w:r w:rsidRPr="3A8B26E3" w:rsidR="2988AFD9">
        <w:rPr>
          <w:rFonts w:ascii="Times New Roman" w:hAnsi="Times New Roman" w:eastAsia="Times New Roman" w:cs="Times New Roman"/>
          <w:sz w:val="24"/>
          <w:szCs w:val="24"/>
          <w:lang w:eastAsia="da-DK"/>
        </w:rPr>
        <w:t xml:space="preserve"> vi </w:t>
      </w:r>
      <w:r w:rsidRPr="3A8B26E3" w:rsidR="403D5FE9">
        <w:rPr>
          <w:rFonts w:ascii="Times New Roman" w:hAnsi="Times New Roman" w:eastAsia="Times New Roman" w:cs="Times New Roman"/>
          <w:sz w:val="24"/>
          <w:szCs w:val="24"/>
          <w:lang w:eastAsia="da-DK"/>
        </w:rPr>
        <w:t>prioriteret højest</w:t>
      </w:r>
      <w:r w:rsidRPr="3A8B26E3" w:rsidR="678B8EB2">
        <w:rPr>
          <w:rFonts w:ascii="Times New Roman" w:hAnsi="Times New Roman" w:eastAsia="Times New Roman" w:cs="Times New Roman"/>
          <w:sz w:val="24"/>
          <w:szCs w:val="24"/>
          <w:lang w:eastAsia="da-DK"/>
        </w:rPr>
        <w:t xml:space="preserve">, også at få noget op og køre. Da man samtidig skal kunne </w:t>
      </w:r>
      <w:r w:rsidRPr="3A8B26E3" w:rsidR="4C253DF2">
        <w:rPr>
          <w:rFonts w:ascii="Times New Roman" w:hAnsi="Times New Roman" w:eastAsia="Times New Roman" w:cs="Times New Roman"/>
          <w:sz w:val="24"/>
          <w:szCs w:val="24"/>
          <w:lang w:eastAsia="da-DK"/>
        </w:rPr>
        <w:t>få det hele til at hænge sammen, er lige så meget en satsning, da det nok vil kræve lidt mere tid</w:t>
      </w:r>
      <w:r w:rsidRPr="3A8B26E3" w:rsidR="75BE4064">
        <w:rPr>
          <w:rFonts w:ascii="Times New Roman" w:hAnsi="Times New Roman" w:eastAsia="Times New Roman" w:cs="Times New Roman"/>
          <w:sz w:val="24"/>
          <w:szCs w:val="24"/>
          <w:lang w:eastAsia="da-DK"/>
        </w:rPr>
        <w:t xml:space="preserve"> at undersøge alle sensor til bunds om deres fordele og ulemper. Så måske har vi ikke valgt den billigst, selv vi </w:t>
      </w:r>
      <w:r w:rsidRPr="3A8B26E3" w:rsidR="0EF5F5E7">
        <w:rPr>
          <w:rFonts w:ascii="Times New Roman" w:hAnsi="Times New Roman" w:eastAsia="Times New Roman" w:cs="Times New Roman"/>
          <w:sz w:val="24"/>
          <w:szCs w:val="24"/>
          <w:lang w:eastAsia="da-DK"/>
        </w:rPr>
        <w:t>debatterede</w:t>
      </w:r>
      <w:r w:rsidRPr="3A8B26E3" w:rsidR="75BE4064">
        <w:rPr>
          <w:rFonts w:ascii="Times New Roman" w:hAnsi="Times New Roman" w:eastAsia="Times New Roman" w:cs="Times New Roman"/>
          <w:sz w:val="24"/>
          <w:szCs w:val="24"/>
          <w:lang w:eastAsia="da-DK"/>
        </w:rPr>
        <w:t xml:space="preserve"> om den, lignede denne sen</w:t>
      </w:r>
      <w:r w:rsidRPr="3A8B26E3" w:rsidR="304C7F4C">
        <w:rPr>
          <w:rFonts w:ascii="Times New Roman" w:hAnsi="Times New Roman" w:eastAsia="Times New Roman" w:cs="Times New Roman"/>
          <w:sz w:val="24"/>
          <w:szCs w:val="24"/>
          <w:lang w:eastAsia="da-DK"/>
        </w:rPr>
        <w:t xml:space="preserve">sor som den vi vil have mest </w:t>
      </w:r>
      <w:r w:rsidRPr="3A8B26E3" w:rsidR="246BEAB0">
        <w:rPr>
          <w:rFonts w:ascii="Times New Roman" w:hAnsi="Times New Roman" w:eastAsia="Times New Roman" w:cs="Times New Roman"/>
          <w:sz w:val="24"/>
          <w:szCs w:val="24"/>
          <w:lang w:eastAsia="da-DK"/>
        </w:rPr>
        <w:t>succes</w:t>
      </w:r>
      <w:r w:rsidRPr="3A8B26E3" w:rsidR="304C7F4C">
        <w:rPr>
          <w:rFonts w:ascii="Times New Roman" w:hAnsi="Times New Roman" w:eastAsia="Times New Roman" w:cs="Times New Roman"/>
          <w:sz w:val="24"/>
          <w:szCs w:val="24"/>
          <w:lang w:eastAsia="da-DK"/>
        </w:rPr>
        <w:t xml:space="preserve"> med.</w:t>
      </w:r>
      <w:r>
        <w:br/>
      </w:r>
      <w:r w:rsidRPr="3A8B26E3" w:rsidR="7E5AE6C2">
        <w:rPr>
          <w:rFonts w:ascii="Times New Roman" w:hAnsi="Times New Roman" w:eastAsia="Times New Roman" w:cs="Times New Roman"/>
          <w:sz w:val="24"/>
          <w:szCs w:val="24"/>
          <w:lang w:eastAsia="da-DK"/>
        </w:rPr>
        <w:t xml:space="preserve">Vi forsøgte også med en anden sensor, men kunne ikke få den op køre, og valgte til sidst at droppe den, da tiden ikke </w:t>
      </w:r>
      <w:r w:rsidRPr="3A8B26E3" w:rsidR="79F88AAD">
        <w:rPr>
          <w:rFonts w:ascii="Times New Roman" w:hAnsi="Times New Roman" w:eastAsia="Times New Roman" w:cs="Times New Roman"/>
          <w:sz w:val="24"/>
          <w:szCs w:val="24"/>
          <w:lang w:eastAsia="da-DK"/>
        </w:rPr>
        <w:t>var til at gå videre med fejlsøgning eller få den til at køre.</w:t>
      </w:r>
    </w:p>
    <w:p w:rsidR="00161511" w:rsidP="00161511" w:rsidRDefault="00161511" w14:paraId="541B21E9" w14:textId="77777777">
      <w:pPr>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Forklar den generelle tilgang til projektet</w:t>
      </w:r>
    </w:p>
    <w:p w:rsidR="00161511" w:rsidP="3A8B26E3" w:rsidRDefault="00161511" w14:paraId="2FF0BCD7" w14:textId="57EF8C3F">
      <w:pPr>
        <w:rPr>
          <w:rFonts w:ascii="Times New Roman" w:hAnsi="Times New Roman" w:eastAsia="Times New Roman" w:cs="Times New Roman"/>
          <w:color w:val="000000" w:themeColor="text1" w:themeTint="FF" w:themeShade="FF"/>
          <w:sz w:val="24"/>
          <w:szCs w:val="24"/>
          <w:lang w:eastAsia="da-DK"/>
        </w:rPr>
      </w:pPr>
      <w:r w:rsidRPr="3A8B26E3" w:rsidR="38890B81">
        <w:rPr>
          <w:rFonts w:ascii="Times New Roman" w:hAnsi="Times New Roman" w:eastAsia="Times New Roman" w:cs="Times New Roman"/>
          <w:sz w:val="24"/>
          <w:szCs w:val="24"/>
          <w:lang w:eastAsia="da-DK"/>
        </w:rPr>
        <w:t xml:space="preserve">Vi startede med at udarbejde en Business case, hvor vi beskriver vores tilgang til opgaven. Heri ligger også et </w:t>
      </w:r>
      <w:r w:rsidRPr="3A8B26E3" w:rsidR="38890B81">
        <w:rPr>
          <w:rFonts w:ascii="Times New Roman" w:hAnsi="Times New Roman" w:eastAsia="Times New Roman" w:cs="Times New Roman"/>
          <w:sz w:val="24"/>
          <w:szCs w:val="24"/>
          <w:lang w:eastAsia="da-DK"/>
        </w:rPr>
        <w:t>Gantt</w:t>
      </w:r>
      <w:r w:rsidRPr="3A8B26E3" w:rsidR="38890B81">
        <w:rPr>
          <w:rFonts w:ascii="Times New Roman" w:hAnsi="Times New Roman" w:eastAsia="Times New Roman" w:cs="Times New Roman"/>
          <w:sz w:val="24"/>
          <w:szCs w:val="24"/>
          <w:lang w:eastAsia="da-DK"/>
        </w:rPr>
        <w:t>-skema</w:t>
      </w:r>
      <w:r w:rsidRPr="3A8B26E3" w:rsidR="38890B81">
        <w:rPr>
          <w:rFonts w:ascii="Times New Roman" w:hAnsi="Times New Roman" w:eastAsia="Times New Roman" w:cs="Times New Roman"/>
          <w:sz w:val="24"/>
          <w:szCs w:val="24"/>
          <w:lang w:eastAsia="da-DK"/>
        </w:rPr>
        <w:t xml:space="preserve">, som vi har gennemgået dagligt til at administrere arbejdsgangen og fordele opgaver mellem i hinanden via </w:t>
      </w:r>
      <w:r w:rsidRPr="3A8B26E3" w:rsidR="38890B81">
        <w:rPr>
          <w:rFonts w:ascii="Times New Roman" w:hAnsi="Times New Roman" w:eastAsia="Times New Roman" w:cs="Times New Roman"/>
          <w:sz w:val="24"/>
          <w:szCs w:val="24"/>
          <w:lang w:eastAsia="da-DK"/>
        </w:rPr>
        <w:t>Scrum</w:t>
      </w:r>
      <w:r w:rsidRPr="3A8B26E3" w:rsidR="38890B81">
        <w:rPr>
          <w:rFonts w:ascii="Times New Roman" w:hAnsi="Times New Roman" w:eastAsia="Times New Roman" w:cs="Times New Roman"/>
          <w:sz w:val="24"/>
          <w:szCs w:val="24"/>
          <w:lang w:eastAsia="da-DK"/>
        </w:rPr>
        <w:t>.</w:t>
      </w:r>
      <w:sdt>
        <w:sdtPr>
          <w:id w:val="963312554"/>
          <w:tag w:val="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
          <w:placeholder>
            <w:docPart w:val="F0C94E6D1D00413687A27B36E8343FB4"/>
          </w:placeholder>
          <w:rPr>
            <w:rFonts w:ascii="Times New Roman" w:hAnsi="Times New Roman" w:eastAsia="Times New Roman" w:cs="Times New Roman"/>
            <w:color w:val="000000" w:themeColor="text1" w:themeTint="FF" w:themeShade="FF"/>
            <w:sz w:val="24"/>
            <w:szCs w:val="24"/>
            <w:lang w:eastAsia="da-DK"/>
          </w:rPr>
        </w:sdtPr>
        <w:sdtContent>
          <w:r w:rsidRPr="3A8B26E3" w:rsidR="38890B81">
            <w:rPr>
              <w:rFonts w:ascii="Times New Roman" w:hAnsi="Times New Roman" w:eastAsia="Times New Roman" w:cs="Times New Roman"/>
              <w:color w:val="000000" w:themeColor="text1" w:themeTint="FF" w:themeShade="FF"/>
              <w:sz w:val="24"/>
              <w:szCs w:val="24"/>
              <w:lang w:eastAsia="da-DK"/>
            </w:rPr>
            <w:t>[4]</w:t>
          </w:r>
        </w:sdtContent>
        <w:sdtEndPr>
          <w:rPr>
            <w:rFonts w:ascii="Times New Roman" w:hAnsi="Times New Roman" w:eastAsia="Times New Roman" w:cs="Times New Roman"/>
            <w:color w:val="000000" w:themeColor="text1" w:themeTint="FF" w:themeShade="FF"/>
            <w:sz w:val="24"/>
            <w:szCs w:val="24"/>
            <w:lang w:eastAsia="da-DK"/>
          </w:rPr>
        </w:sdtEndPr>
      </w:sdt>
      <w:r w:rsidRPr="3A8B26E3" w:rsidR="598ABD45">
        <w:rPr>
          <w:rFonts w:ascii="Times New Roman" w:hAnsi="Times New Roman" w:eastAsia="Times New Roman" w:cs="Times New Roman"/>
          <w:color w:val="000000" w:themeColor="text1" w:themeTint="FF" w:themeShade="FF"/>
          <w:sz w:val="24"/>
          <w:szCs w:val="24"/>
          <w:lang w:eastAsia="da-DK"/>
        </w:rPr>
        <w:t xml:space="preserve"> Her har vi inddelt vores projekt i arbejdsgange, med underkat</w:t>
      </w:r>
      <w:r w:rsidRPr="3A8B26E3" w:rsidR="06F8F43B">
        <w:rPr>
          <w:rFonts w:ascii="Times New Roman" w:hAnsi="Times New Roman" w:eastAsia="Times New Roman" w:cs="Times New Roman"/>
          <w:color w:val="000000" w:themeColor="text1" w:themeTint="FF" w:themeShade="FF"/>
          <w:sz w:val="24"/>
          <w:szCs w:val="24"/>
          <w:lang w:eastAsia="da-DK"/>
        </w:rPr>
        <w:t xml:space="preserve">egorier, for at skære arbejdsgangen ned i mindre bider. Det har også været udfordringer og </w:t>
      </w:r>
      <w:r w:rsidRPr="3A8B26E3" w:rsidR="4C4AE427">
        <w:rPr>
          <w:rFonts w:ascii="Times New Roman" w:hAnsi="Times New Roman" w:eastAsia="Times New Roman" w:cs="Times New Roman"/>
          <w:color w:val="000000" w:themeColor="text1" w:themeTint="FF" w:themeShade="FF"/>
          <w:sz w:val="24"/>
          <w:szCs w:val="24"/>
          <w:lang w:eastAsia="da-DK"/>
        </w:rPr>
        <w:t>tekniske problemer, men disse har vi så vidt muligt også forsøgt at tage højde for.</w:t>
      </w:r>
    </w:p>
    <w:p w:rsidR="00937E8E" w:rsidP="004D7692" w:rsidRDefault="00071914" w14:paraId="0C930B3B" w14:textId="1171FE36">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 xml:space="preserve">Hvordan har </w:t>
      </w:r>
      <w:r w:rsidRPr="004D7692" w:rsidR="11054D3A">
        <w:rPr>
          <w:rFonts w:ascii="Times New Roman" w:hAnsi="Times New Roman" w:eastAsia="Times New Roman" w:cs="Times New Roman"/>
          <w:i/>
          <w:iCs/>
          <w:color w:val="FF0000"/>
          <w:sz w:val="24"/>
          <w:szCs w:val="24"/>
          <w:lang w:eastAsia="da-DK"/>
        </w:rPr>
        <w:t>vi</w:t>
      </w:r>
      <w:r w:rsidRPr="004D7692">
        <w:rPr>
          <w:rFonts w:ascii="Times New Roman" w:hAnsi="Times New Roman" w:eastAsia="Times New Roman" w:cs="Times New Roman"/>
          <w:i/>
          <w:iCs/>
          <w:color w:val="FF0000"/>
          <w:sz w:val="24"/>
          <w:szCs w:val="24"/>
          <w:lang w:eastAsia="da-DK"/>
        </w:rPr>
        <w:t xml:space="preserve"> indsamlet data</w:t>
      </w:r>
      <w:r w:rsidR="006014AA">
        <w:rPr>
          <w:rFonts w:ascii="Times New Roman" w:hAnsi="Times New Roman" w:eastAsia="Times New Roman" w:cs="Times New Roman"/>
          <w:i/>
          <w:iCs/>
          <w:color w:val="FF0000"/>
          <w:sz w:val="24"/>
          <w:szCs w:val="24"/>
          <w:lang w:eastAsia="da-DK"/>
        </w:rPr>
        <w:t>, b</w:t>
      </w:r>
      <w:r w:rsidRPr="004D7692" w:rsidR="006014AA">
        <w:rPr>
          <w:rFonts w:ascii="Times New Roman" w:hAnsi="Times New Roman" w:eastAsia="Times New Roman" w:cs="Times New Roman"/>
          <w:i/>
          <w:iCs/>
          <w:color w:val="FF0000"/>
          <w:sz w:val="24"/>
          <w:szCs w:val="24"/>
          <w:lang w:eastAsia="da-DK"/>
        </w:rPr>
        <w:t>eskrivelse af de metoder</w:t>
      </w:r>
      <w:r w:rsidRPr="004D7692">
        <w:rPr>
          <w:rFonts w:ascii="Times New Roman" w:hAnsi="Times New Roman" w:eastAsia="Times New Roman" w:cs="Times New Roman"/>
          <w:i/>
          <w:iCs/>
          <w:color w:val="FF0000"/>
          <w:sz w:val="24"/>
          <w:szCs w:val="24"/>
          <w:lang w:eastAsia="da-DK"/>
        </w:rPr>
        <w:t>?</w:t>
      </w:r>
    </w:p>
    <w:p w:rsidR="00A96072" w:rsidP="3A8B26E3" w:rsidRDefault="005E559C" w14:paraId="1584E800" w14:textId="134BE0A9">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A8B26E3" w:rsidR="11CF907D">
        <w:rPr>
          <w:rFonts w:ascii="Times New Roman" w:hAnsi="Times New Roman" w:eastAsia="Times New Roman" w:cs="Times New Roman"/>
          <w:sz w:val="24"/>
          <w:szCs w:val="24"/>
          <w:lang w:eastAsia="da-DK"/>
        </w:rPr>
        <w:t xml:space="preserve">Efter en teoretisk samling af vores </w:t>
      </w:r>
      <w:r w:rsidRPr="3A8B26E3" w:rsidR="38EF1B5C">
        <w:rPr>
          <w:rFonts w:ascii="Times New Roman" w:hAnsi="Times New Roman" w:eastAsia="Times New Roman" w:cs="Times New Roman"/>
          <w:sz w:val="24"/>
          <w:szCs w:val="24"/>
          <w:lang w:eastAsia="da-DK"/>
        </w:rPr>
        <w:t xml:space="preserve">prototype </w:t>
      </w:r>
      <w:r w:rsidRPr="3A8B26E3" w:rsidR="11CF907D">
        <w:rPr>
          <w:rFonts w:ascii="Times New Roman" w:hAnsi="Times New Roman" w:eastAsia="Times New Roman" w:cs="Times New Roman"/>
          <w:sz w:val="24"/>
          <w:szCs w:val="24"/>
          <w:lang w:eastAsia="da-DK"/>
        </w:rPr>
        <w:t>produkt</w:t>
      </w:r>
      <w:r w:rsidRPr="3A8B26E3" w:rsidR="51D4C7E2">
        <w:rPr>
          <w:rFonts w:ascii="Times New Roman" w:hAnsi="Times New Roman" w:eastAsia="Times New Roman" w:cs="Times New Roman"/>
          <w:sz w:val="24"/>
          <w:szCs w:val="24"/>
          <w:lang w:eastAsia="da-DK"/>
        </w:rPr>
        <w:t xml:space="preserve"> i en printet kasse</w:t>
      </w:r>
      <w:r w:rsidRPr="3A8B26E3" w:rsidR="11CF907D">
        <w:rPr>
          <w:rFonts w:ascii="Times New Roman" w:hAnsi="Times New Roman" w:eastAsia="Times New Roman" w:cs="Times New Roman"/>
          <w:sz w:val="24"/>
          <w:szCs w:val="24"/>
          <w:lang w:eastAsia="da-DK"/>
        </w:rPr>
        <w:t xml:space="preserve">, </w:t>
      </w:r>
      <w:r w:rsidRPr="3A8B26E3" w:rsidR="440422C9">
        <w:rPr>
          <w:rFonts w:ascii="Times New Roman" w:hAnsi="Times New Roman" w:eastAsia="Times New Roman" w:cs="Times New Roman"/>
          <w:sz w:val="24"/>
          <w:szCs w:val="24"/>
          <w:lang w:eastAsia="da-DK"/>
        </w:rPr>
        <w:t xml:space="preserve">da den ikke er </w:t>
      </w:r>
      <w:r w:rsidRPr="3A8B26E3" w:rsidR="0969F268">
        <w:rPr>
          <w:rFonts w:ascii="Times New Roman" w:hAnsi="Times New Roman" w:eastAsia="Times New Roman" w:cs="Times New Roman"/>
          <w:sz w:val="24"/>
          <w:szCs w:val="24"/>
          <w:lang w:eastAsia="da-DK"/>
        </w:rPr>
        <w:t xml:space="preserve">helt på plads, </w:t>
      </w:r>
      <w:r w:rsidRPr="3A8B26E3" w:rsidR="0188B5EB">
        <w:rPr>
          <w:rFonts w:ascii="Times New Roman" w:hAnsi="Times New Roman" w:eastAsia="Times New Roman" w:cs="Times New Roman"/>
          <w:sz w:val="24"/>
          <w:szCs w:val="24"/>
          <w:lang w:eastAsia="da-DK"/>
        </w:rPr>
        <w:t>og det ville også kræve en modifikation af vores ESP32, som vi ikke har tænkt os at gøre til dette projekt, da vi regne</w:t>
      </w:r>
      <w:r w:rsidRPr="3A8B26E3" w:rsidR="3375D7CC">
        <w:rPr>
          <w:rFonts w:ascii="Times New Roman" w:hAnsi="Times New Roman" w:eastAsia="Times New Roman" w:cs="Times New Roman"/>
          <w:sz w:val="24"/>
          <w:szCs w:val="24"/>
          <w:lang w:eastAsia="da-DK"/>
        </w:rPr>
        <w:t>r</w:t>
      </w:r>
      <w:r w:rsidRPr="3A8B26E3" w:rsidR="0188B5EB">
        <w:rPr>
          <w:rFonts w:ascii="Times New Roman" w:hAnsi="Times New Roman" w:eastAsia="Times New Roman" w:cs="Times New Roman"/>
          <w:sz w:val="24"/>
          <w:szCs w:val="24"/>
          <w:lang w:eastAsia="da-DK"/>
        </w:rPr>
        <w:t xml:space="preserve"> med at skal bruge </w:t>
      </w:r>
      <w:r w:rsidRPr="3A8B26E3" w:rsidR="6F22BDB4">
        <w:rPr>
          <w:rFonts w:ascii="Times New Roman" w:hAnsi="Times New Roman" w:eastAsia="Times New Roman" w:cs="Times New Roman"/>
          <w:sz w:val="24"/>
          <w:szCs w:val="24"/>
          <w:lang w:eastAsia="da-DK"/>
        </w:rPr>
        <w:t>den til andre formål i resten af vores uddannelse.</w:t>
      </w:r>
    </w:p>
    <w:p w:rsidR="00A96072" w:rsidP="3A8B26E3" w:rsidRDefault="005E559C" w14:paraId="4F94B9A2" w14:textId="2BC3B3EE">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A8B26E3" w:rsidR="6F22BDB4">
        <w:rPr>
          <w:rFonts w:ascii="Times New Roman" w:hAnsi="Times New Roman" w:eastAsia="Times New Roman" w:cs="Times New Roman"/>
          <w:sz w:val="24"/>
          <w:szCs w:val="24"/>
          <w:lang w:eastAsia="da-DK"/>
        </w:rPr>
        <w:t>K</w:t>
      </w:r>
      <w:r w:rsidRPr="3A8B26E3" w:rsidR="0969F268">
        <w:rPr>
          <w:rFonts w:ascii="Times New Roman" w:hAnsi="Times New Roman" w:eastAsia="Times New Roman" w:cs="Times New Roman"/>
          <w:sz w:val="24"/>
          <w:szCs w:val="24"/>
          <w:lang w:eastAsia="da-DK"/>
        </w:rPr>
        <w:t>asse</w:t>
      </w:r>
      <w:r w:rsidRPr="3A8B26E3" w:rsidR="199DA973">
        <w:rPr>
          <w:rFonts w:ascii="Times New Roman" w:hAnsi="Times New Roman" w:eastAsia="Times New Roman" w:cs="Times New Roman"/>
          <w:sz w:val="24"/>
          <w:szCs w:val="24"/>
          <w:lang w:eastAsia="da-DK"/>
        </w:rPr>
        <w:t>n</w:t>
      </w:r>
      <w:r w:rsidRPr="3A8B26E3" w:rsidR="0969F268">
        <w:rPr>
          <w:rFonts w:ascii="Times New Roman" w:hAnsi="Times New Roman" w:eastAsia="Times New Roman" w:cs="Times New Roman"/>
          <w:sz w:val="24"/>
          <w:szCs w:val="24"/>
          <w:lang w:eastAsia="da-DK"/>
        </w:rPr>
        <w:t xml:space="preserve"> </w:t>
      </w:r>
      <w:r w:rsidRPr="3A8B26E3" w:rsidR="77FD213F">
        <w:rPr>
          <w:rFonts w:ascii="Times New Roman" w:hAnsi="Times New Roman" w:eastAsia="Times New Roman" w:cs="Times New Roman"/>
          <w:sz w:val="24"/>
          <w:szCs w:val="24"/>
          <w:lang w:eastAsia="da-DK"/>
        </w:rPr>
        <w:t xml:space="preserve">er lagt </w:t>
      </w:r>
      <w:r w:rsidRPr="3A8B26E3" w:rsidR="0969F268">
        <w:rPr>
          <w:rFonts w:ascii="Times New Roman" w:hAnsi="Times New Roman" w:eastAsia="Times New Roman" w:cs="Times New Roman"/>
          <w:sz w:val="24"/>
          <w:szCs w:val="24"/>
          <w:lang w:eastAsia="da-DK"/>
        </w:rPr>
        <w:t>på et rør, hvor den ene sensor måler luften den anden måler røret</w:t>
      </w:r>
      <w:r w:rsidRPr="3A8B26E3" w:rsidR="1EC23A5E">
        <w:rPr>
          <w:rFonts w:ascii="Times New Roman" w:hAnsi="Times New Roman" w:eastAsia="Times New Roman" w:cs="Times New Roman"/>
          <w:sz w:val="24"/>
          <w:szCs w:val="24"/>
          <w:lang w:eastAsia="da-DK"/>
        </w:rPr>
        <w:t>, de</w:t>
      </w:r>
      <w:r w:rsidRPr="3A8B26E3" w:rsidR="292C6324">
        <w:rPr>
          <w:rFonts w:ascii="Times New Roman" w:hAnsi="Times New Roman" w:eastAsia="Times New Roman" w:cs="Times New Roman"/>
          <w:sz w:val="24"/>
          <w:szCs w:val="24"/>
          <w:lang w:eastAsia="da-DK"/>
        </w:rPr>
        <w:t>r</w:t>
      </w:r>
      <w:r w:rsidRPr="3A8B26E3" w:rsidR="1EC23A5E">
        <w:rPr>
          <w:rFonts w:ascii="Times New Roman" w:hAnsi="Times New Roman" w:eastAsia="Times New Roman" w:cs="Times New Roman"/>
          <w:sz w:val="24"/>
          <w:szCs w:val="24"/>
          <w:lang w:eastAsia="da-DK"/>
        </w:rPr>
        <w:t xml:space="preserve"> skulle være et hul i kassen, som igennem dette </w:t>
      </w:r>
      <w:r w:rsidRPr="3A8B26E3" w:rsidR="5E24F2E6">
        <w:rPr>
          <w:rFonts w:ascii="Times New Roman" w:hAnsi="Times New Roman" w:eastAsia="Times New Roman" w:cs="Times New Roman"/>
          <w:sz w:val="24"/>
          <w:szCs w:val="24"/>
          <w:lang w:eastAsia="da-DK"/>
        </w:rPr>
        <w:t xml:space="preserve">hul </w:t>
      </w:r>
      <w:r w:rsidRPr="3A8B26E3" w:rsidR="1EC23A5E">
        <w:rPr>
          <w:rFonts w:ascii="Times New Roman" w:hAnsi="Times New Roman" w:eastAsia="Times New Roman" w:cs="Times New Roman"/>
          <w:sz w:val="24"/>
          <w:szCs w:val="24"/>
          <w:lang w:eastAsia="da-DK"/>
        </w:rPr>
        <w:t>kommer i kontakt med røret, hvor den anden sensor via dens ledning svæver</w:t>
      </w:r>
      <w:r w:rsidRPr="3A8B26E3" w:rsidR="1422145E">
        <w:rPr>
          <w:rFonts w:ascii="Times New Roman" w:hAnsi="Times New Roman" w:eastAsia="Times New Roman" w:cs="Times New Roman"/>
          <w:sz w:val="24"/>
          <w:szCs w:val="24"/>
          <w:lang w:eastAsia="da-DK"/>
        </w:rPr>
        <w:t xml:space="preserve"> i luften.</w:t>
      </w:r>
      <w:r w:rsidRPr="3A8B26E3" w:rsidR="58CBDFC7">
        <w:rPr>
          <w:rFonts w:ascii="Times New Roman" w:hAnsi="Times New Roman" w:eastAsia="Times New Roman" w:cs="Times New Roman"/>
          <w:sz w:val="24"/>
          <w:szCs w:val="24"/>
          <w:lang w:eastAsia="da-DK"/>
        </w:rPr>
        <w:t xml:space="preserve"> Kassen indeholder også 2 batterier, som forsyner </w:t>
      </w:r>
      <w:r w:rsidRPr="3A8B26E3" w:rsidR="58CBDFC7">
        <w:rPr>
          <w:rFonts w:ascii="Times New Roman" w:hAnsi="Times New Roman" w:eastAsia="Times New Roman" w:cs="Times New Roman"/>
          <w:sz w:val="24"/>
          <w:szCs w:val="24"/>
          <w:lang w:eastAsia="da-DK"/>
        </w:rPr>
        <w:t>ESP’en</w:t>
      </w:r>
      <w:r w:rsidRPr="3A8B26E3" w:rsidR="58CBDFC7">
        <w:rPr>
          <w:rFonts w:ascii="Times New Roman" w:hAnsi="Times New Roman" w:eastAsia="Times New Roman" w:cs="Times New Roman"/>
          <w:sz w:val="24"/>
          <w:szCs w:val="24"/>
          <w:lang w:eastAsia="da-DK"/>
        </w:rPr>
        <w:t xml:space="preserve"> med strøm, og via boot kører den automatisk en kode, som </w:t>
      </w:r>
      <w:r w:rsidRPr="3A8B26E3" w:rsidR="1CC9D818">
        <w:rPr>
          <w:rFonts w:ascii="Times New Roman" w:hAnsi="Times New Roman" w:eastAsia="Times New Roman" w:cs="Times New Roman"/>
          <w:sz w:val="24"/>
          <w:szCs w:val="24"/>
          <w:lang w:eastAsia="da-DK"/>
        </w:rPr>
        <w:t xml:space="preserve">begynder målingerne for de 2 sensorer med ca. </w:t>
      </w:r>
      <w:r w:rsidRPr="3A8B26E3" w:rsidR="1CC9D818">
        <w:rPr>
          <w:rFonts w:ascii="Times New Roman" w:hAnsi="Times New Roman" w:eastAsia="Times New Roman" w:cs="Times New Roman"/>
          <w:i w:val="1"/>
          <w:iCs w:val="1"/>
          <w:color w:val="FF0000"/>
          <w:sz w:val="24"/>
          <w:szCs w:val="24"/>
          <w:lang w:eastAsia="da-DK"/>
        </w:rPr>
        <w:t>X måli</w:t>
      </w:r>
      <w:r w:rsidRPr="3A8B26E3" w:rsidR="6FD3500A">
        <w:rPr>
          <w:rFonts w:ascii="Times New Roman" w:hAnsi="Times New Roman" w:eastAsia="Times New Roman" w:cs="Times New Roman"/>
          <w:i w:val="1"/>
          <w:iCs w:val="1"/>
          <w:color w:val="FF0000"/>
          <w:sz w:val="24"/>
          <w:szCs w:val="24"/>
          <w:lang w:eastAsia="da-DK"/>
        </w:rPr>
        <w:t>nger</w:t>
      </w:r>
      <w:r w:rsidRPr="3A8B26E3" w:rsidR="1CC9D818">
        <w:rPr>
          <w:rFonts w:ascii="Times New Roman" w:hAnsi="Times New Roman" w:eastAsia="Times New Roman" w:cs="Times New Roman"/>
          <w:i w:val="1"/>
          <w:iCs w:val="1"/>
          <w:color w:val="FF0000"/>
          <w:sz w:val="24"/>
          <w:szCs w:val="24"/>
          <w:lang w:eastAsia="da-DK"/>
        </w:rPr>
        <w:t xml:space="preserve"> i minutter</w:t>
      </w:r>
      <w:r w:rsidRPr="3A8B26E3" w:rsidR="1CC9D818">
        <w:rPr>
          <w:rFonts w:ascii="Times New Roman" w:hAnsi="Times New Roman" w:eastAsia="Times New Roman" w:cs="Times New Roman"/>
          <w:sz w:val="24"/>
          <w:szCs w:val="24"/>
          <w:lang w:eastAsia="da-DK"/>
        </w:rPr>
        <w:t xml:space="preserve">. </w:t>
      </w:r>
      <w:r w:rsidRPr="3A8B26E3" w:rsidR="345A997E">
        <w:rPr>
          <w:rFonts w:ascii="Times New Roman" w:hAnsi="Times New Roman" w:eastAsia="Times New Roman" w:cs="Times New Roman"/>
          <w:sz w:val="24"/>
          <w:szCs w:val="24"/>
          <w:lang w:eastAsia="da-DK"/>
        </w:rPr>
        <w:t xml:space="preserve">Koden indeholder også </w:t>
      </w:r>
      <w:r w:rsidRPr="3A8B26E3" w:rsidR="5E16B9CC">
        <w:rPr>
          <w:rFonts w:ascii="Times New Roman" w:hAnsi="Times New Roman" w:eastAsia="Times New Roman" w:cs="Times New Roman"/>
          <w:sz w:val="24"/>
          <w:szCs w:val="24"/>
          <w:lang w:eastAsia="da-DK"/>
        </w:rPr>
        <w:t xml:space="preserve">at </w:t>
      </w:r>
      <w:r w:rsidRPr="3A8B26E3" w:rsidR="5E16B9CC">
        <w:rPr>
          <w:rFonts w:ascii="Times New Roman" w:hAnsi="Times New Roman" w:eastAsia="Times New Roman" w:cs="Times New Roman"/>
          <w:sz w:val="24"/>
          <w:szCs w:val="24"/>
          <w:lang w:eastAsia="da-DK"/>
        </w:rPr>
        <w:t>ESP’</w:t>
      </w:r>
      <w:r w:rsidRPr="3A8B26E3" w:rsidR="345A997E">
        <w:rPr>
          <w:rFonts w:ascii="Times New Roman" w:hAnsi="Times New Roman" w:eastAsia="Times New Roman" w:cs="Times New Roman"/>
          <w:sz w:val="24"/>
          <w:szCs w:val="24"/>
          <w:lang w:eastAsia="da-DK"/>
        </w:rPr>
        <w:t>en</w:t>
      </w:r>
      <w:r w:rsidRPr="3A8B26E3" w:rsidR="345A997E">
        <w:rPr>
          <w:rFonts w:ascii="Times New Roman" w:hAnsi="Times New Roman" w:eastAsia="Times New Roman" w:cs="Times New Roman"/>
          <w:sz w:val="24"/>
          <w:szCs w:val="24"/>
          <w:lang w:eastAsia="da-DK"/>
        </w:rPr>
        <w:t xml:space="preserve"> </w:t>
      </w:r>
      <w:r w:rsidRPr="3A8B26E3" w:rsidR="171A8002">
        <w:rPr>
          <w:rFonts w:ascii="Times New Roman" w:hAnsi="Times New Roman" w:eastAsia="Times New Roman" w:cs="Times New Roman"/>
          <w:sz w:val="24"/>
          <w:szCs w:val="24"/>
          <w:lang w:eastAsia="da-DK"/>
        </w:rPr>
        <w:t xml:space="preserve">lave en </w:t>
      </w:r>
      <w:r w:rsidRPr="3A8B26E3" w:rsidR="58CBDFC7">
        <w:rPr>
          <w:rFonts w:ascii="Times New Roman" w:hAnsi="Times New Roman" w:eastAsia="Times New Roman" w:cs="Times New Roman"/>
          <w:sz w:val="24"/>
          <w:szCs w:val="24"/>
          <w:lang w:eastAsia="da-DK"/>
        </w:rPr>
        <w:t>forbinde</w:t>
      </w:r>
      <w:r w:rsidRPr="3A8B26E3" w:rsidR="7A5E67A0">
        <w:rPr>
          <w:rFonts w:ascii="Times New Roman" w:hAnsi="Times New Roman" w:eastAsia="Times New Roman" w:cs="Times New Roman"/>
          <w:sz w:val="24"/>
          <w:szCs w:val="24"/>
          <w:lang w:eastAsia="da-DK"/>
        </w:rPr>
        <w:t>lse t</w:t>
      </w:r>
      <w:r w:rsidRPr="3A8B26E3" w:rsidR="58CBDFC7">
        <w:rPr>
          <w:rFonts w:ascii="Times New Roman" w:hAnsi="Times New Roman" w:eastAsia="Times New Roman" w:cs="Times New Roman"/>
          <w:sz w:val="24"/>
          <w:szCs w:val="24"/>
          <w:lang w:eastAsia="da-DK"/>
        </w:rPr>
        <w:t xml:space="preserve">il </w:t>
      </w:r>
      <w:r w:rsidRPr="3A8B26E3" w:rsidR="7C4F51C0">
        <w:rPr>
          <w:rFonts w:ascii="Times New Roman" w:hAnsi="Times New Roman" w:eastAsia="Times New Roman" w:cs="Times New Roman"/>
          <w:sz w:val="24"/>
          <w:szCs w:val="24"/>
          <w:lang w:eastAsia="da-DK"/>
        </w:rPr>
        <w:t>inter</w:t>
      </w:r>
      <w:r w:rsidRPr="3A8B26E3" w:rsidR="58CBDFC7">
        <w:rPr>
          <w:rFonts w:ascii="Times New Roman" w:hAnsi="Times New Roman" w:eastAsia="Times New Roman" w:cs="Times New Roman"/>
          <w:sz w:val="24"/>
          <w:szCs w:val="24"/>
          <w:lang w:eastAsia="da-DK"/>
        </w:rPr>
        <w:t>nettet</w:t>
      </w:r>
      <w:r w:rsidRPr="3A8B26E3" w:rsidR="185C2299">
        <w:rPr>
          <w:rFonts w:ascii="Times New Roman" w:hAnsi="Times New Roman" w:eastAsia="Times New Roman" w:cs="Times New Roman"/>
          <w:sz w:val="24"/>
          <w:szCs w:val="24"/>
          <w:lang w:eastAsia="da-DK"/>
        </w:rPr>
        <w:t xml:space="preserve"> </w:t>
      </w:r>
      <w:r w:rsidRPr="3A8B26E3" w:rsidR="72FF7EAF">
        <w:rPr>
          <w:rFonts w:ascii="Times New Roman" w:hAnsi="Times New Roman" w:eastAsia="Times New Roman" w:cs="Times New Roman"/>
          <w:sz w:val="24"/>
          <w:szCs w:val="24"/>
          <w:lang w:eastAsia="da-DK"/>
        </w:rPr>
        <w:t>igennem</w:t>
      </w:r>
      <w:r w:rsidRPr="3A8B26E3" w:rsidR="185C2299">
        <w:rPr>
          <w:rFonts w:ascii="Times New Roman" w:hAnsi="Times New Roman" w:eastAsia="Times New Roman" w:cs="Times New Roman"/>
          <w:sz w:val="24"/>
          <w:szCs w:val="24"/>
          <w:lang w:eastAsia="da-DK"/>
        </w:rPr>
        <w:t xml:space="preserve"> </w:t>
      </w:r>
      <w:r w:rsidRPr="3A8B26E3" w:rsidR="185C2299">
        <w:rPr>
          <w:rFonts w:ascii="Times New Roman" w:hAnsi="Times New Roman" w:eastAsia="Times New Roman" w:cs="Times New Roman"/>
          <w:sz w:val="24"/>
          <w:szCs w:val="24"/>
          <w:lang w:eastAsia="da-DK"/>
        </w:rPr>
        <w:t>wifi</w:t>
      </w:r>
      <w:r w:rsidRPr="3A8B26E3" w:rsidR="7F64298F">
        <w:rPr>
          <w:rFonts w:ascii="Times New Roman" w:hAnsi="Times New Roman" w:eastAsia="Times New Roman" w:cs="Times New Roman"/>
          <w:sz w:val="24"/>
          <w:szCs w:val="24"/>
          <w:lang w:eastAsia="da-DK"/>
        </w:rPr>
        <w:t xml:space="preserve"> via en Flask Python Framework</w:t>
      </w:r>
    </w:p>
    <w:p w:rsidR="00A96072" w:rsidP="3A8B26E3" w:rsidRDefault="005E559C" w14:paraId="0A3D461C" w14:textId="5BF23F6C">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p>
    <w:p w:rsidR="00A96072" w:rsidP="3A8B26E3" w:rsidRDefault="005E559C" w14:paraId="36C0C683" w14:textId="4E9FE4E7">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p>
    <w:p w:rsidR="00A96072" w:rsidP="004D7692" w:rsidRDefault="005E559C" w14:paraId="41646AFC" w14:textId="7D52A5A6">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sidRPr="3A8B26E3" w:rsidR="11CF907D">
        <w:rPr>
          <w:rFonts w:ascii="Times New Roman" w:hAnsi="Times New Roman" w:eastAsia="Times New Roman" w:cs="Times New Roman"/>
          <w:sz w:val="24"/>
          <w:szCs w:val="24"/>
          <w:lang w:eastAsia="da-DK"/>
        </w:rPr>
        <w:t>som</w:t>
      </w:r>
      <w:r w:rsidRPr="3A8B26E3" w:rsidR="11CF907D">
        <w:rPr>
          <w:rFonts w:ascii="Times New Roman" w:hAnsi="Times New Roman" w:eastAsia="Times New Roman" w:cs="Times New Roman"/>
          <w:sz w:val="24"/>
          <w:szCs w:val="24"/>
          <w:lang w:eastAsia="da-DK"/>
        </w:rPr>
        <w:t xml:space="preserve"> er lavet i </w:t>
      </w:r>
      <w:r w:rsidRPr="3A8B26E3" w:rsidR="47071DD6">
        <w:rPr>
          <w:rFonts w:ascii="Times New Roman" w:hAnsi="Times New Roman" w:eastAsia="Times New Roman" w:cs="Times New Roman"/>
          <w:sz w:val="24"/>
          <w:szCs w:val="24"/>
          <w:lang w:eastAsia="da-DK"/>
        </w:rPr>
        <w:t>Microsoft SQL Server</w:t>
      </w:r>
      <w:r w:rsidRPr="3A8B26E3" w:rsidR="47071DD6">
        <w:rPr>
          <w:rFonts w:ascii="Times New Roman" w:hAnsi="Times New Roman" w:eastAsia="Times New Roman" w:cs="Times New Roman"/>
          <w:sz w:val="24"/>
          <w:szCs w:val="24"/>
          <w:lang w:eastAsia="da-DK"/>
        </w:rPr>
        <w:t xml:space="preserve"> </w:t>
      </w:r>
    </w:p>
    <w:p w:rsidR="145747D5" w:rsidP="3A8B26E3" w:rsidRDefault="145747D5" w14:paraId="446A0684" w14:textId="25AB52C5">
      <w:pPr>
        <w:pStyle w:val="Normal"/>
        <w:tabs>
          <w:tab w:val="left" w:leader="none" w:pos="720"/>
        </w:tabs>
        <w:spacing w:before="100" w:after="150" w:line="240" w:lineRule="auto"/>
      </w:pPr>
      <w:r w:rsidR="145747D5">
        <w:drawing>
          <wp:inline wp14:editId="30F0FC35" wp14:anchorId="37855953">
            <wp:extent cx="4572000" cy="3457575"/>
            <wp:effectExtent l="0" t="0" r="0" b="0"/>
            <wp:docPr id="610978834" name="" title=""/>
            <wp:cNvGraphicFramePr>
              <a:graphicFrameLocks noChangeAspect="1"/>
            </wp:cNvGraphicFramePr>
            <a:graphic>
              <a:graphicData uri="http://schemas.openxmlformats.org/drawingml/2006/picture">
                <pic:pic>
                  <pic:nvPicPr>
                    <pic:cNvPr id="0" name=""/>
                    <pic:cNvPicPr/>
                  </pic:nvPicPr>
                  <pic:blipFill>
                    <a:blip r:embed="Rd6080e2b18cf4343">
                      <a:extLst>
                        <a:ext xmlns:a="http://schemas.openxmlformats.org/drawingml/2006/main" uri="{28A0092B-C50C-407E-A947-70E740481C1C}">
                          <a14:useLocalDpi val="0"/>
                        </a:ext>
                      </a:extLst>
                    </a:blip>
                    <a:stretch>
                      <a:fillRect/>
                    </a:stretch>
                  </pic:blipFill>
                  <pic:spPr>
                    <a:xfrm>
                      <a:off x="0" y="0"/>
                      <a:ext cx="4572000" cy="3457575"/>
                    </a:xfrm>
                    <a:prstGeom prst="rect">
                      <a:avLst/>
                    </a:prstGeom>
                  </pic:spPr>
                </pic:pic>
              </a:graphicData>
            </a:graphic>
          </wp:inline>
        </w:drawing>
      </w:r>
    </w:p>
    <w:p w:rsidR="00937E8E" w:rsidP="004D7692" w:rsidRDefault="00071914" w14:paraId="4B3B9DCF" w14:textId="716EB739">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4D7692">
        <w:rPr>
          <w:rFonts w:ascii="Times New Roman" w:hAnsi="Times New Roman" w:eastAsia="Times New Roman" w:cs="Times New Roman"/>
          <w:i/>
          <w:iCs/>
          <w:color w:val="FF0000"/>
          <w:sz w:val="24"/>
          <w:szCs w:val="24"/>
          <w:lang w:eastAsia="da-DK"/>
        </w:rPr>
        <w:t xml:space="preserve">Hvordan har </w:t>
      </w:r>
      <w:r w:rsidRPr="004D7692" w:rsidR="5FAF0C11">
        <w:rPr>
          <w:rFonts w:ascii="Times New Roman" w:hAnsi="Times New Roman" w:eastAsia="Times New Roman" w:cs="Times New Roman"/>
          <w:i/>
          <w:iCs/>
          <w:color w:val="FF0000"/>
          <w:sz w:val="24"/>
          <w:szCs w:val="24"/>
          <w:lang w:eastAsia="da-DK"/>
        </w:rPr>
        <w:t>vi</w:t>
      </w:r>
      <w:r w:rsidRPr="004D7692">
        <w:rPr>
          <w:rFonts w:ascii="Times New Roman" w:hAnsi="Times New Roman" w:eastAsia="Times New Roman" w:cs="Times New Roman"/>
          <w:i/>
          <w:iCs/>
          <w:color w:val="FF0000"/>
          <w:sz w:val="24"/>
          <w:szCs w:val="24"/>
          <w:lang w:eastAsia="da-DK"/>
        </w:rPr>
        <w:t xml:space="preserve"> analyseret data</w:t>
      </w:r>
      <w:r w:rsidR="006014AA">
        <w:rPr>
          <w:rFonts w:ascii="Times New Roman" w:hAnsi="Times New Roman" w:eastAsia="Times New Roman" w:cs="Times New Roman"/>
          <w:i/>
          <w:iCs/>
          <w:color w:val="FF0000"/>
          <w:sz w:val="24"/>
          <w:szCs w:val="24"/>
          <w:lang w:eastAsia="da-DK"/>
        </w:rPr>
        <w:t>, b</w:t>
      </w:r>
      <w:r w:rsidRPr="004D7692" w:rsidR="006014AA">
        <w:rPr>
          <w:rFonts w:ascii="Times New Roman" w:hAnsi="Times New Roman" w:eastAsia="Times New Roman" w:cs="Times New Roman"/>
          <w:i/>
          <w:iCs/>
          <w:color w:val="FF0000"/>
          <w:sz w:val="24"/>
          <w:szCs w:val="24"/>
          <w:lang w:eastAsia="da-DK"/>
        </w:rPr>
        <w:t>eskrivelse af de metoder?</w:t>
      </w:r>
    </w:p>
    <w:p w:rsidR="00A44F2F" w:rsidP="004D7692" w:rsidRDefault="00A44F2F" w14:paraId="72D607F1" w14:textId="79A1F411">
      <w:pPr>
        <w:tabs>
          <w:tab w:val="left" w:pos="720"/>
        </w:tabs>
        <w:autoSpaceDE w:val="0"/>
        <w:autoSpaceDN w:val="0"/>
        <w:adjustRightInd w:val="0"/>
        <w:spacing w:before="100" w:after="150" w:line="240" w:lineRule="auto"/>
        <w:rPr>
          <w:rFonts w:ascii="Times New Roman" w:hAnsi="Times New Roman" w:eastAsia="Times New Roman" w:cs="Times New Roman"/>
          <w:sz w:val="24"/>
          <w:szCs w:val="24"/>
          <w:lang w:eastAsia="da-DK"/>
        </w:rPr>
      </w:pPr>
      <w:r>
        <w:rPr>
          <w:rFonts w:ascii="Times New Roman" w:hAnsi="Times New Roman" w:eastAsia="Times New Roman" w:cs="Times New Roman"/>
          <w:sz w:val="24"/>
          <w:szCs w:val="24"/>
          <w:lang w:eastAsia="da-DK"/>
        </w:rPr>
        <w:t>Ikke endnu…</w:t>
      </w:r>
    </w:p>
    <w:p w:rsidRPr="004D7692" w:rsidR="03217EC7" w:rsidP="3A8B26E3" w:rsidRDefault="03217EC7" w14:paraId="57710805" w14:textId="168BABAF">
      <w:pPr>
        <w:tabs>
          <w:tab w:val="left" w:pos="720"/>
        </w:tabs>
        <w:autoSpaceDE w:val="0"/>
        <w:autoSpaceDN w:val="0"/>
        <w:adjustRightInd w:val="0"/>
        <w:spacing w:before="100" w:after="150" w:line="240" w:lineRule="auto"/>
        <w:rPr>
          <w:rFonts w:ascii="Times New Roman" w:hAnsi="Times New Roman" w:eastAsia="Times New Roman" w:cs="Times New Roman"/>
          <w:i w:val="1"/>
          <w:iCs w:val="1"/>
          <w:strike w:val="1"/>
          <w:color w:val="FF0000"/>
          <w:sz w:val="24"/>
          <w:szCs w:val="24"/>
          <w:lang w:eastAsia="da-DK"/>
        </w:rPr>
      </w:pPr>
      <w:r w:rsidRPr="3A8B26E3" w:rsidR="2C485F0B">
        <w:rPr>
          <w:rFonts w:ascii="Times New Roman" w:hAnsi="Times New Roman" w:eastAsia="Times New Roman" w:cs="Times New Roman"/>
          <w:i w:val="1"/>
          <w:iCs w:val="1"/>
          <w:strike w:val="1"/>
          <w:color w:val="FF0000"/>
          <w:sz w:val="24"/>
          <w:szCs w:val="24"/>
          <w:lang w:eastAsia="da-DK"/>
        </w:rPr>
        <w:t>Beskriv evt. interviews eller forsøg, som vi har udført</w:t>
      </w:r>
    </w:p>
    <w:p w:rsidR="00913BC2" w:rsidRDefault="00913BC2" w14:paraId="642F7F7C" w14:textId="70974443">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864789" w:rsidR="00705248" w:rsidP="006632EE" w:rsidRDefault="00705248" w14:paraId="6635609B" w14:textId="359304E4">
      <w:pPr>
        <w:pStyle w:val="Overskrift1"/>
        <w:rPr>
          <w:highlight w:val="white"/>
          <w:lang w:val="da"/>
        </w:rPr>
      </w:pPr>
      <w:bookmarkStart w:name="_Toc156301947" w:id="3"/>
      <w:r w:rsidRPr="00864789">
        <w:rPr>
          <w:highlight w:val="white"/>
          <w:lang w:val="da"/>
        </w:rPr>
        <w:t>Analyse</w:t>
      </w:r>
      <w:bookmarkEnd w:id="3"/>
    </w:p>
    <w:p w:rsidRPr="003B1F93" w:rsidR="003B1F93" w:rsidP="003B1F93" w:rsidRDefault="003B1F93" w14:paraId="77196C20"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3B1F93">
        <w:rPr>
          <w:rFonts w:ascii="Times New Roman" w:hAnsi="Times New Roman" w:eastAsia="Times New Roman" w:cs="Times New Roman"/>
          <w:i/>
          <w:iCs/>
          <w:color w:val="FF0000"/>
          <w:sz w:val="24"/>
          <w:szCs w:val="24"/>
          <w:lang w:eastAsia="da-DK"/>
        </w:rPr>
        <w:t>Analyse af data.</w:t>
      </w:r>
    </w:p>
    <w:p w:rsidRPr="003B1F93" w:rsidR="003B1F93" w:rsidP="003B1F93" w:rsidRDefault="003B1F93" w14:paraId="2555F805"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3B1F93">
        <w:rPr>
          <w:rFonts w:ascii="Times New Roman" w:hAnsi="Times New Roman" w:eastAsia="Times New Roman" w:cs="Times New Roman"/>
          <w:i/>
          <w:iCs/>
          <w:color w:val="FF0000"/>
          <w:sz w:val="24"/>
          <w:szCs w:val="24"/>
          <w:lang w:eastAsia="da-DK"/>
        </w:rPr>
        <w:t>Gennemgang af vores research og dataindsamling om vandspild og eksisterende løsninger.</w:t>
      </w:r>
    </w:p>
    <w:p w:rsidRPr="003B1F93" w:rsidR="003B1F93" w:rsidP="003B1F93" w:rsidRDefault="003B1F93" w14:paraId="6E18A883"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3B1F93">
        <w:rPr>
          <w:rFonts w:ascii="Times New Roman" w:hAnsi="Times New Roman" w:eastAsia="Times New Roman" w:cs="Times New Roman"/>
          <w:i/>
          <w:iCs/>
          <w:color w:val="FF0000"/>
          <w:sz w:val="24"/>
          <w:szCs w:val="24"/>
          <w:lang w:eastAsia="da-DK"/>
        </w:rPr>
        <w:t>Identifikation af udfordringer og muligheder.</w:t>
      </w:r>
    </w:p>
    <w:p w:rsidRPr="003B1F93" w:rsidR="003B1F93" w:rsidP="003B1F93" w:rsidRDefault="003B1F93" w14:paraId="43059B7B"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3B1F93">
        <w:rPr>
          <w:rFonts w:ascii="Times New Roman" w:hAnsi="Times New Roman" w:eastAsia="Times New Roman" w:cs="Times New Roman"/>
          <w:i/>
          <w:iCs/>
          <w:color w:val="FF0000"/>
          <w:sz w:val="24"/>
          <w:szCs w:val="24"/>
          <w:lang w:eastAsia="da-DK"/>
        </w:rPr>
        <w:t>Hvad har vi fundet ud af? Er der nogen mønstre eller tendenser?</w:t>
      </w:r>
    </w:p>
    <w:p w:rsidRPr="003B1F93" w:rsidR="003B1F93" w:rsidP="003B1F93" w:rsidRDefault="003B1F93" w14:paraId="492A9B1E"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3B1F93">
        <w:rPr>
          <w:rFonts w:ascii="Times New Roman" w:hAnsi="Times New Roman" w:eastAsia="Times New Roman" w:cs="Times New Roman"/>
          <w:i/>
          <w:iCs/>
          <w:color w:val="FF0000"/>
          <w:sz w:val="24"/>
          <w:szCs w:val="24"/>
          <w:lang w:eastAsia="da-DK"/>
        </w:rPr>
        <w:t>Identificer eventuelle årsager til vandspild og relevante faktorer, der bør overvejes i vores detektor.</w:t>
      </w:r>
    </w:p>
    <w:p w:rsidRPr="003B1F93" w:rsidR="00926BF4" w:rsidP="003B1F93" w:rsidRDefault="003B1F93" w14:paraId="6512ED92" w14:textId="028DBB26">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3B1F93">
        <w:rPr>
          <w:rFonts w:ascii="Times New Roman" w:hAnsi="Times New Roman" w:eastAsia="Times New Roman" w:cs="Times New Roman"/>
          <w:i/>
          <w:iCs/>
          <w:color w:val="FF0000"/>
          <w:sz w:val="24"/>
          <w:szCs w:val="24"/>
          <w:lang w:eastAsia="da-DK"/>
        </w:rPr>
        <w:t>Konklusioner fra analysen.</w:t>
      </w:r>
    </w:p>
    <w:p w:rsidR="00913BC2" w:rsidRDefault="00913BC2" w14:paraId="1CCD2E30"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864789" w:rsidR="00705248" w:rsidP="006632EE" w:rsidRDefault="00705248" w14:paraId="7937E007" w14:textId="0D3A9E07">
      <w:pPr>
        <w:pStyle w:val="Overskrift1"/>
        <w:rPr>
          <w:highlight w:val="white"/>
          <w:lang w:val="da"/>
        </w:rPr>
      </w:pPr>
      <w:bookmarkStart w:name="_Toc156301948" w:id="4"/>
      <w:r w:rsidRPr="00864789">
        <w:rPr>
          <w:highlight w:val="white"/>
          <w:lang w:val="da"/>
        </w:rPr>
        <w:t>Løsningsforslag</w:t>
      </w:r>
      <w:bookmarkEnd w:id="4"/>
    </w:p>
    <w:p w:rsidRPr="00DE1DC8" w:rsidR="00DE1DC8" w:rsidP="00DE1DC8" w:rsidRDefault="00DE1DC8" w14:paraId="42F47012"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DE1DC8">
        <w:rPr>
          <w:rFonts w:ascii="Times New Roman" w:hAnsi="Times New Roman" w:eastAsia="Times New Roman" w:cs="Times New Roman"/>
          <w:i/>
          <w:iCs/>
          <w:color w:val="FF0000"/>
          <w:sz w:val="24"/>
          <w:szCs w:val="24"/>
          <w:lang w:eastAsia="da-DK"/>
        </w:rPr>
        <w:t>Forslag til løsninger på problemet.</w:t>
      </w:r>
    </w:p>
    <w:p w:rsidRPr="00DE1DC8" w:rsidR="00DE1DC8" w:rsidP="00DE1DC8" w:rsidRDefault="00DE1DC8" w14:paraId="367C431F"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DE1DC8">
        <w:rPr>
          <w:rFonts w:ascii="Times New Roman" w:hAnsi="Times New Roman" w:eastAsia="Times New Roman" w:cs="Times New Roman"/>
          <w:i/>
          <w:iCs/>
          <w:color w:val="FF0000"/>
          <w:sz w:val="24"/>
          <w:szCs w:val="24"/>
          <w:lang w:eastAsia="da-DK"/>
        </w:rPr>
        <w:t>Analyse af forslagene.</w:t>
      </w:r>
    </w:p>
    <w:p w:rsidRPr="00DE1DC8" w:rsidR="00DE1DC8" w:rsidP="00DE1DC8" w:rsidRDefault="00DE1DC8" w14:paraId="5827DB45"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DE1DC8">
        <w:rPr>
          <w:rFonts w:ascii="Times New Roman" w:hAnsi="Times New Roman" w:eastAsia="Times New Roman" w:cs="Times New Roman"/>
          <w:i/>
          <w:iCs/>
          <w:color w:val="FF0000"/>
          <w:sz w:val="24"/>
          <w:szCs w:val="24"/>
          <w:lang w:eastAsia="da-DK"/>
        </w:rPr>
        <w:t>Præsentation af vores design eller koncept for vandspildsdetektoren.</w:t>
      </w:r>
    </w:p>
    <w:p w:rsidRPr="00DE1DC8" w:rsidR="00DE1DC8" w:rsidP="00DE1DC8" w:rsidRDefault="00DE1DC8" w14:paraId="0C13CC32"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DE1DC8">
        <w:rPr>
          <w:rFonts w:ascii="Times New Roman" w:hAnsi="Times New Roman" w:eastAsia="Times New Roman" w:cs="Times New Roman"/>
          <w:i/>
          <w:iCs/>
          <w:color w:val="FF0000"/>
          <w:sz w:val="24"/>
          <w:szCs w:val="24"/>
          <w:lang w:eastAsia="da-DK"/>
        </w:rPr>
        <w:t>Beskrivelse af hardware, software og eventuelle sensorer. Forklar hvilke komponenter og teknologier, vi har valgt at bruge, og hvorfor.</w:t>
      </w:r>
    </w:p>
    <w:p w:rsidRPr="00DE1DC8" w:rsidR="00DE1DC8" w:rsidP="00DE1DC8" w:rsidRDefault="00DE1DC8" w14:paraId="6E8D63BE"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DE1DC8">
        <w:rPr>
          <w:rFonts w:ascii="Times New Roman" w:hAnsi="Times New Roman" w:eastAsia="Times New Roman" w:cs="Times New Roman"/>
          <w:i/>
          <w:iCs/>
          <w:color w:val="FF0000"/>
          <w:sz w:val="24"/>
          <w:szCs w:val="24"/>
          <w:lang w:eastAsia="da-DK"/>
        </w:rPr>
        <w:t>Kom med konkrete forslag til, hvordan man kan reducere vandspild ved hjælp af vores detektor.</w:t>
      </w:r>
    </w:p>
    <w:p w:rsidRPr="00DE1DC8" w:rsidR="00DE1DC8" w:rsidP="00DE1DC8" w:rsidRDefault="00DE1DC8" w14:paraId="41385819"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DE1DC8">
        <w:rPr>
          <w:rFonts w:ascii="Times New Roman" w:hAnsi="Times New Roman" w:eastAsia="Times New Roman" w:cs="Times New Roman"/>
          <w:i/>
          <w:iCs/>
          <w:color w:val="FF0000"/>
          <w:sz w:val="24"/>
          <w:szCs w:val="24"/>
          <w:lang w:eastAsia="da-DK"/>
        </w:rPr>
        <w:t>Overvej også, hvordan vores løsning kan implementeres i praksis.</w:t>
      </w:r>
    </w:p>
    <w:p w:rsidRPr="00DE1DC8" w:rsidR="7D40BD75" w:rsidP="00DE1DC8" w:rsidRDefault="00DE1DC8" w14:paraId="13AB865F" w14:textId="29989C76">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DE1DC8">
        <w:rPr>
          <w:rFonts w:ascii="Times New Roman" w:hAnsi="Times New Roman" w:eastAsia="Times New Roman" w:cs="Times New Roman"/>
          <w:i/>
          <w:iCs/>
          <w:color w:val="FF0000"/>
          <w:sz w:val="24"/>
          <w:szCs w:val="24"/>
          <w:lang w:eastAsia="da-DK"/>
        </w:rPr>
        <w:t>Beskriv systemets funktion og hvordan det vil bidrage til at reducere vandspild.</w:t>
      </w:r>
    </w:p>
    <w:p w:rsidR="00913BC2" w:rsidRDefault="00913BC2" w14:paraId="3EB3878F"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6632EE" w:rsidRDefault="00705248" w14:paraId="3AE5E171" w14:textId="1469ECF1">
      <w:pPr>
        <w:pStyle w:val="Overskrift1"/>
        <w:rPr>
          <w:highlight w:val="white"/>
          <w:lang w:val="da"/>
        </w:rPr>
      </w:pPr>
      <w:bookmarkStart w:name="_Toc156301949" w:id="5"/>
      <w:r w:rsidRPr="00913BC2">
        <w:rPr>
          <w:highlight w:val="white"/>
          <w:lang w:val="da"/>
        </w:rPr>
        <w:t>Konklusion</w:t>
      </w:r>
      <w:bookmarkEnd w:id="5"/>
    </w:p>
    <w:p w:rsidRPr="00AD3CBC" w:rsidR="00AD3CBC" w:rsidP="00AD3CBC" w:rsidRDefault="00AD3CBC" w14:paraId="36A8173E"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Konklusion af rapporten.</w:t>
      </w:r>
    </w:p>
    <w:p w:rsidRPr="00AD3CBC" w:rsidR="00AD3CBC" w:rsidP="00AD3CBC" w:rsidRDefault="00AD3CBC" w14:paraId="69906DFA"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Sammenfatning af vores resultater og konklusioner.</w:t>
      </w:r>
    </w:p>
    <w:p w:rsidRPr="00AD3CBC" w:rsidR="00AD3CBC" w:rsidP="00AD3CBC" w:rsidRDefault="00AD3CBC" w14:paraId="64D80275"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Diskussion af eventuelle begrænsninger eller forbedringer, muligheder for videre udvikling.</w:t>
      </w:r>
    </w:p>
    <w:p w:rsidRPr="00AD3CBC" w:rsidR="00AD3CBC" w:rsidP="00AD3CBC" w:rsidRDefault="00AD3CBC" w14:paraId="7D159F20" w14:textId="4DE33F42">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Sammenfattende skal vi konkludere på vores projekt. Hvad har vi opnået? Hvad er vores vigtigste resultater?</w:t>
      </w:r>
    </w:p>
    <w:p w:rsidR="00C361AE" w:rsidRDefault="00C361AE" w14:paraId="2C7F23B9"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6632EE" w:rsidRDefault="00705248" w14:paraId="334304E9" w14:textId="743B92E4">
      <w:pPr>
        <w:pStyle w:val="Overskrift1"/>
        <w:rPr>
          <w:highlight w:val="white"/>
          <w:lang w:val="da"/>
        </w:rPr>
      </w:pPr>
      <w:bookmarkStart w:name="_Toc156301950" w:id="6"/>
      <w:r w:rsidRPr="00C361AE">
        <w:rPr>
          <w:highlight w:val="white"/>
          <w:lang w:val="da"/>
        </w:rPr>
        <w:t>Litteraturliste</w:t>
      </w:r>
      <w:bookmarkEnd w:id="6"/>
    </w:p>
    <w:sdt>
      <w:sdtPr>
        <w:rPr>
          <w:highlight w:val="white"/>
          <w:lang w:val="da"/>
        </w:rPr>
        <w:tag w:val="MENDELEY_BIBLIOGRAPHY"/>
        <w:id w:val="-40676984"/>
        <w:placeholder>
          <w:docPart w:val="DefaultPlaceholder_-1854013440"/>
        </w:placeholder>
      </w:sdtPr>
      <w:sdtContent>
        <w:p w:rsidR="00161511" w:rsidRDefault="00161511" w14:paraId="65D05D82" w14:textId="77777777">
          <w:pPr>
            <w:autoSpaceDE w:val="0"/>
            <w:autoSpaceDN w:val="0"/>
            <w:ind w:hanging="640"/>
            <w:divId w:val="1583292940"/>
            <w:rPr>
              <w:rFonts w:eastAsia="Times New Roman"/>
              <w:sz w:val="24"/>
              <w:szCs w:val="24"/>
            </w:rPr>
          </w:pPr>
          <w:r>
            <w:rPr>
              <w:rFonts w:eastAsia="Times New Roman"/>
              <w:b/>
              <w:bCs/>
            </w:rPr>
            <w:t>1</w:t>
          </w:r>
          <w:r>
            <w:rPr>
              <w:rFonts w:eastAsia="Times New Roman"/>
            </w:rPr>
            <w:t>.</w:t>
          </w:r>
          <w:r>
            <w:rPr>
              <w:rFonts w:eastAsia="Times New Roman"/>
            </w:rPr>
            <w:tab/>
          </w:r>
          <w:r>
            <w:rPr>
              <w:rFonts w:eastAsia="Times New Roman"/>
            </w:rPr>
            <w:t>Simpel strømningsdetektor afslører vandspild hurtigt | Ingeniøren. https://ing.dk/artikel/simpel-stroemningsdetektor-afsloerer-vandspild-hurtigt (17 January 2024, date last accessed).</w:t>
          </w:r>
        </w:p>
        <w:p w:rsidR="00161511" w:rsidRDefault="00161511" w14:paraId="05A02CC1" w14:textId="77777777">
          <w:pPr>
            <w:autoSpaceDE w:val="0"/>
            <w:autoSpaceDN w:val="0"/>
            <w:ind w:hanging="640"/>
            <w:divId w:val="1046373725"/>
            <w:rPr>
              <w:rFonts w:eastAsia="Times New Roman"/>
            </w:rPr>
          </w:pPr>
          <w:r>
            <w:rPr>
              <w:rFonts w:eastAsia="Times New Roman"/>
              <w:b/>
              <w:bCs/>
            </w:rPr>
            <w:t>2</w:t>
          </w:r>
          <w:r>
            <w:rPr>
              <w:rFonts w:eastAsia="Times New Roman"/>
            </w:rPr>
            <w:t>.</w:t>
          </w:r>
          <w:r>
            <w:rPr>
              <w:rFonts w:eastAsia="Times New Roman"/>
            </w:rPr>
            <w:tab/>
          </w:r>
          <w:r>
            <w:rPr>
              <w:rFonts w:eastAsia="Times New Roman"/>
            </w:rPr>
            <w:t>Sådan vælger du den rigtige flowmåler - GMS Instruments. https://gms-instruments.com/da/blog/how-to-choose-the-correct-flow-meter/ (17 January 2024, date last accessed).</w:t>
          </w:r>
        </w:p>
        <w:p w:rsidR="00161511" w:rsidRDefault="00161511" w14:paraId="6CE1AA7F" w14:textId="77777777">
          <w:pPr>
            <w:autoSpaceDE w:val="0"/>
            <w:autoSpaceDN w:val="0"/>
            <w:ind w:hanging="640"/>
            <w:divId w:val="978920614"/>
            <w:rPr>
              <w:rFonts w:eastAsia="Times New Roman"/>
            </w:rPr>
          </w:pPr>
          <w:r>
            <w:rPr>
              <w:rFonts w:eastAsia="Times New Roman"/>
              <w:b/>
              <w:bCs/>
            </w:rPr>
            <w:t>3</w:t>
          </w:r>
          <w:r>
            <w:rPr>
              <w:rFonts w:eastAsia="Times New Roman"/>
            </w:rPr>
            <w:t>.</w:t>
          </w:r>
          <w:r>
            <w:rPr>
              <w:rFonts w:eastAsia="Times New Roman"/>
            </w:rPr>
            <w:tab/>
          </w:r>
          <w:r>
            <w:rPr>
              <w:rFonts w:eastAsia="Times New Roman"/>
            </w:rPr>
            <w:t>Vandalarm - Undgå vandskader » Hurtig Levering. https://www.avxperten.dk/vandalarm/ (17 January 2024, date last accessed).</w:t>
          </w:r>
        </w:p>
        <w:p w:rsidRPr="00161511" w:rsidR="00161511" w:rsidRDefault="00161511" w14:paraId="2856C7CB" w14:textId="77777777">
          <w:pPr>
            <w:autoSpaceDE w:val="0"/>
            <w:autoSpaceDN w:val="0"/>
            <w:ind w:hanging="640"/>
            <w:divId w:val="1983778072"/>
            <w:rPr>
              <w:rFonts w:eastAsia="Times New Roman"/>
              <w:lang w:val="en-US"/>
            </w:rPr>
          </w:pPr>
          <w:r w:rsidRPr="00161511">
            <w:rPr>
              <w:rFonts w:eastAsia="Times New Roman"/>
              <w:b/>
              <w:bCs/>
              <w:lang w:val="en-US"/>
            </w:rPr>
            <w:t>4</w:t>
          </w:r>
          <w:r w:rsidRPr="00161511">
            <w:rPr>
              <w:rFonts w:eastAsia="Times New Roman"/>
              <w:lang w:val="en-US"/>
            </w:rPr>
            <w:t>.</w:t>
          </w:r>
          <w:r w:rsidRPr="00161511">
            <w:rPr>
              <w:rFonts w:eastAsia="Times New Roman"/>
              <w:lang w:val="en-US"/>
            </w:rPr>
            <w:tab/>
          </w:r>
          <w:r w:rsidRPr="00161511">
            <w:rPr>
              <w:rFonts w:eastAsia="Times New Roman"/>
              <w:lang w:val="en-US"/>
            </w:rPr>
            <w:t>Scrum - Wikipedia, den frie encyklopædi. https://da.wikipedia.org/wiki/Scrum (18 January 2024, date last accessed).</w:t>
          </w:r>
        </w:p>
        <w:p w:rsidRPr="00620CFE" w:rsidR="00620CFE" w:rsidP="00620CFE" w:rsidRDefault="00161511" w14:paraId="04A10E60" w14:textId="243B81C0">
          <w:pPr>
            <w:rPr>
              <w:highlight w:val="white"/>
              <w:lang w:val="da"/>
            </w:rPr>
          </w:pPr>
          <w:r w:rsidRPr="00161511">
            <w:rPr>
              <w:rFonts w:eastAsia="Times New Roman"/>
              <w:lang w:val="en-US"/>
            </w:rPr>
            <w:t> </w:t>
          </w:r>
        </w:p>
      </w:sdtContent>
    </w:sdt>
    <w:p w:rsidRPr="00AD3CBC" w:rsidR="00DF62CA" w:rsidP="00AD3CBC" w:rsidRDefault="00705248" w14:paraId="60640B2F" w14:textId="224883A4">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Alle kilder, der er henvist til i rapporten</w:t>
      </w:r>
      <w:r w:rsidRPr="00AD3CBC" w:rsidR="00D81BCF">
        <w:rPr>
          <w:rFonts w:ascii="Times New Roman" w:hAnsi="Times New Roman" w:eastAsia="Times New Roman" w:cs="Times New Roman"/>
          <w:i/>
          <w:iCs/>
          <w:color w:val="FF0000"/>
          <w:sz w:val="24"/>
          <w:szCs w:val="24"/>
          <w:lang w:eastAsia="da-DK"/>
        </w:rPr>
        <w:t xml:space="preserve">. Opregning af alle kilder, </w:t>
      </w:r>
      <w:r w:rsidRPr="00AD3CBC" w:rsidR="1ADC8169">
        <w:rPr>
          <w:rFonts w:ascii="Times New Roman" w:hAnsi="Times New Roman" w:eastAsia="Times New Roman" w:cs="Times New Roman"/>
          <w:i/>
          <w:iCs/>
          <w:color w:val="FF0000"/>
          <w:sz w:val="24"/>
          <w:szCs w:val="24"/>
          <w:lang w:eastAsia="da-DK"/>
        </w:rPr>
        <w:t>vi</w:t>
      </w:r>
      <w:r w:rsidRPr="00AD3CBC" w:rsidR="00D81BCF">
        <w:rPr>
          <w:rFonts w:ascii="Times New Roman" w:hAnsi="Times New Roman" w:eastAsia="Times New Roman" w:cs="Times New Roman"/>
          <w:i/>
          <w:iCs/>
          <w:color w:val="FF0000"/>
          <w:sz w:val="24"/>
          <w:szCs w:val="24"/>
          <w:lang w:eastAsia="da-DK"/>
        </w:rPr>
        <w:t xml:space="preserve"> har brugt i projektet, inklusive bøger, artikler</w:t>
      </w:r>
      <w:r w:rsidRPr="00AD3CBC" w:rsidR="5F63CADC">
        <w:rPr>
          <w:rFonts w:ascii="Times New Roman" w:hAnsi="Times New Roman" w:eastAsia="Times New Roman" w:cs="Times New Roman"/>
          <w:i/>
          <w:iCs/>
          <w:color w:val="FF0000"/>
          <w:sz w:val="24"/>
          <w:szCs w:val="24"/>
          <w:lang w:eastAsia="da-DK"/>
        </w:rPr>
        <w:t>, rapporter</w:t>
      </w:r>
      <w:r w:rsidRPr="00AD3CBC" w:rsidR="00D81BCF">
        <w:rPr>
          <w:rFonts w:ascii="Times New Roman" w:hAnsi="Times New Roman" w:eastAsia="Times New Roman" w:cs="Times New Roman"/>
          <w:i/>
          <w:iCs/>
          <w:color w:val="FF0000"/>
          <w:sz w:val="24"/>
          <w:szCs w:val="24"/>
          <w:lang w:eastAsia="da-DK"/>
        </w:rPr>
        <w:t>, online ressourcer</w:t>
      </w:r>
      <w:r w:rsidRPr="00AD3CBC" w:rsidR="5981669A">
        <w:rPr>
          <w:rFonts w:ascii="Times New Roman" w:hAnsi="Times New Roman" w:eastAsia="Times New Roman" w:cs="Times New Roman"/>
          <w:i/>
          <w:iCs/>
          <w:color w:val="FF0000"/>
          <w:sz w:val="24"/>
          <w:szCs w:val="24"/>
          <w:lang w:eastAsia="da-DK"/>
        </w:rPr>
        <w:t xml:space="preserve"> og andre relevante kilder.</w:t>
      </w:r>
    </w:p>
    <w:p w:rsidRPr="00AD3CBC" w:rsidR="00DF62CA" w:rsidP="00AD3CBC" w:rsidRDefault="009E4CE5" w14:paraId="78656E8D" w14:textId="399EEE05">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3CBC">
        <w:rPr>
          <w:rFonts w:ascii="Times New Roman" w:hAnsi="Times New Roman" w:eastAsia="Times New Roman" w:cs="Times New Roman"/>
          <w:i/>
          <w:iCs/>
          <w:color w:val="FF0000"/>
          <w:sz w:val="24"/>
          <w:szCs w:val="24"/>
          <w:lang w:eastAsia="da-DK"/>
        </w:rPr>
        <w:t>Brug korrekt henvisningsstil (APA, MLA, Vancouver osv.)</w:t>
      </w:r>
    </w:p>
    <w:p w:rsidR="00913BC2" w:rsidRDefault="00913BC2" w14:paraId="7775DB22"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1F4E7E" w:rsidRDefault="00705248" w14:paraId="44DF445A" w14:textId="0FDB9F2B">
      <w:pPr>
        <w:pStyle w:val="Overskrift1"/>
        <w:rPr>
          <w:highlight w:val="white"/>
          <w:lang w:val="da"/>
        </w:rPr>
      </w:pPr>
      <w:bookmarkStart w:name="_Toc156301951" w:id="7"/>
      <w:r w:rsidRPr="00913BC2">
        <w:rPr>
          <w:highlight w:val="white"/>
          <w:lang w:val="da"/>
        </w:rPr>
        <w:t>Bilag</w:t>
      </w:r>
      <w:bookmarkEnd w:id="7"/>
    </w:p>
    <w:p w:rsidRPr="00561EF0" w:rsidR="00561EF0" w:rsidP="00561EF0" w:rsidRDefault="00561EF0" w14:paraId="17A2C3DB"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Bilag, der er centrale for rapporten. Eventuelle diagrammer, billeder, kodeeksempler eller andet, som er essentielt for forståelsen af rapporten.</w:t>
      </w:r>
    </w:p>
    <w:p w:rsidRPr="00561EF0" w:rsidR="00561EF0" w:rsidP="00561EF0" w:rsidRDefault="00561EF0" w14:paraId="5A4055AA"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Bilag kan indeholde yderligere information, der ikke er nødvendig at inkludere i selve rapporten, men som kan være interessant for læseren.</w:t>
      </w:r>
    </w:p>
    <w:p w:rsidRPr="00561EF0" w:rsidR="00561EF0" w:rsidP="00561EF0" w:rsidRDefault="00561EF0" w14:paraId="712341EE"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Kun inkluder bilag, der er centrale for forståelsen af vores projekt.</w:t>
      </w:r>
    </w:p>
    <w:p w:rsidRPr="00561EF0" w:rsidR="00561EF0" w:rsidP="00561EF0" w:rsidRDefault="00561EF0" w14:paraId="1AC8504D" w14:textId="70A54C3B">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Indsæt relevante bilag som f.eks. detaljerede tekniske tegninger eller præsentationer.</w:t>
      </w:r>
    </w:p>
    <w:p w:rsidR="00D72D32" w:rsidRDefault="00D72D32" w14:paraId="7466EB21"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D72D32" w:rsidR="000876A5" w:rsidP="001F4E7E" w:rsidRDefault="000876A5" w14:paraId="74BF3FB6" w14:textId="04B37A49">
      <w:pPr>
        <w:pStyle w:val="Overskrift1"/>
        <w:rPr>
          <w:highlight w:val="white"/>
          <w:lang w:val="da"/>
        </w:rPr>
      </w:pPr>
      <w:bookmarkStart w:name="_Toc156301952" w:id="8"/>
      <w:r w:rsidRPr="00D72D32">
        <w:rPr>
          <w:highlight w:val="white"/>
          <w:lang w:val="da"/>
        </w:rPr>
        <w:t>Programkode og lignende</w:t>
      </w:r>
      <w:bookmarkEnd w:id="8"/>
    </w:p>
    <w:p w:rsidRPr="00561EF0" w:rsidR="000876A5" w:rsidP="001F4E7E" w:rsidRDefault="000876A5" w14:paraId="1C309E73" w14:textId="0554BBF5">
      <w:pPr>
        <w:spacing w:before="100" w:after="150" w:line="240" w:lineRule="auto"/>
        <w:rPr>
          <w:rFonts w:ascii="Times New Roman" w:hAnsi="Times New Roman" w:eastAsia="Times New Roman" w:cs="Times New Roman"/>
          <w:i/>
          <w:iCs/>
          <w:color w:val="FF0000"/>
          <w:sz w:val="24"/>
          <w:szCs w:val="24"/>
          <w:lang w:eastAsia="da-DK"/>
        </w:rPr>
      </w:pPr>
      <w:r w:rsidRPr="00561EF0">
        <w:rPr>
          <w:rFonts w:ascii="Times New Roman" w:hAnsi="Times New Roman" w:eastAsia="Times New Roman" w:cs="Times New Roman"/>
          <w:i/>
          <w:iCs/>
          <w:color w:val="FF0000"/>
          <w:sz w:val="24"/>
          <w:szCs w:val="24"/>
          <w:lang w:eastAsia="da-DK"/>
        </w:rPr>
        <w:t xml:space="preserve">Hvis </w:t>
      </w:r>
      <w:r w:rsidRPr="00561EF0" w:rsidR="38D3D933">
        <w:rPr>
          <w:rFonts w:ascii="Times New Roman" w:hAnsi="Times New Roman" w:eastAsia="Times New Roman" w:cs="Times New Roman"/>
          <w:i/>
          <w:iCs/>
          <w:color w:val="FF0000"/>
          <w:sz w:val="24"/>
          <w:szCs w:val="24"/>
          <w:lang w:eastAsia="da-DK"/>
        </w:rPr>
        <w:t>vi</w:t>
      </w:r>
      <w:r w:rsidRPr="00561EF0">
        <w:rPr>
          <w:rFonts w:ascii="Times New Roman" w:hAnsi="Times New Roman" w:eastAsia="Times New Roman" w:cs="Times New Roman"/>
          <w:i/>
          <w:iCs/>
          <w:color w:val="FF0000"/>
          <w:sz w:val="24"/>
          <w:szCs w:val="24"/>
          <w:lang w:eastAsia="da-DK"/>
        </w:rPr>
        <w:t xml:space="preserve"> har udviklet et program eller lignende til Vandspildsdetektoren, kan </w:t>
      </w:r>
      <w:r w:rsidRPr="00561EF0" w:rsidR="086C82D9">
        <w:rPr>
          <w:rFonts w:ascii="Times New Roman" w:hAnsi="Times New Roman" w:eastAsia="Times New Roman" w:cs="Times New Roman"/>
          <w:i/>
          <w:iCs/>
          <w:color w:val="FF0000"/>
          <w:sz w:val="24"/>
          <w:szCs w:val="24"/>
          <w:lang w:eastAsia="da-DK"/>
        </w:rPr>
        <w:t>vi</w:t>
      </w:r>
      <w:r w:rsidRPr="00561EF0">
        <w:rPr>
          <w:rFonts w:ascii="Times New Roman" w:hAnsi="Times New Roman" w:eastAsia="Times New Roman" w:cs="Times New Roman"/>
          <w:i/>
          <w:iCs/>
          <w:color w:val="FF0000"/>
          <w:sz w:val="24"/>
          <w:szCs w:val="24"/>
          <w:lang w:eastAsia="da-DK"/>
        </w:rPr>
        <w:t xml:space="preserve"> inkludere kildekode eller dokumentation her.</w:t>
      </w:r>
    </w:p>
    <w:sectPr w:rsidRPr="00561EF0" w:rsidR="000876A5" w:rsidSect="005057A1">
      <w:pgSz w:w="12240" w:h="15840" w:orient="portrait"/>
      <w:pgMar w:top="1701" w:right="1134" w:bottom="1701" w:left="1134"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144F4ED2"/>
    <w:multiLevelType w:val="multilevel"/>
    <w:tmpl w:val="27E4B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520E92"/>
    <w:multiLevelType w:val="multilevel"/>
    <w:tmpl w:val="5BF88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94727C9"/>
    <w:multiLevelType w:val="multilevel"/>
    <w:tmpl w:val="F5CE8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10F54D0"/>
    <w:multiLevelType w:val="hybridMultilevel"/>
    <w:tmpl w:val="58344FAA"/>
    <w:lvl w:ilvl="0" w:tplc="961C212E">
      <w:start w:val="1"/>
      <w:numFmt w:val="bullet"/>
      <w:lvlText w:val="*"/>
      <w:lvlJc w:val="left"/>
      <w:pPr>
        <w:ind w:left="720" w:hanging="360"/>
      </w:pPr>
      <w:rPr>
        <w:rFonts w:hint="default" w:ascii="Symbol" w:hAnsi="Symbol"/>
      </w:rPr>
    </w:lvl>
    <w:lvl w:ilvl="1" w:tplc="5B94D92E">
      <w:start w:val="1"/>
      <w:numFmt w:val="bullet"/>
      <w:lvlText w:val="o"/>
      <w:lvlJc w:val="left"/>
      <w:pPr>
        <w:ind w:left="1440" w:hanging="360"/>
      </w:pPr>
      <w:rPr>
        <w:rFonts w:hint="default" w:ascii="Courier New" w:hAnsi="Courier New"/>
      </w:rPr>
    </w:lvl>
    <w:lvl w:ilvl="2" w:tplc="35149696">
      <w:start w:val="1"/>
      <w:numFmt w:val="bullet"/>
      <w:lvlText w:val=""/>
      <w:lvlJc w:val="left"/>
      <w:pPr>
        <w:ind w:left="2160" w:hanging="360"/>
      </w:pPr>
      <w:rPr>
        <w:rFonts w:hint="default" w:ascii="Wingdings" w:hAnsi="Wingdings"/>
      </w:rPr>
    </w:lvl>
    <w:lvl w:ilvl="3" w:tplc="6EF888D2">
      <w:start w:val="1"/>
      <w:numFmt w:val="bullet"/>
      <w:lvlText w:val=""/>
      <w:lvlJc w:val="left"/>
      <w:pPr>
        <w:ind w:left="2880" w:hanging="360"/>
      </w:pPr>
      <w:rPr>
        <w:rFonts w:hint="default" w:ascii="Symbol" w:hAnsi="Symbol"/>
      </w:rPr>
    </w:lvl>
    <w:lvl w:ilvl="4" w:tplc="819A73DE">
      <w:start w:val="1"/>
      <w:numFmt w:val="bullet"/>
      <w:lvlText w:val="o"/>
      <w:lvlJc w:val="left"/>
      <w:pPr>
        <w:ind w:left="3600" w:hanging="360"/>
      </w:pPr>
      <w:rPr>
        <w:rFonts w:hint="default" w:ascii="Courier New" w:hAnsi="Courier New"/>
      </w:rPr>
    </w:lvl>
    <w:lvl w:ilvl="5" w:tplc="88C8FAB6">
      <w:start w:val="1"/>
      <w:numFmt w:val="bullet"/>
      <w:lvlText w:val=""/>
      <w:lvlJc w:val="left"/>
      <w:pPr>
        <w:ind w:left="4320" w:hanging="360"/>
      </w:pPr>
      <w:rPr>
        <w:rFonts w:hint="default" w:ascii="Wingdings" w:hAnsi="Wingdings"/>
      </w:rPr>
    </w:lvl>
    <w:lvl w:ilvl="6" w:tplc="AD5632B6">
      <w:start w:val="1"/>
      <w:numFmt w:val="bullet"/>
      <w:lvlText w:val=""/>
      <w:lvlJc w:val="left"/>
      <w:pPr>
        <w:ind w:left="5040" w:hanging="360"/>
      </w:pPr>
      <w:rPr>
        <w:rFonts w:hint="default" w:ascii="Symbol" w:hAnsi="Symbol"/>
      </w:rPr>
    </w:lvl>
    <w:lvl w:ilvl="7" w:tplc="D02A934C">
      <w:start w:val="1"/>
      <w:numFmt w:val="bullet"/>
      <w:lvlText w:val="o"/>
      <w:lvlJc w:val="left"/>
      <w:pPr>
        <w:ind w:left="5760" w:hanging="360"/>
      </w:pPr>
      <w:rPr>
        <w:rFonts w:hint="default" w:ascii="Courier New" w:hAnsi="Courier New"/>
      </w:rPr>
    </w:lvl>
    <w:lvl w:ilvl="8" w:tplc="4948A9CA">
      <w:start w:val="1"/>
      <w:numFmt w:val="bullet"/>
      <w:lvlText w:val=""/>
      <w:lvlJc w:val="left"/>
      <w:pPr>
        <w:ind w:left="6480" w:hanging="360"/>
      </w:pPr>
      <w:rPr>
        <w:rFonts w:hint="default" w:ascii="Wingdings" w:hAnsi="Wingdings"/>
      </w:rPr>
    </w:lvl>
  </w:abstractNum>
  <w:num w:numId="1" w16cid:durableId="180894476">
    <w:abstractNumId w:val="4"/>
  </w:num>
  <w:num w:numId="2" w16cid:durableId="797333872">
    <w:abstractNumId w:val="0"/>
    <w:lvlOverride w:ilvl="0">
      <w:lvl w:ilvl="0">
        <w:numFmt w:val="bullet"/>
        <w:lvlText w:val=""/>
        <w:legacy w:legacy="1" w:legacySpace="0" w:legacyIndent="360"/>
        <w:lvlJc w:val="left"/>
        <w:rPr>
          <w:rFonts w:hint="default" w:ascii="Symbol" w:hAnsi="Symbol"/>
        </w:rPr>
      </w:lvl>
    </w:lvlOverride>
  </w:num>
  <w:num w:numId="3" w16cid:durableId="1217159609">
    <w:abstractNumId w:val="1"/>
  </w:num>
  <w:num w:numId="4" w16cid:durableId="1400396803">
    <w:abstractNumId w:val="3"/>
  </w:num>
  <w:num w:numId="5" w16cid:durableId="10853434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0000"/>
    <w:rsid w:val="00004414"/>
    <w:rsid w:val="00005A7A"/>
    <w:rsid w:val="0000723B"/>
    <w:rsid w:val="00031EE4"/>
    <w:rsid w:val="00071451"/>
    <w:rsid w:val="00071914"/>
    <w:rsid w:val="000734A0"/>
    <w:rsid w:val="000740E8"/>
    <w:rsid w:val="00083ECD"/>
    <w:rsid w:val="00087185"/>
    <w:rsid w:val="000876A5"/>
    <w:rsid w:val="000A500A"/>
    <w:rsid w:val="000A5A1E"/>
    <w:rsid w:val="000B2857"/>
    <w:rsid w:val="000B39B9"/>
    <w:rsid w:val="00100F8E"/>
    <w:rsid w:val="001232B0"/>
    <w:rsid w:val="001378C9"/>
    <w:rsid w:val="0015270D"/>
    <w:rsid w:val="00161511"/>
    <w:rsid w:val="001701E7"/>
    <w:rsid w:val="00191BA9"/>
    <w:rsid w:val="00192605"/>
    <w:rsid w:val="001A0932"/>
    <w:rsid w:val="001C5F18"/>
    <w:rsid w:val="001F1D28"/>
    <w:rsid w:val="001F4E7E"/>
    <w:rsid w:val="001F731C"/>
    <w:rsid w:val="00250B41"/>
    <w:rsid w:val="00251A3B"/>
    <w:rsid w:val="002573D0"/>
    <w:rsid w:val="002732FB"/>
    <w:rsid w:val="00296296"/>
    <w:rsid w:val="0029C943"/>
    <w:rsid w:val="002A2D59"/>
    <w:rsid w:val="002B7E69"/>
    <w:rsid w:val="002D0AB5"/>
    <w:rsid w:val="002D4F36"/>
    <w:rsid w:val="00303644"/>
    <w:rsid w:val="0033280C"/>
    <w:rsid w:val="00332C14"/>
    <w:rsid w:val="003443AA"/>
    <w:rsid w:val="003808F3"/>
    <w:rsid w:val="003816DD"/>
    <w:rsid w:val="00383672"/>
    <w:rsid w:val="003B1F93"/>
    <w:rsid w:val="003B31CE"/>
    <w:rsid w:val="003C0130"/>
    <w:rsid w:val="003C3101"/>
    <w:rsid w:val="003D7F37"/>
    <w:rsid w:val="004231FF"/>
    <w:rsid w:val="00424453"/>
    <w:rsid w:val="004310DB"/>
    <w:rsid w:val="00443535"/>
    <w:rsid w:val="00443922"/>
    <w:rsid w:val="004521C2"/>
    <w:rsid w:val="0046068C"/>
    <w:rsid w:val="004626DF"/>
    <w:rsid w:val="00470959"/>
    <w:rsid w:val="00487D2D"/>
    <w:rsid w:val="0049752E"/>
    <w:rsid w:val="004A11D6"/>
    <w:rsid w:val="004A2EDF"/>
    <w:rsid w:val="004C1AE0"/>
    <w:rsid w:val="004D7692"/>
    <w:rsid w:val="004E76FE"/>
    <w:rsid w:val="004E7721"/>
    <w:rsid w:val="004F3D87"/>
    <w:rsid w:val="004F550E"/>
    <w:rsid w:val="0050370B"/>
    <w:rsid w:val="005057A1"/>
    <w:rsid w:val="00526098"/>
    <w:rsid w:val="005416F3"/>
    <w:rsid w:val="00542897"/>
    <w:rsid w:val="00561EF0"/>
    <w:rsid w:val="00566310"/>
    <w:rsid w:val="00566FB5"/>
    <w:rsid w:val="00585B4F"/>
    <w:rsid w:val="005E4F2D"/>
    <w:rsid w:val="005E559C"/>
    <w:rsid w:val="006014AA"/>
    <w:rsid w:val="006044C2"/>
    <w:rsid w:val="00616355"/>
    <w:rsid w:val="00616962"/>
    <w:rsid w:val="00620CFE"/>
    <w:rsid w:val="00636686"/>
    <w:rsid w:val="006632EE"/>
    <w:rsid w:val="00671F93"/>
    <w:rsid w:val="006739F6"/>
    <w:rsid w:val="00675EBE"/>
    <w:rsid w:val="00683D80"/>
    <w:rsid w:val="00696133"/>
    <w:rsid w:val="006C1F07"/>
    <w:rsid w:val="006D2E3C"/>
    <w:rsid w:val="006E066F"/>
    <w:rsid w:val="0070331D"/>
    <w:rsid w:val="00705248"/>
    <w:rsid w:val="007140A5"/>
    <w:rsid w:val="007604C8"/>
    <w:rsid w:val="00783F43"/>
    <w:rsid w:val="00792C52"/>
    <w:rsid w:val="0079429B"/>
    <w:rsid w:val="007C36B6"/>
    <w:rsid w:val="007F1A8E"/>
    <w:rsid w:val="00806A43"/>
    <w:rsid w:val="008122B1"/>
    <w:rsid w:val="00815725"/>
    <w:rsid w:val="0081766B"/>
    <w:rsid w:val="00845D33"/>
    <w:rsid w:val="00864789"/>
    <w:rsid w:val="0086694F"/>
    <w:rsid w:val="0087307B"/>
    <w:rsid w:val="00892C2A"/>
    <w:rsid w:val="008C1AAE"/>
    <w:rsid w:val="008E3751"/>
    <w:rsid w:val="008E60C9"/>
    <w:rsid w:val="008E61B8"/>
    <w:rsid w:val="00913ADE"/>
    <w:rsid w:val="00913BC2"/>
    <w:rsid w:val="00915DAB"/>
    <w:rsid w:val="00925155"/>
    <w:rsid w:val="00926BF4"/>
    <w:rsid w:val="0093092A"/>
    <w:rsid w:val="00937E8E"/>
    <w:rsid w:val="00954F1C"/>
    <w:rsid w:val="00974190"/>
    <w:rsid w:val="00982C71"/>
    <w:rsid w:val="009909F8"/>
    <w:rsid w:val="009C62A9"/>
    <w:rsid w:val="009D75F9"/>
    <w:rsid w:val="009E4CE5"/>
    <w:rsid w:val="00A21724"/>
    <w:rsid w:val="00A44F2F"/>
    <w:rsid w:val="00A65FF8"/>
    <w:rsid w:val="00A718A5"/>
    <w:rsid w:val="00A764DD"/>
    <w:rsid w:val="00A86C9C"/>
    <w:rsid w:val="00A96072"/>
    <w:rsid w:val="00AA3D2A"/>
    <w:rsid w:val="00AD14C0"/>
    <w:rsid w:val="00AD3CBC"/>
    <w:rsid w:val="00B3682F"/>
    <w:rsid w:val="00B43C11"/>
    <w:rsid w:val="00BA133B"/>
    <w:rsid w:val="00BA7A63"/>
    <w:rsid w:val="00BB4F5A"/>
    <w:rsid w:val="00BF0D30"/>
    <w:rsid w:val="00BF10B7"/>
    <w:rsid w:val="00C164CB"/>
    <w:rsid w:val="00C30A4B"/>
    <w:rsid w:val="00C361AE"/>
    <w:rsid w:val="00C57BF8"/>
    <w:rsid w:val="00C851BB"/>
    <w:rsid w:val="00C92BAE"/>
    <w:rsid w:val="00CA0D5B"/>
    <w:rsid w:val="00CA4E8A"/>
    <w:rsid w:val="00CC6605"/>
    <w:rsid w:val="00CD1311"/>
    <w:rsid w:val="00CF4BD6"/>
    <w:rsid w:val="00D03708"/>
    <w:rsid w:val="00D5564D"/>
    <w:rsid w:val="00D641CC"/>
    <w:rsid w:val="00D72D32"/>
    <w:rsid w:val="00D80538"/>
    <w:rsid w:val="00D81BCF"/>
    <w:rsid w:val="00D82870"/>
    <w:rsid w:val="00D90703"/>
    <w:rsid w:val="00D93FE7"/>
    <w:rsid w:val="00DA1E9D"/>
    <w:rsid w:val="00DC495B"/>
    <w:rsid w:val="00DE1DC8"/>
    <w:rsid w:val="00DF62CA"/>
    <w:rsid w:val="00E12603"/>
    <w:rsid w:val="00E31BD7"/>
    <w:rsid w:val="00E422A8"/>
    <w:rsid w:val="00E43ADC"/>
    <w:rsid w:val="00E45297"/>
    <w:rsid w:val="00E51306"/>
    <w:rsid w:val="00E66E3E"/>
    <w:rsid w:val="00E72E2E"/>
    <w:rsid w:val="00E83EAA"/>
    <w:rsid w:val="00EB31C1"/>
    <w:rsid w:val="00EB5E95"/>
    <w:rsid w:val="00EE20CF"/>
    <w:rsid w:val="00EE7BC5"/>
    <w:rsid w:val="00EF68BE"/>
    <w:rsid w:val="00F06D62"/>
    <w:rsid w:val="00F147C0"/>
    <w:rsid w:val="00F670E9"/>
    <w:rsid w:val="00F7014B"/>
    <w:rsid w:val="00F746A0"/>
    <w:rsid w:val="00F918FC"/>
    <w:rsid w:val="00F938D6"/>
    <w:rsid w:val="00F9632B"/>
    <w:rsid w:val="00FA1F01"/>
    <w:rsid w:val="0188B5EB"/>
    <w:rsid w:val="024818BF"/>
    <w:rsid w:val="030464BC"/>
    <w:rsid w:val="03217EC7"/>
    <w:rsid w:val="064DAD6C"/>
    <w:rsid w:val="067FE26A"/>
    <w:rsid w:val="06F8F43B"/>
    <w:rsid w:val="086C82D9"/>
    <w:rsid w:val="08D74E58"/>
    <w:rsid w:val="08FDF78C"/>
    <w:rsid w:val="0969F268"/>
    <w:rsid w:val="097B93C6"/>
    <w:rsid w:val="0B26D896"/>
    <w:rsid w:val="0B3DD026"/>
    <w:rsid w:val="0EF5F5E7"/>
    <w:rsid w:val="11054D3A"/>
    <w:rsid w:val="116DB3FA"/>
    <w:rsid w:val="117932D4"/>
    <w:rsid w:val="1186A5AB"/>
    <w:rsid w:val="11CF907D"/>
    <w:rsid w:val="1422145E"/>
    <w:rsid w:val="145747D5"/>
    <w:rsid w:val="14BE466D"/>
    <w:rsid w:val="14F49B95"/>
    <w:rsid w:val="1545D435"/>
    <w:rsid w:val="165A16CE"/>
    <w:rsid w:val="171A8002"/>
    <w:rsid w:val="17AF8BBA"/>
    <w:rsid w:val="18362359"/>
    <w:rsid w:val="185C2299"/>
    <w:rsid w:val="1991B790"/>
    <w:rsid w:val="199DA973"/>
    <w:rsid w:val="1AB739F9"/>
    <w:rsid w:val="1ADC8169"/>
    <w:rsid w:val="1BC3F5E1"/>
    <w:rsid w:val="1CC9D818"/>
    <w:rsid w:val="1CFFAD7A"/>
    <w:rsid w:val="1DF90AAB"/>
    <w:rsid w:val="1EC23A5E"/>
    <w:rsid w:val="1EFB96A3"/>
    <w:rsid w:val="20374E3C"/>
    <w:rsid w:val="2413346C"/>
    <w:rsid w:val="24684C2F"/>
    <w:rsid w:val="246BEAB0"/>
    <w:rsid w:val="2639E25A"/>
    <w:rsid w:val="26AF8307"/>
    <w:rsid w:val="274AD52E"/>
    <w:rsid w:val="287D8374"/>
    <w:rsid w:val="28E6A58F"/>
    <w:rsid w:val="290FEEC0"/>
    <w:rsid w:val="292C6324"/>
    <w:rsid w:val="2988AFD9"/>
    <w:rsid w:val="2C263D31"/>
    <w:rsid w:val="2C485F0B"/>
    <w:rsid w:val="2D006E22"/>
    <w:rsid w:val="2DC20D92"/>
    <w:rsid w:val="2EE9C90B"/>
    <w:rsid w:val="30424810"/>
    <w:rsid w:val="304C7F4C"/>
    <w:rsid w:val="309EC1C9"/>
    <w:rsid w:val="314EBCBD"/>
    <w:rsid w:val="317ED718"/>
    <w:rsid w:val="3216D89F"/>
    <w:rsid w:val="32C47DCE"/>
    <w:rsid w:val="3375D7CC"/>
    <w:rsid w:val="33B2A900"/>
    <w:rsid w:val="345A997E"/>
    <w:rsid w:val="354E7961"/>
    <w:rsid w:val="3650D79E"/>
    <w:rsid w:val="38890B81"/>
    <w:rsid w:val="38D3D933"/>
    <w:rsid w:val="38EF1B5C"/>
    <w:rsid w:val="3A8B26E3"/>
    <w:rsid w:val="3C916F64"/>
    <w:rsid w:val="3CB1AFAE"/>
    <w:rsid w:val="3E02A7F7"/>
    <w:rsid w:val="3E40446D"/>
    <w:rsid w:val="3F191532"/>
    <w:rsid w:val="3F6A4475"/>
    <w:rsid w:val="403D5FE9"/>
    <w:rsid w:val="4113986C"/>
    <w:rsid w:val="4164E087"/>
    <w:rsid w:val="41709C5A"/>
    <w:rsid w:val="418520D1"/>
    <w:rsid w:val="43D35DF8"/>
    <w:rsid w:val="43DA618A"/>
    <w:rsid w:val="440422C9"/>
    <w:rsid w:val="442F098B"/>
    <w:rsid w:val="4435426E"/>
    <w:rsid w:val="449C8149"/>
    <w:rsid w:val="47071DD6"/>
    <w:rsid w:val="470AFEBA"/>
    <w:rsid w:val="475D106E"/>
    <w:rsid w:val="47A8C83A"/>
    <w:rsid w:val="47B55F70"/>
    <w:rsid w:val="48AEBCA1"/>
    <w:rsid w:val="48F43F75"/>
    <w:rsid w:val="4B836A3D"/>
    <w:rsid w:val="4C253DF2"/>
    <w:rsid w:val="4C4AE427"/>
    <w:rsid w:val="4C88D093"/>
    <w:rsid w:val="4CA01C46"/>
    <w:rsid w:val="4DB2481F"/>
    <w:rsid w:val="4E3C047E"/>
    <w:rsid w:val="4E6B915F"/>
    <w:rsid w:val="4FE61A07"/>
    <w:rsid w:val="4FF42CA5"/>
    <w:rsid w:val="500761C0"/>
    <w:rsid w:val="5056A54E"/>
    <w:rsid w:val="51377225"/>
    <w:rsid w:val="515C41B6"/>
    <w:rsid w:val="51D4C7E2"/>
    <w:rsid w:val="52A4D72E"/>
    <w:rsid w:val="533F0282"/>
    <w:rsid w:val="53F16F48"/>
    <w:rsid w:val="542AD7EF"/>
    <w:rsid w:val="547ABA1B"/>
    <w:rsid w:val="5493E278"/>
    <w:rsid w:val="55BA16EC"/>
    <w:rsid w:val="56BACFEA"/>
    <w:rsid w:val="56F3B6A4"/>
    <w:rsid w:val="5856A04B"/>
    <w:rsid w:val="58CBDFC7"/>
    <w:rsid w:val="59550905"/>
    <w:rsid w:val="5981669A"/>
    <w:rsid w:val="598ABD45"/>
    <w:rsid w:val="5A0B9909"/>
    <w:rsid w:val="5BD8CAD6"/>
    <w:rsid w:val="5D8487E9"/>
    <w:rsid w:val="5DD0596F"/>
    <w:rsid w:val="5E16B9CC"/>
    <w:rsid w:val="5E24F2E6"/>
    <w:rsid w:val="5E685AF6"/>
    <w:rsid w:val="5E72EC24"/>
    <w:rsid w:val="5F63CADC"/>
    <w:rsid w:val="5FAF0C11"/>
    <w:rsid w:val="60CA5812"/>
    <w:rsid w:val="6107FA31"/>
    <w:rsid w:val="643F9AF3"/>
    <w:rsid w:val="652A26FC"/>
    <w:rsid w:val="65DB6B54"/>
    <w:rsid w:val="66736CDB"/>
    <w:rsid w:val="667DFE09"/>
    <w:rsid w:val="678B8EB2"/>
    <w:rsid w:val="6814342C"/>
    <w:rsid w:val="6821BC15"/>
    <w:rsid w:val="6905A3D7"/>
    <w:rsid w:val="6A4F1405"/>
    <w:rsid w:val="6B5B1787"/>
    <w:rsid w:val="6CF67262"/>
    <w:rsid w:val="6EE3F31F"/>
    <w:rsid w:val="6F22BDB4"/>
    <w:rsid w:val="6FD3500A"/>
    <w:rsid w:val="706E1BBD"/>
    <w:rsid w:val="72AA144B"/>
    <w:rsid w:val="72FF7EAF"/>
    <w:rsid w:val="74557B16"/>
    <w:rsid w:val="74F5BCCF"/>
    <w:rsid w:val="75238269"/>
    <w:rsid w:val="75BE4064"/>
    <w:rsid w:val="75EC1465"/>
    <w:rsid w:val="77ABF26C"/>
    <w:rsid w:val="77C1B214"/>
    <w:rsid w:val="77FD213F"/>
    <w:rsid w:val="79F88AAD"/>
    <w:rsid w:val="7A5E67A0"/>
    <w:rsid w:val="7C4B9B2C"/>
    <w:rsid w:val="7C4F51C0"/>
    <w:rsid w:val="7D1BC10E"/>
    <w:rsid w:val="7D1E70BF"/>
    <w:rsid w:val="7D40BD75"/>
    <w:rsid w:val="7DC0AB35"/>
    <w:rsid w:val="7E1288D0"/>
    <w:rsid w:val="7E5AE6C2"/>
    <w:rsid w:val="7F64298F"/>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21C749C5-26CD-49EB-BBDC-489EC05C3B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8C1A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Listeafsnit">
    <w:name w:val="List Paragraph"/>
    <w:basedOn w:val="Normal"/>
    <w:uiPriority w:val="34"/>
    <w:qFormat/>
    <w:rsid w:val="00CF4BD6"/>
    <w:pPr>
      <w:ind w:left="720"/>
      <w:contextualSpacing/>
    </w:pPr>
  </w:style>
  <w:style w:type="paragraph" w:styleId="Titel">
    <w:name w:val="Title"/>
    <w:basedOn w:val="Normal"/>
    <w:next w:val="Normal"/>
    <w:link w:val="TitelTegn"/>
    <w:uiPriority w:val="10"/>
    <w:qFormat/>
    <w:rsid w:val="00CD1311"/>
    <w:pPr>
      <w:spacing w:after="0" w:line="240" w:lineRule="auto"/>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uiPriority w:val="10"/>
    <w:rsid w:val="00CD1311"/>
    <w:rPr>
      <w:rFonts w:asciiTheme="majorHAnsi" w:hAnsiTheme="majorHAnsi" w:eastAsiaTheme="majorEastAsia" w:cstheme="majorBidi"/>
      <w:spacing w:val="-10"/>
      <w:kern w:val="28"/>
      <w:sz w:val="56"/>
      <w:szCs w:val="56"/>
    </w:rPr>
  </w:style>
  <w:style w:type="paragraph" w:styleId="Ingenafstand">
    <w:name w:val="No Spacing"/>
    <w:link w:val="IngenafstandTegn"/>
    <w:uiPriority w:val="1"/>
    <w:qFormat/>
    <w:rsid w:val="00192605"/>
    <w:pPr>
      <w:spacing w:after="0" w:line="240" w:lineRule="auto"/>
    </w:pPr>
    <w:rPr>
      <w:rFonts w:eastAsiaTheme="minorEastAsia"/>
      <w:lang w:eastAsia="da-DK"/>
    </w:rPr>
  </w:style>
  <w:style w:type="character" w:styleId="IngenafstandTegn" w:customStyle="1">
    <w:name w:val="Ingen afstand Tegn"/>
    <w:basedOn w:val="Standardskrifttypeiafsnit"/>
    <w:link w:val="Ingenafstand"/>
    <w:uiPriority w:val="1"/>
    <w:rsid w:val="00192605"/>
    <w:rPr>
      <w:rFonts w:eastAsiaTheme="minorEastAsia"/>
      <w:lang w:eastAsia="da-DK"/>
    </w:rPr>
  </w:style>
  <w:style w:type="character" w:styleId="Overskrift1Tegn" w:customStyle="1">
    <w:name w:val="Overskrift 1 Tegn"/>
    <w:basedOn w:val="Standardskrifttypeiafsnit"/>
    <w:link w:val="Overskrift1"/>
    <w:uiPriority w:val="9"/>
    <w:rsid w:val="008C1AAE"/>
    <w:rPr>
      <w:rFonts w:asciiTheme="majorHAnsi" w:hAnsiTheme="majorHAnsi" w:eastAsiaTheme="majorEastAsia" w:cstheme="majorBidi"/>
      <w:color w:val="2F5496" w:themeColor="accent1" w:themeShade="BF"/>
      <w:sz w:val="32"/>
      <w:szCs w:val="32"/>
    </w:rPr>
  </w:style>
  <w:style w:type="paragraph" w:styleId="Overskrift">
    <w:name w:val="TOC Heading"/>
    <w:basedOn w:val="Overskrift1"/>
    <w:next w:val="Normal"/>
    <w:uiPriority w:val="39"/>
    <w:unhideWhenUsed/>
    <w:qFormat/>
    <w:rsid w:val="008C1AAE"/>
    <w:pPr>
      <w:outlineLvl w:val="9"/>
    </w:pPr>
    <w:rPr>
      <w:lang w:eastAsia="da-DK"/>
    </w:rPr>
  </w:style>
  <w:style w:type="paragraph" w:styleId="Indholdsfortegnelse1">
    <w:name w:val="toc 1"/>
    <w:basedOn w:val="Normal"/>
    <w:next w:val="Normal"/>
    <w:autoRedefine/>
    <w:uiPriority w:val="39"/>
    <w:unhideWhenUsed/>
    <w:rsid w:val="00E72E2E"/>
    <w:pPr>
      <w:spacing w:after="100"/>
    </w:pPr>
  </w:style>
  <w:style w:type="character" w:styleId="Hyperlink">
    <w:name w:val="Hyperlink"/>
    <w:basedOn w:val="Standardskrifttypeiafsnit"/>
    <w:uiPriority w:val="99"/>
    <w:unhideWhenUsed/>
    <w:rsid w:val="00E72E2E"/>
    <w:rPr>
      <w:color w:val="0563C1" w:themeColor="hyperlink"/>
      <w:u w:val="single"/>
    </w:rPr>
  </w:style>
  <w:style w:type="character" w:styleId="Kraftigfremhvning">
    <w:name w:val="Intense Emphasis"/>
    <w:basedOn w:val="Standardskrifttypeiafsni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Strk">
    <w:name w:val="Strong"/>
    <w:basedOn w:val="Standardskrifttypeiafsnit"/>
    <w:uiPriority w:val="22"/>
    <w:qFormat/>
    <w:rsid w:val="006D2E3C"/>
    <w:rPr>
      <w:b/>
      <w:bCs/>
    </w:rPr>
  </w:style>
  <w:style w:type="character" w:styleId="Pladsholdertekst">
    <w:name w:val="Placeholder Text"/>
    <w:basedOn w:val="Standardskrifttypeiafsnit"/>
    <w:uiPriority w:val="99"/>
    <w:semiHidden/>
    <w:rsid w:val="00452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197862969">
      <w:bodyDiv w:val="1"/>
      <w:marLeft w:val="0"/>
      <w:marRight w:val="0"/>
      <w:marTop w:val="0"/>
      <w:marBottom w:val="0"/>
      <w:divBdr>
        <w:top w:val="none" w:sz="0" w:space="0" w:color="auto"/>
        <w:left w:val="none" w:sz="0" w:space="0" w:color="auto"/>
        <w:bottom w:val="none" w:sz="0" w:space="0" w:color="auto"/>
        <w:right w:val="none" w:sz="0" w:space="0" w:color="auto"/>
      </w:divBdr>
      <w:divsChild>
        <w:div w:id="694698096">
          <w:marLeft w:val="640"/>
          <w:marRight w:val="0"/>
          <w:marTop w:val="0"/>
          <w:marBottom w:val="0"/>
          <w:divBdr>
            <w:top w:val="none" w:sz="0" w:space="0" w:color="auto"/>
            <w:left w:val="none" w:sz="0" w:space="0" w:color="auto"/>
            <w:bottom w:val="none" w:sz="0" w:space="0" w:color="auto"/>
            <w:right w:val="none" w:sz="0" w:space="0" w:color="auto"/>
          </w:divBdr>
        </w:div>
        <w:div w:id="537352646">
          <w:marLeft w:val="640"/>
          <w:marRight w:val="0"/>
          <w:marTop w:val="0"/>
          <w:marBottom w:val="0"/>
          <w:divBdr>
            <w:top w:val="none" w:sz="0" w:space="0" w:color="auto"/>
            <w:left w:val="none" w:sz="0" w:space="0" w:color="auto"/>
            <w:bottom w:val="none" w:sz="0" w:space="0" w:color="auto"/>
            <w:right w:val="none" w:sz="0" w:space="0" w:color="auto"/>
          </w:divBdr>
        </w:div>
        <w:div w:id="302462843">
          <w:marLeft w:val="640"/>
          <w:marRight w:val="0"/>
          <w:marTop w:val="0"/>
          <w:marBottom w:val="0"/>
          <w:divBdr>
            <w:top w:val="none" w:sz="0" w:space="0" w:color="auto"/>
            <w:left w:val="none" w:sz="0" w:space="0" w:color="auto"/>
            <w:bottom w:val="none" w:sz="0" w:space="0" w:color="auto"/>
            <w:right w:val="none" w:sz="0" w:space="0" w:color="auto"/>
          </w:divBdr>
        </w:div>
      </w:divsChild>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318386090">
      <w:bodyDiv w:val="1"/>
      <w:marLeft w:val="0"/>
      <w:marRight w:val="0"/>
      <w:marTop w:val="0"/>
      <w:marBottom w:val="0"/>
      <w:divBdr>
        <w:top w:val="none" w:sz="0" w:space="0" w:color="auto"/>
        <w:left w:val="none" w:sz="0" w:space="0" w:color="auto"/>
        <w:bottom w:val="none" w:sz="0" w:space="0" w:color="auto"/>
        <w:right w:val="none" w:sz="0" w:space="0" w:color="auto"/>
      </w:divBdr>
      <w:divsChild>
        <w:div w:id="1207910480">
          <w:marLeft w:val="640"/>
          <w:marRight w:val="0"/>
          <w:marTop w:val="0"/>
          <w:marBottom w:val="0"/>
          <w:divBdr>
            <w:top w:val="none" w:sz="0" w:space="0" w:color="auto"/>
            <w:left w:val="none" w:sz="0" w:space="0" w:color="auto"/>
            <w:bottom w:val="none" w:sz="0" w:space="0" w:color="auto"/>
            <w:right w:val="none" w:sz="0" w:space="0" w:color="auto"/>
          </w:divBdr>
        </w:div>
        <w:div w:id="1363819126">
          <w:marLeft w:val="640"/>
          <w:marRight w:val="0"/>
          <w:marTop w:val="0"/>
          <w:marBottom w:val="0"/>
          <w:divBdr>
            <w:top w:val="none" w:sz="0" w:space="0" w:color="auto"/>
            <w:left w:val="none" w:sz="0" w:space="0" w:color="auto"/>
            <w:bottom w:val="none" w:sz="0" w:space="0" w:color="auto"/>
            <w:right w:val="none" w:sz="0" w:space="0" w:color="auto"/>
          </w:divBdr>
        </w:div>
        <w:div w:id="1341464424">
          <w:marLeft w:val="640"/>
          <w:marRight w:val="0"/>
          <w:marTop w:val="0"/>
          <w:marBottom w:val="0"/>
          <w:divBdr>
            <w:top w:val="none" w:sz="0" w:space="0" w:color="auto"/>
            <w:left w:val="none" w:sz="0" w:space="0" w:color="auto"/>
            <w:bottom w:val="none" w:sz="0" w:space="0" w:color="auto"/>
            <w:right w:val="none" w:sz="0" w:space="0" w:color="auto"/>
          </w:divBdr>
        </w:div>
        <w:div w:id="2055882294">
          <w:marLeft w:val="640"/>
          <w:marRight w:val="0"/>
          <w:marTop w:val="0"/>
          <w:marBottom w:val="0"/>
          <w:divBdr>
            <w:top w:val="none" w:sz="0" w:space="0" w:color="auto"/>
            <w:left w:val="none" w:sz="0" w:space="0" w:color="auto"/>
            <w:bottom w:val="none" w:sz="0" w:space="0" w:color="auto"/>
            <w:right w:val="none" w:sz="0" w:space="0" w:color="auto"/>
          </w:divBdr>
        </w:div>
      </w:divsChild>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16789110">
      <w:bodyDiv w:val="1"/>
      <w:marLeft w:val="0"/>
      <w:marRight w:val="0"/>
      <w:marTop w:val="0"/>
      <w:marBottom w:val="0"/>
      <w:divBdr>
        <w:top w:val="none" w:sz="0" w:space="0" w:color="auto"/>
        <w:left w:val="none" w:sz="0" w:space="0" w:color="auto"/>
        <w:bottom w:val="none" w:sz="0" w:space="0" w:color="auto"/>
        <w:right w:val="none" w:sz="0" w:space="0" w:color="auto"/>
      </w:divBdr>
      <w:divsChild>
        <w:div w:id="995692614">
          <w:marLeft w:val="640"/>
          <w:marRight w:val="0"/>
          <w:marTop w:val="0"/>
          <w:marBottom w:val="0"/>
          <w:divBdr>
            <w:top w:val="none" w:sz="0" w:space="0" w:color="auto"/>
            <w:left w:val="none" w:sz="0" w:space="0" w:color="auto"/>
            <w:bottom w:val="none" w:sz="0" w:space="0" w:color="auto"/>
            <w:right w:val="none" w:sz="0" w:space="0" w:color="auto"/>
          </w:divBdr>
        </w:div>
        <w:div w:id="1547180514">
          <w:marLeft w:val="640"/>
          <w:marRight w:val="0"/>
          <w:marTop w:val="0"/>
          <w:marBottom w:val="0"/>
          <w:divBdr>
            <w:top w:val="none" w:sz="0" w:space="0" w:color="auto"/>
            <w:left w:val="none" w:sz="0" w:space="0" w:color="auto"/>
            <w:bottom w:val="none" w:sz="0" w:space="0" w:color="auto"/>
            <w:right w:val="none" w:sz="0" w:space="0" w:color="auto"/>
          </w:divBdr>
        </w:div>
        <w:div w:id="105928007">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640"/>
          <w:marRight w:val="0"/>
          <w:marTop w:val="0"/>
          <w:marBottom w:val="0"/>
          <w:divBdr>
            <w:top w:val="none" w:sz="0" w:space="0" w:color="auto"/>
            <w:left w:val="none" w:sz="0" w:space="0" w:color="auto"/>
            <w:bottom w:val="none" w:sz="0" w:space="0" w:color="auto"/>
            <w:right w:val="none" w:sz="0" w:space="0" w:color="auto"/>
          </w:divBdr>
        </w:div>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sChild>
    </w:div>
    <w:div w:id="661281128">
      <w:bodyDiv w:val="1"/>
      <w:marLeft w:val="0"/>
      <w:marRight w:val="0"/>
      <w:marTop w:val="0"/>
      <w:marBottom w:val="0"/>
      <w:divBdr>
        <w:top w:val="none" w:sz="0" w:space="0" w:color="auto"/>
        <w:left w:val="none" w:sz="0" w:space="0" w:color="auto"/>
        <w:bottom w:val="none" w:sz="0" w:space="0" w:color="auto"/>
        <w:right w:val="none" w:sz="0" w:space="0" w:color="auto"/>
      </w:divBdr>
      <w:divsChild>
        <w:div w:id="952438794">
          <w:marLeft w:val="640"/>
          <w:marRight w:val="0"/>
          <w:marTop w:val="0"/>
          <w:marBottom w:val="0"/>
          <w:divBdr>
            <w:top w:val="none" w:sz="0" w:space="0" w:color="auto"/>
            <w:left w:val="none" w:sz="0" w:space="0" w:color="auto"/>
            <w:bottom w:val="none" w:sz="0" w:space="0" w:color="auto"/>
            <w:right w:val="none" w:sz="0" w:space="0" w:color="auto"/>
          </w:divBdr>
        </w:div>
        <w:div w:id="1496457548">
          <w:marLeft w:val="640"/>
          <w:marRight w:val="0"/>
          <w:marTop w:val="0"/>
          <w:marBottom w:val="0"/>
          <w:divBdr>
            <w:top w:val="none" w:sz="0" w:space="0" w:color="auto"/>
            <w:left w:val="none" w:sz="0" w:space="0" w:color="auto"/>
            <w:bottom w:val="none" w:sz="0" w:space="0" w:color="auto"/>
            <w:right w:val="none" w:sz="0" w:space="0" w:color="auto"/>
          </w:divBdr>
        </w:div>
        <w:div w:id="69230616">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1">
          <w:marLeft w:val="640"/>
          <w:marRight w:val="0"/>
          <w:marTop w:val="0"/>
          <w:marBottom w:val="0"/>
          <w:divBdr>
            <w:top w:val="none" w:sz="0" w:space="0" w:color="auto"/>
            <w:left w:val="none" w:sz="0" w:space="0" w:color="auto"/>
            <w:bottom w:val="none" w:sz="0" w:space="0" w:color="auto"/>
            <w:right w:val="none" w:sz="0" w:space="0" w:color="auto"/>
          </w:divBdr>
        </w:div>
        <w:div w:id="83769610">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 w:id="1063992029">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932423408">
          <w:marLeft w:val="640"/>
          <w:marRight w:val="0"/>
          <w:marTop w:val="0"/>
          <w:marBottom w:val="0"/>
          <w:divBdr>
            <w:top w:val="none" w:sz="0" w:space="0" w:color="auto"/>
            <w:left w:val="none" w:sz="0" w:space="0" w:color="auto"/>
            <w:bottom w:val="none" w:sz="0" w:space="0" w:color="auto"/>
            <w:right w:val="none" w:sz="0" w:space="0" w:color="auto"/>
          </w:divBdr>
        </w:div>
        <w:div w:id="1088771717">
          <w:marLeft w:val="640"/>
          <w:marRight w:val="0"/>
          <w:marTop w:val="0"/>
          <w:marBottom w:val="0"/>
          <w:divBdr>
            <w:top w:val="none" w:sz="0" w:space="0" w:color="auto"/>
            <w:left w:val="none" w:sz="0" w:space="0" w:color="auto"/>
            <w:bottom w:val="none" w:sz="0" w:space="0" w:color="auto"/>
            <w:right w:val="none" w:sz="0" w:space="0" w:color="auto"/>
          </w:divBdr>
        </w:div>
      </w:divsChild>
    </w:div>
    <w:div w:id="1248266081">
      <w:bodyDiv w:val="1"/>
      <w:marLeft w:val="0"/>
      <w:marRight w:val="0"/>
      <w:marTop w:val="0"/>
      <w:marBottom w:val="0"/>
      <w:divBdr>
        <w:top w:val="none" w:sz="0" w:space="0" w:color="auto"/>
        <w:left w:val="none" w:sz="0" w:space="0" w:color="auto"/>
        <w:bottom w:val="none" w:sz="0" w:space="0" w:color="auto"/>
        <w:right w:val="none" w:sz="0" w:space="0" w:color="auto"/>
      </w:divBdr>
      <w:divsChild>
        <w:div w:id="1583292940">
          <w:marLeft w:val="640"/>
          <w:marRight w:val="0"/>
          <w:marTop w:val="0"/>
          <w:marBottom w:val="0"/>
          <w:divBdr>
            <w:top w:val="none" w:sz="0" w:space="0" w:color="auto"/>
            <w:left w:val="none" w:sz="0" w:space="0" w:color="auto"/>
            <w:bottom w:val="none" w:sz="0" w:space="0" w:color="auto"/>
            <w:right w:val="none" w:sz="0" w:space="0" w:color="auto"/>
          </w:divBdr>
        </w:div>
        <w:div w:id="1046373725">
          <w:marLeft w:val="640"/>
          <w:marRight w:val="0"/>
          <w:marTop w:val="0"/>
          <w:marBottom w:val="0"/>
          <w:divBdr>
            <w:top w:val="none" w:sz="0" w:space="0" w:color="auto"/>
            <w:left w:val="none" w:sz="0" w:space="0" w:color="auto"/>
            <w:bottom w:val="none" w:sz="0" w:space="0" w:color="auto"/>
            <w:right w:val="none" w:sz="0" w:space="0" w:color="auto"/>
          </w:divBdr>
        </w:div>
        <w:div w:id="978920614">
          <w:marLeft w:val="640"/>
          <w:marRight w:val="0"/>
          <w:marTop w:val="0"/>
          <w:marBottom w:val="0"/>
          <w:divBdr>
            <w:top w:val="none" w:sz="0" w:space="0" w:color="auto"/>
            <w:left w:val="none" w:sz="0" w:space="0" w:color="auto"/>
            <w:bottom w:val="none" w:sz="0" w:space="0" w:color="auto"/>
            <w:right w:val="none" w:sz="0" w:space="0" w:color="auto"/>
          </w:divBdr>
        </w:div>
        <w:div w:id="1983778072">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1079867231">
          <w:marLeft w:val="640"/>
          <w:marRight w:val="0"/>
          <w:marTop w:val="0"/>
          <w:marBottom w:val="0"/>
          <w:divBdr>
            <w:top w:val="none" w:sz="0" w:space="0" w:color="auto"/>
            <w:left w:val="none" w:sz="0" w:space="0" w:color="auto"/>
            <w:bottom w:val="none" w:sz="0" w:space="0" w:color="auto"/>
            <w:right w:val="none" w:sz="0" w:space="0" w:color="auto"/>
          </w:divBdr>
        </w:div>
        <w:div w:id="410540333">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1362978994">
          <w:marLeft w:val="640"/>
          <w:marRight w:val="0"/>
          <w:marTop w:val="0"/>
          <w:marBottom w:val="0"/>
          <w:divBdr>
            <w:top w:val="none" w:sz="0" w:space="0" w:color="auto"/>
            <w:left w:val="none" w:sz="0" w:space="0" w:color="auto"/>
            <w:bottom w:val="none" w:sz="0" w:space="0" w:color="auto"/>
            <w:right w:val="none" w:sz="0" w:space="0" w:color="auto"/>
          </w:divBdr>
        </w:div>
        <w:div w:id="289211271">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58778263">
      <w:bodyDiv w:val="1"/>
      <w:marLeft w:val="0"/>
      <w:marRight w:val="0"/>
      <w:marTop w:val="0"/>
      <w:marBottom w:val="0"/>
      <w:divBdr>
        <w:top w:val="none" w:sz="0" w:space="0" w:color="auto"/>
        <w:left w:val="none" w:sz="0" w:space="0" w:color="auto"/>
        <w:bottom w:val="none" w:sz="0" w:space="0" w:color="auto"/>
        <w:right w:val="none" w:sz="0" w:space="0" w:color="auto"/>
      </w:divBdr>
      <w:divsChild>
        <w:div w:id="1394501424">
          <w:marLeft w:val="640"/>
          <w:marRight w:val="0"/>
          <w:marTop w:val="0"/>
          <w:marBottom w:val="0"/>
          <w:divBdr>
            <w:top w:val="none" w:sz="0" w:space="0" w:color="auto"/>
            <w:left w:val="none" w:sz="0" w:space="0" w:color="auto"/>
            <w:bottom w:val="none" w:sz="0" w:space="0" w:color="auto"/>
            <w:right w:val="none" w:sz="0" w:space="0" w:color="auto"/>
          </w:divBdr>
        </w:div>
        <w:div w:id="1284267498">
          <w:marLeft w:val="640"/>
          <w:marRight w:val="0"/>
          <w:marTop w:val="0"/>
          <w:marBottom w:val="0"/>
          <w:divBdr>
            <w:top w:val="none" w:sz="0" w:space="0" w:color="auto"/>
            <w:left w:val="none" w:sz="0" w:space="0" w:color="auto"/>
            <w:bottom w:val="none" w:sz="0" w:space="0" w:color="auto"/>
            <w:right w:val="none" w:sz="0" w:space="0" w:color="auto"/>
          </w:divBdr>
        </w:div>
        <w:div w:id="245916374">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 w:id="1886717672">
      <w:bodyDiv w:val="1"/>
      <w:marLeft w:val="0"/>
      <w:marRight w:val="0"/>
      <w:marTop w:val="0"/>
      <w:marBottom w:val="0"/>
      <w:divBdr>
        <w:top w:val="none" w:sz="0" w:space="0" w:color="auto"/>
        <w:left w:val="none" w:sz="0" w:space="0" w:color="auto"/>
        <w:bottom w:val="none" w:sz="0" w:space="0" w:color="auto"/>
        <w:right w:val="none" w:sz="0" w:space="0" w:color="auto"/>
      </w:divBdr>
      <w:divsChild>
        <w:div w:id="1667856693">
          <w:marLeft w:val="640"/>
          <w:marRight w:val="0"/>
          <w:marTop w:val="0"/>
          <w:marBottom w:val="0"/>
          <w:divBdr>
            <w:top w:val="none" w:sz="0" w:space="0" w:color="auto"/>
            <w:left w:val="none" w:sz="0" w:space="0" w:color="auto"/>
            <w:bottom w:val="none" w:sz="0" w:space="0" w:color="auto"/>
            <w:right w:val="none" w:sz="0" w:space="0" w:color="auto"/>
          </w:divBdr>
        </w:div>
        <w:div w:id="60175423">
          <w:marLeft w:val="640"/>
          <w:marRight w:val="0"/>
          <w:marTop w:val="0"/>
          <w:marBottom w:val="0"/>
          <w:divBdr>
            <w:top w:val="none" w:sz="0" w:space="0" w:color="auto"/>
            <w:left w:val="none" w:sz="0" w:space="0" w:color="auto"/>
            <w:bottom w:val="none" w:sz="0" w:space="0" w:color="auto"/>
            <w:right w:val="none" w:sz="0" w:space="0" w:color="auto"/>
          </w:divBdr>
        </w:div>
        <w:div w:id="190070237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 Type="http://schemas.openxmlformats.org/officeDocument/2006/relationships/image" Target="/media/image.png" Id="Rd6080e2b18cf43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xmlns:wp14="http://schemas.microsoft.com/office/word/2010/wordml" w:rsidR="0035400C" w:rsidRDefault="0050370B" w14:paraId="69B379CA" wp14:textId="77777777">
          <w:r w:rsidRPr="00CC0B8E">
            <w:rPr>
              <w:rStyle w:val="Pladsholdertekst"/>
            </w:rPr>
            <w:t>Klik eller tryk her for at skrive tekst.</w:t>
          </w:r>
        </w:p>
      </w:docPartBody>
    </w:docPart>
    <w:docPart>
      <w:docPartPr>
        <w:name w:val="F0C94E6D1D00413687A27B36E8343FB4"/>
        <w:category>
          <w:name w:val="Generelt"/>
          <w:gallery w:val="placeholder"/>
        </w:category>
        <w:types>
          <w:type w:val="bbPlcHdr"/>
        </w:types>
        <w:behaviors>
          <w:behavior w:val="content"/>
        </w:behaviors>
        <w:guid w:val="{9C87181B-1568-4839-BE89-C3ABFEA93753}"/>
      </w:docPartPr>
      <w:docPartBody>
        <w:p xmlns:wp14="http://schemas.microsoft.com/office/word/2010/wordml" w:rsidR="00000000" w:rsidP="00991951" w:rsidRDefault="00991951" w14:paraId="3EC6808D" wp14:textId="77777777">
          <w:pPr>
            <w:pStyle w:val="F0C94E6D1D00413687A27B36E8343FB4"/>
          </w:pPr>
          <w:r w:rsidRPr="00CC0B8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35400C"/>
    <w:rsid w:val="0050370B"/>
    <w:rsid w:val="00890EDA"/>
    <w:rsid w:val="00991951"/>
    <w:rsid w:val="00A47FC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91951"/>
    <w:rPr>
      <w:color w:val="666666"/>
    </w:rPr>
  </w:style>
  <w:style w:type="paragraph" w:customStyle="1" w:styleId="F0C94E6D1D00413687A27B36E8343FB4">
    <w:name w:val="F0C94E6D1D00413687A27B36E8343FB4"/>
    <w:rsid w:val="00991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a967ba4c-520b-4296-ac73-299dad91558e&quot;,&quot;properties&quot;:{&quot;noteIndex&quot;:0},&quot;isEdited&quot;:false,&quot;manualOverride&quot;:{&quot;isManuallyOverridden&quot;:false,&quot;citeprocText&quot;:&quot;[1]&quot;,&quot;manualOverrideText&quot;:&quot;&quot;},&quot;citationTag&quot;:&quot;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LCJjb250YWluZXItdGl0bGUtc2hvcnQiOiI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container-title-short&quot;:&quot;&quot;},&quot;isTemporary&quot;:false}]},{&quot;citationID&quot;:&quot;MENDELEY_CITATION_6425b4fb-1e09-46f2-8b39-a98130da2d52&quot;,&quot;properties&quot;:{&quot;noteIndex&quot;:0},&quot;isEdited&quot;:false,&quot;manualOverride&quot;:{&quot;isManuallyOverridden&quot;:false,&quot;citeprocText&quot;:&quot;[2]&quot;,&quot;manualOverrideText&quot;:&quot;&quot;},&quot;citationTag&quot;:&quot;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iwiY29udGFpbmVyLXRpdGxlLXNob3J0Ijoi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container-title-short&quot;:&quot;&quot;},&quot;isTemporary&quot;:false}]},{&quot;citationID&quot;:&quot;MENDELEY_CITATION_84d6914b-88e3-4a73-bb01-47aa4f5ff9e6&quot;,&quot;properties&quot;:{&quot;noteIndex&quot;:0},&quot;isEdited&quot;:false,&quot;manualOverride&quot;:{&quot;isManuallyOverridden&quot;:false,&quot;citeprocText&quot;:&quot;[3]&quot;,&quot;manualOverrideText&quot;:&quot;&quot;},&quot;citationTag&quot;:&quot;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iwiY29udGFpbmVyLXRpdGxlLXNob3J0Ijoi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container-title-short&quot;:&quot;&quot;},&quot;isTemporary&quot;:false}]},{&quot;citationID&quot;:&quot;MENDELEY_CITATION_93be27db-0596-4664-b3e4-1d6fdcc90a3c&quot;,&quot;properties&quot;:{&quot;noteIndex&quot;:0},&quot;isEdited&quot;:false,&quot;manualOverride&quot;:{&quot;isManuallyOverridden&quot;:false,&quot;citeprocText&quot;:&quot;[4]&quot;,&quot;manualOverrideText&quot;:&quot;&quot;},&quot;citationItems&quot;:[{&quot;id&quot;:&quot;bc8fc57b-d5c9-37c9-b602-01b7bb6c31fb&quot;,&quot;itemData&quot;:{&quot;type&quot;:&quot;webpage&quot;,&quot;id&quot;:&quot;bc8fc57b-d5c9-37c9-b602-01b7bb6c31fb&quot;,&quot;title&quot;:&quot;Scrum - Wikipedia, den frie encyklopædi&quot;,&quot;accessed&quot;:{&quot;date-parts&quot;:[[2024,1,18]]},&quot;URL&quot;:&quot;https://da.wikipedia.org/wiki/Scrum&quot;,&quot;container-title-short&quot;:&quot;&quot;},&quot;isTemporary&quot;:false}],&quot;citationTag&quot;:&quot;MENDELEY_CITATION_v3_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&quot;}]"/>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uppe 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ndspildsdetektor</dc:title>
  <dc:subject>Projekt 1</dc:subject>
  <dc:creator>Asger Lintner</dc:creator>
  <keywords/>
  <dc:description/>
  <lastModifiedBy>Asger Lintner</lastModifiedBy>
  <revision>192</revision>
  <dcterms:created xsi:type="dcterms:W3CDTF">2024-01-17T16:57:00.0000000Z</dcterms:created>
  <dcterms:modified xsi:type="dcterms:W3CDTF">2024-01-19T11:04:57.6596984Z</dcterms:modified>
</coreProperties>
</file>